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F210" w14:textId="77777777" w:rsidR="005D4F59" w:rsidRDefault="005D4F59">
      <w:bookmarkStart w:id="0" w:name="_Hlk524297091"/>
    </w:p>
    <w:p w14:paraId="546E0DED" w14:textId="77777777" w:rsidR="005D4F59" w:rsidRPr="00FB1155" w:rsidRDefault="005D4F59" w:rsidP="005D4F59">
      <w:pPr>
        <w:jc w:val="center"/>
      </w:pPr>
      <w:r w:rsidRPr="00FB1155">
        <w:rPr>
          <w:b/>
          <w:bCs/>
          <w:i/>
          <w:noProof/>
          <w:lang w:eastAsia="tr-TR"/>
        </w:rPr>
        <w:drawing>
          <wp:inline distT="0" distB="0" distL="0" distR="0" wp14:anchorId="3A40BC4C" wp14:editId="6084959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92D32" w14:textId="77777777" w:rsidR="005D4F59" w:rsidRPr="00FB1155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69E79773" w14:textId="4A941AFA" w:rsidR="005D4F59" w:rsidRPr="00FB1155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FB1155">
        <w:rPr>
          <w:rFonts w:ascii="Arial" w:hAnsi="Arial" w:cs="Arial"/>
          <w:sz w:val="48"/>
          <w:szCs w:val="48"/>
        </w:rPr>
        <w:t>202</w:t>
      </w:r>
      <w:r w:rsidR="00541E21" w:rsidRPr="00FB1155">
        <w:rPr>
          <w:rFonts w:ascii="Arial" w:hAnsi="Arial" w:cs="Arial"/>
          <w:sz w:val="48"/>
          <w:szCs w:val="48"/>
        </w:rPr>
        <w:t>5</w:t>
      </w:r>
      <w:r w:rsidRPr="00FB1155">
        <w:rPr>
          <w:rFonts w:ascii="Arial" w:hAnsi="Arial" w:cs="Arial"/>
          <w:sz w:val="48"/>
          <w:szCs w:val="48"/>
        </w:rPr>
        <w:t xml:space="preserve"> – 202</w:t>
      </w:r>
      <w:r w:rsidR="00541E21" w:rsidRPr="00FB1155">
        <w:rPr>
          <w:rFonts w:ascii="Arial" w:hAnsi="Arial" w:cs="Arial"/>
          <w:sz w:val="48"/>
          <w:szCs w:val="48"/>
        </w:rPr>
        <w:t>6</w:t>
      </w:r>
      <w:r w:rsidRPr="00FB1155">
        <w:rPr>
          <w:rFonts w:ascii="Arial" w:hAnsi="Arial" w:cs="Arial"/>
          <w:sz w:val="48"/>
          <w:szCs w:val="48"/>
        </w:rPr>
        <w:t xml:space="preserve"> EĞİTİM ÖĞRETİM YILI</w:t>
      </w:r>
    </w:p>
    <w:p w14:paraId="74AA1122" w14:textId="77777777" w:rsidR="005D4F59" w:rsidRPr="00FB1155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3B6036F2" w14:textId="77777777" w:rsidR="005D4F59" w:rsidRPr="00FB1155" w:rsidRDefault="00D431A0" w:rsidP="005D4F59">
      <w:pPr>
        <w:jc w:val="center"/>
        <w:rPr>
          <w:rFonts w:ascii="Arial" w:hAnsi="Arial" w:cs="Arial"/>
          <w:sz w:val="48"/>
          <w:szCs w:val="48"/>
        </w:rPr>
      </w:pPr>
      <w:r w:rsidRPr="00FB1155">
        <w:rPr>
          <w:rFonts w:ascii="Arial" w:hAnsi="Arial" w:cs="Arial"/>
          <w:sz w:val="48"/>
          <w:szCs w:val="48"/>
        </w:rPr>
        <w:t>1</w:t>
      </w:r>
      <w:r w:rsidR="005D4F59" w:rsidRPr="00FB1155">
        <w:rPr>
          <w:rFonts w:ascii="Arial" w:hAnsi="Arial" w:cs="Arial"/>
          <w:sz w:val="48"/>
          <w:szCs w:val="48"/>
        </w:rPr>
        <w:t>/A SINIFI</w:t>
      </w:r>
    </w:p>
    <w:p w14:paraId="7528A379" w14:textId="77777777" w:rsidR="005D4F59" w:rsidRPr="00FB1155" w:rsidRDefault="00303757" w:rsidP="005D4F59">
      <w:pPr>
        <w:jc w:val="center"/>
        <w:rPr>
          <w:rFonts w:ascii="Arial" w:hAnsi="Arial" w:cs="Arial"/>
          <w:sz w:val="48"/>
          <w:szCs w:val="48"/>
        </w:rPr>
      </w:pPr>
      <w:r w:rsidRPr="00FB1155">
        <w:rPr>
          <w:rFonts w:ascii="Arial" w:hAnsi="Arial" w:cs="Arial"/>
          <w:sz w:val="48"/>
          <w:szCs w:val="48"/>
        </w:rPr>
        <w:t>MATEMATİK</w:t>
      </w:r>
      <w:r w:rsidR="005D4F59" w:rsidRPr="00FB1155">
        <w:rPr>
          <w:rFonts w:ascii="Arial" w:hAnsi="Arial" w:cs="Arial"/>
          <w:sz w:val="48"/>
          <w:szCs w:val="48"/>
        </w:rPr>
        <w:t xml:space="preserve"> DERSİ</w:t>
      </w:r>
    </w:p>
    <w:p w14:paraId="331456B0" w14:textId="77777777" w:rsidR="005D4F59" w:rsidRPr="00FB1155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2E4E6FFC" w14:textId="77777777" w:rsidR="005D4F59" w:rsidRPr="00FB1155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FB1155">
        <w:rPr>
          <w:rFonts w:ascii="Arial" w:hAnsi="Arial" w:cs="Arial"/>
          <w:sz w:val="48"/>
          <w:szCs w:val="48"/>
        </w:rPr>
        <w:t>YILLIK PLAN</w:t>
      </w:r>
    </w:p>
    <w:p w14:paraId="1B657B2C" w14:textId="77777777" w:rsidR="000129D9" w:rsidRPr="00FB1155" w:rsidRDefault="000129D9" w:rsidP="005D4F59">
      <w:pPr>
        <w:jc w:val="center"/>
        <w:rPr>
          <w:rFonts w:ascii="Arial" w:hAnsi="Arial" w:cs="Arial"/>
          <w:sz w:val="48"/>
          <w:szCs w:val="48"/>
        </w:rPr>
      </w:pPr>
    </w:p>
    <w:p w14:paraId="01F8CFF5" w14:textId="77777777" w:rsidR="000129D9" w:rsidRPr="00FB1155" w:rsidRDefault="000129D9" w:rsidP="005D4F59">
      <w:pPr>
        <w:jc w:val="center"/>
        <w:rPr>
          <w:rFonts w:ascii="Arial" w:hAnsi="Arial" w:cs="Arial"/>
          <w:sz w:val="48"/>
          <w:szCs w:val="48"/>
        </w:rPr>
      </w:pPr>
    </w:p>
    <w:p w14:paraId="7F1093F5" w14:textId="3DF86BBC" w:rsidR="000129D9" w:rsidRPr="00FB1155" w:rsidRDefault="002774A2" w:rsidP="005D4F59">
      <w:pPr>
        <w:jc w:val="center"/>
        <w:rPr>
          <w:rFonts w:ascii="Arial" w:hAnsi="Arial" w:cs="Arial"/>
          <w:sz w:val="48"/>
          <w:szCs w:val="48"/>
        </w:rPr>
      </w:pPr>
      <w:r w:rsidRPr="00FB1155">
        <w:rPr>
          <w:rFonts w:ascii="Arial" w:hAnsi="Arial" w:cs="Arial"/>
          <w:sz w:val="48"/>
          <w:szCs w:val="48"/>
        </w:rPr>
        <w:lastRenderedPageBreak/>
        <w:t>ÜNİTE/TEMA İŞLEME SÜRELERİ</w:t>
      </w:r>
    </w:p>
    <w:tbl>
      <w:tblPr>
        <w:tblStyle w:val="TabloKlavuzu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979"/>
        <w:gridCol w:w="1985"/>
        <w:gridCol w:w="992"/>
        <w:gridCol w:w="1276"/>
      </w:tblGrid>
      <w:tr w:rsidR="000129D9" w:rsidRPr="00FB1155" w14:paraId="63277150" w14:textId="77777777" w:rsidTr="000129D9">
        <w:trPr>
          <w:jc w:val="center"/>
        </w:trPr>
        <w:tc>
          <w:tcPr>
            <w:tcW w:w="846" w:type="dxa"/>
            <w:vAlign w:val="center"/>
          </w:tcPr>
          <w:p w14:paraId="2E40A183" w14:textId="7777777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14:paraId="0080EE18" w14:textId="4ECB1476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Ünite/Tema</w:t>
            </w:r>
          </w:p>
        </w:tc>
        <w:tc>
          <w:tcPr>
            <w:tcW w:w="1979" w:type="dxa"/>
            <w:vAlign w:val="center"/>
          </w:tcPr>
          <w:p w14:paraId="009DBC56" w14:textId="7777777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14:paraId="3E4ED562" w14:textId="7777777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715CD589" w14:textId="7777777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14:paraId="1178D246" w14:textId="7777777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Ders Saati</w:t>
            </w:r>
          </w:p>
        </w:tc>
      </w:tr>
      <w:tr w:rsidR="000129D9" w:rsidRPr="00FB1155" w14:paraId="24943912" w14:textId="77777777" w:rsidTr="000129D9">
        <w:trPr>
          <w:trHeight w:val="1000"/>
          <w:jc w:val="center"/>
        </w:trPr>
        <w:tc>
          <w:tcPr>
            <w:tcW w:w="846" w:type="dxa"/>
            <w:vAlign w:val="center"/>
          </w:tcPr>
          <w:p w14:paraId="7B32F881" w14:textId="7777777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14:paraId="5402F386" w14:textId="3E7CFD87" w:rsidR="000129D9" w:rsidRPr="00FB1155" w:rsidRDefault="000129D9" w:rsidP="00DC75DF">
            <w:pPr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NESNELERİN GEOMETRİSİ-1</w:t>
            </w:r>
          </w:p>
        </w:tc>
        <w:tc>
          <w:tcPr>
            <w:tcW w:w="1979" w:type="dxa"/>
            <w:vAlign w:val="center"/>
          </w:tcPr>
          <w:p w14:paraId="49318BDA" w14:textId="7777777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8 Eylül 2025</w:t>
            </w:r>
          </w:p>
        </w:tc>
        <w:tc>
          <w:tcPr>
            <w:tcW w:w="1985" w:type="dxa"/>
            <w:vAlign w:val="center"/>
          </w:tcPr>
          <w:p w14:paraId="0CCF047D" w14:textId="478938A0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26 Eylül 2025</w:t>
            </w:r>
          </w:p>
        </w:tc>
        <w:tc>
          <w:tcPr>
            <w:tcW w:w="992" w:type="dxa"/>
            <w:vAlign w:val="center"/>
          </w:tcPr>
          <w:p w14:paraId="7CEBDE29" w14:textId="2E35D251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7FB6D848" w14:textId="255BAE1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15</w:t>
            </w:r>
          </w:p>
        </w:tc>
      </w:tr>
      <w:tr w:rsidR="000129D9" w:rsidRPr="00FB1155" w14:paraId="7D88744F" w14:textId="77777777" w:rsidTr="000129D9">
        <w:trPr>
          <w:trHeight w:val="703"/>
          <w:jc w:val="center"/>
        </w:trPr>
        <w:tc>
          <w:tcPr>
            <w:tcW w:w="846" w:type="dxa"/>
            <w:vAlign w:val="center"/>
          </w:tcPr>
          <w:p w14:paraId="655E2534" w14:textId="7777777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14:paraId="06F96327" w14:textId="6CC8BF6C" w:rsidR="000129D9" w:rsidRPr="00FB1155" w:rsidRDefault="000129D9" w:rsidP="00DC75DF">
            <w:pPr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SAYILAR VE NİCELİKLER-1</w:t>
            </w:r>
          </w:p>
        </w:tc>
        <w:tc>
          <w:tcPr>
            <w:tcW w:w="1979" w:type="dxa"/>
            <w:vAlign w:val="center"/>
          </w:tcPr>
          <w:p w14:paraId="241100A5" w14:textId="067B3A4B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29 Eylül 2025</w:t>
            </w:r>
          </w:p>
        </w:tc>
        <w:tc>
          <w:tcPr>
            <w:tcW w:w="1985" w:type="dxa"/>
            <w:vAlign w:val="center"/>
          </w:tcPr>
          <w:p w14:paraId="3B527E47" w14:textId="2B9E0388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 xml:space="preserve">19 </w:t>
            </w:r>
            <w:proofErr w:type="spellStart"/>
            <w:r w:rsidRPr="00FB1155">
              <w:rPr>
                <w:rFonts w:ascii="Arial" w:eastAsia="Calibri" w:hAnsi="Arial" w:cs="Arial"/>
              </w:rPr>
              <w:t>Ararlık</w:t>
            </w:r>
            <w:proofErr w:type="spellEnd"/>
            <w:r w:rsidRPr="00FB1155">
              <w:rPr>
                <w:rFonts w:ascii="Arial" w:eastAsia="Calibri" w:hAnsi="Arial" w:cs="Arial"/>
              </w:rPr>
              <w:t xml:space="preserve"> 2025</w:t>
            </w:r>
          </w:p>
        </w:tc>
        <w:tc>
          <w:tcPr>
            <w:tcW w:w="992" w:type="dxa"/>
            <w:vAlign w:val="center"/>
          </w:tcPr>
          <w:p w14:paraId="66C33671" w14:textId="5982B216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276" w:type="dxa"/>
            <w:vAlign w:val="center"/>
          </w:tcPr>
          <w:p w14:paraId="6A0C8648" w14:textId="32552334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60</w:t>
            </w:r>
          </w:p>
        </w:tc>
      </w:tr>
      <w:tr w:rsidR="000129D9" w:rsidRPr="00FB1155" w14:paraId="27E23B65" w14:textId="77777777" w:rsidTr="000129D9">
        <w:trPr>
          <w:trHeight w:val="685"/>
          <w:jc w:val="center"/>
        </w:trPr>
        <w:tc>
          <w:tcPr>
            <w:tcW w:w="846" w:type="dxa"/>
            <w:vAlign w:val="center"/>
          </w:tcPr>
          <w:p w14:paraId="76E2FA13" w14:textId="7777777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14:paraId="399A8A86" w14:textId="37805837" w:rsidR="000129D9" w:rsidRPr="00FB1155" w:rsidRDefault="000129D9" w:rsidP="00DC75DF">
            <w:pPr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SAYILAR VE NİCELİKLER-2</w:t>
            </w:r>
          </w:p>
        </w:tc>
        <w:tc>
          <w:tcPr>
            <w:tcW w:w="1979" w:type="dxa"/>
            <w:vAlign w:val="center"/>
          </w:tcPr>
          <w:p w14:paraId="20561EFE" w14:textId="03FF6F43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22 Aralık 2025</w:t>
            </w:r>
          </w:p>
        </w:tc>
        <w:tc>
          <w:tcPr>
            <w:tcW w:w="1985" w:type="dxa"/>
            <w:vAlign w:val="center"/>
          </w:tcPr>
          <w:p w14:paraId="22EFBB22" w14:textId="2D14EE72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6 Şubat 2026</w:t>
            </w:r>
          </w:p>
        </w:tc>
        <w:tc>
          <w:tcPr>
            <w:tcW w:w="992" w:type="dxa"/>
            <w:vAlign w:val="center"/>
          </w:tcPr>
          <w:p w14:paraId="61EADE6B" w14:textId="43EB4B66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0A638B43" w14:textId="3AFF87A6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20</w:t>
            </w:r>
          </w:p>
        </w:tc>
      </w:tr>
      <w:tr w:rsidR="000129D9" w:rsidRPr="00FB1155" w14:paraId="4E8C3BB3" w14:textId="77777777" w:rsidTr="000129D9">
        <w:trPr>
          <w:trHeight w:val="685"/>
          <w:jc w:val="center"/>
        </w:trPr>
        <w:tc>
          <w:tcPr>
            <w:tcW w:w="846" w:type="dxa"/>
            <w:vAlign w:val="center"/>
          </w:tcPr>
          <w:p w14:paraId="165192C1" w14:textId="3E926FAD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14:paraId="5277C264" w14:textId="07A0CAD8" w:rsidR="000129D9" w:rsidRPr="00FB1155" w:rsidRDefault="000129D9" w:rsidP="00DC75DF">
            <w:pPr>
              <w:rPr>
                <w:rFonts w:ascii="Arial" w:eastAsia="Calibri" w:hAnsi="Arial" w:cs="Arial"/>
              </w:rPr>
            </w:pPr>
            <w:r w:rsidRPr="00FB1155">
              <w:rPr>
                <w:rFonts w:ascii="Tahoma" w:hAnsi="Tahoma" w:cs="Tahoma"/>
                <w:color w:val="000000"/>
              </w:rPr>
              <w:t>İŞLEMLERDEN CEBİRSEL DÜŞÜNMEYE</w:t>
            </w:r>
          </w:p>
        </w:tc>
        <w:tc>
          <w:tcPr>
            <w:tcW w:w="1979" w:type="dxa"/>
            <w:vAlign w:val="center"/>
          </w:tcPr>
          <w:p w14:paraId="57694CB8" w14:textId="5CF2C639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4 Şubat 2026</w:t>
            </w:r>
          </w:p>
        </w:tc>
        <w:tc>
          <w:tcPr>
            <w:tcW w:w="1985" w:type="dxa"/>
            <w:vAlign w:val="center"/>
          </w:tcPr>
          <w:p w14:paraId="7DB1193D" w14:textId="2063F8E8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30 Nisan 2026</w:t>
            </w:r>
          </w:p>
        </w:tc>
        <w:tc>
          <w:tcPr>
            <w:tcW w:w="992" w:type="dxa"/>
            <w:vAlign w:val="center"/>
          </w:tcPr>
          <w:p w14:paraId="0E2236AB" w14:textId="36309725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276" w:type="dxa"/>
            <w:vAlign w:val="center"/>
          </w:tcPr>
          <w:p w14:paraId="5197FB30" w14:textId="2A81A7B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5</w:t>
            </w:r>
            <w:r w:rsidR="00BB4771" w:rsidRPr="00FB1155">
              <w:rPr>
                <w:rFonts w:ascii="Arial" w:eastAsia="Calibri" w:hAnsi="Arial" w:cs="Arial"/>
              </w:rPr>
              <w:t>0</w:t>
            </w:r>
          </w:p>
        </w:tc>
      </w:tr>
      <w:tr w:rsidR="000129D9" w:rsidRPr="00FB1155" w14:paraId="4BC99E7E" w14:textId="77777777" w:rsidTr="000129D9">
        <w:trPr>
          <w:trHeight w:val="685"/>
          <w:jc w:val="center"/>
        </w:trPr>
        <w:tc>
          <w:tcPr>
            <w:tcW w:w="846" w:type="dxa"/>
            <w:vAlign w:val="center"/>
          </w:tcPr>
          <w:p w14:paraId="2D0D520E" w14:textId="723EDF9C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116" w:type="dxa"/>
            <w:vAlign w:val="center"/>
          </w:tcPr>
          <w:p w14:paraId="0AB4BFD5" w14:textId="63FE3811" w:rsidR="000129D9" w:rsidRPr="00FB1155" w:rsidRDefault="000129D9" w:rsidP="00DC75DF">
            <w:pPr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SAYILAR VE NİCELİKLER-3</w:t>
            </w:r>
          </w:p>
        </w:tc>
        <w:tc>
          <w:tcPr>
            <w:tcW w:w="1979" w:type="dxa"/>
            <w:vAlign w:val="center"/>
          </w:tcPr>
          <w:p w14:paraId="75F1A723" w14:textId="20DA4880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27 Nisan 2026</w:t>
            </w:r>
          </w:p>
        </w:tc>
        <w:tc>
          <w:tcPr>
            <w:tcW w:w="1985" w:type="dxa"/>
            <w:vAlign w:val="center"/>
          </w:tcPr>
          <w:p w14:paraId="52A5EF9C" w14:textId="61FDE9D2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8 Mayıs 2026</w:t>
            </w:r>
          </w:p>
        </w:tc>
        <w:tc>
          <w:tcPr>
            <w:tcW w:w="992" w:type="dxa"/>
            <w:vAlign w:val="center"/>
          </w:tcPr>
          <w:p w14:paraId="42E6244A" w14:textId="4B0EBAC8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120B04F3" w14:textId="7777777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5</w:t>
            </w:r>
          </w:p>
        </w:tc>
      </w:tr>
      <w:tr w:rsidR="000129D9" w:rsidRPr="00FB1155" w14:paraId="6CB213B9" w14:textId="77777777" w:rsidTr="000129D9">
        <w:trPr>
          <w:trHeight w:val="685"/>
          <w:jc w:val="center"/>
        </w:trPr>
        <w:tc>
          <w:tcPr>
            <w:tcW w:w="846" w:type="dxa"/>
            <w:vAlign w:val="center"/>
          </w:tcPr>
          <w:p w14:paraId="2FE4F61D" w14:textId="595DFFE2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4116" w:type="dxa"/>
            <w:vAlign w:val="center"/>
          </w:tcPr>
          <w:p w14:paraId="7DC28E0C" w14:textId="47D2618E" w:rsidR="000129D9" w:rsidRPr="00FB1155" w:rsidRDefault="000129D9" w:rsidP="00DC75DF">
            <w:pPr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NESNELERİN GEOMETRİSİ-2</w:t>
            </w:r>
          </w:p>
        </w:tc>
        <w:tc>
          <w:tcPr>
            <w:tcW w:w="1979" w:type="dxa"/>
            <w:vAlign w:val="center"/>
          </w:tcPr>
          <w:p w14:paraId="2BD0688F" w14:textId="5316D7A9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4 Mayıs 2026</w:t>
            </w:r>
          </w:p>
        </w:tc>
        <w:tc>
          <w:tcPr>
            <w:tcW w:w="1985" w:type="dxa"/>
            <w:vAlign w:val="center"/>
          </w:tcPr>
          <w:p w14:paraId="7547F5B6" w14:textId="5707C104" w:rsidR="000129D9" w:rsidRPr="00FB1155" w:rsidRDefault="00BB4771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5 Haziran</w:t>
            </w:r>
            <w:r w:rsidR="000129D9" w:rsidRPr="00FB1155">
              <w:rPr>
                <w:rFonts w:ascii="Arial" w:eastAsia="Calibri" w:hAnsi="Arial" w:cs="Arial"/>
              </w:rPr>
              <w:t xml:space="preserve"> 2026</w:t>
            </w:r>
          </w:p>
        </w:tc>
        <w:tc>
          <w:tcPr>
            <w:tcW w:w="992" w:type="dxa"/>
            <w:vAlign w:val="center"/>
          </w:tcPr>
          <w:p w14:paraId="64AA370F" w14:textId="29615621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710F22AC" w14:textId="169653E0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15</w:t>
            </w:r>
          </w:p>
        </w:tc>
      </w:tr>
      <w:tr w:rsidR="000129D9" w:rsidRPr="00FB1155" w14:paraId="42348EE2" w14:textId="77777777" w:rsidTr="000129D9">
        <w:trPr>
          <w:trHeight w:val="685"/>
          <w:jc w:val="center"/>
        </w:trPr>
        <w:tc>
          <w:tcPr>
            <w:tcW w:w="846" w:type="dxa"/>
            <w:vAlign w:val="center"/>
          </w:tcPr>
          <w:p w14:paraId="66A5F68E" w14:textId="755A5608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4116" w:type="dxa"/>
            <w:vAlign w:val="center"/>
          </w:tcPr>
          <w:p w14:paraId="07F0A44B" w14:textId="1BAF9EF3" w:rsidR="000129D9" w:rsidRPr="00FB1155" w:rsidRDefault="000129D9" w:rsidP="00DC75DF">
            <w:pPr>
              <w:rPr>
                <w:rFonts w:ascii="Arial" w:eastAsia="Calibri" w:hAnsi="Arial" w:cs="Arial"/>
              </w:rPr>
            </w:pPr>
            <w:r w:rsidRPr="00FB1155">
              <w:rPr>
                <w:rFonts w:ascii="Tahoma" w:hAnsi="Tahoma" w:cs="Tahoma"/>
                <w:color w:val="000000"/>
              </w:rPr>
              <w:t>VERİYE DAYALI ARAŞTIRMA</w:t>
            </w:r>
          </w:p>
        </w:tc>
        <w:tc>
          <w:tcPr>
            <w:tcW w:w="1979" w:type="dxa"/>
            <w:vAlign w:val="center"/>
          </w:tcPr>
          <w:p w14:paraId="35DB8AA4" w14:textId="4C97E55D" w:rsidR="000129D9" w:rsidRPr="00FB1155" w:rsidRDefault="00BB4771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1 Haziran 2026</w:t>
            </w:r>
          </w:p>
        </w:tc>
        <w:tc>
          <w:tcPr>
            <w:tcW w:w="1985" w:type="dxa"/>
            <w:vAlign w:val="center"/>
          </w:tcPr>
          <w:p w14:paraId="426294AA" w14:textId="0715A0FF" w:rsidR="000129D9" w:rsidRPr="00FB1155" w:rsidRDefault="00BB4771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19 Haziran 2026</w:t>
            </w:r>
          </w:p>
        </w:tc>
        <w:tc>
          <w:tcPr>
            <w:tcW w:w="992" w:type="dxa"/>
            <w:vAlign w:val="center"/>
          </w:tcPr>
          <w:p w14:paraId="5AEE047D" w14:textId="6CB4E6A4" w:rsidR="000129D9" w:rsidRPr="00FB1155" w:rsidRDefault="00BB4771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782F1B3B" w14:textId="64900324" w:rsidR="000129D9" w:rsidRPr="00FB1155" w:rsidRDefault="00BB4771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15</w:t>
            </w:r>
          </w:p>
        </w:tc>
      </w:tr>
      <w:tr w:rsidR="000129D9" w:rsidRPr="00FB1155" w14:paraId="19FBAE5B" w14:textId="77777777" w:rsidTr="000129D9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14:paraId="10D214CE" w14:textId="7777777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964" w:type="dxa"/>
            <w:gridSpan w:val="2"/>
            <w:vAlign w:val="center"/>
          </w:tcPr>
          <w:p w14:paraId="29BC1ED7" w14:textId="7777777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30F7F8FF" w14:textId="77777777" w:rsidR="000129D9" w:rsidRPr="00FB1155" w:rsidRDefault="000129D9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14:paraId="34180EC7" w14:textId="21D02F0B" w:rsidR="000129D9" w:rsidRPr="00FB1155" w:rsidRDefault="00BB4771" w:rsidP="00DC75DF">
            <w:pPr>
              <w:jc w:val="center"/>
              <w:rPr>
                <w:rFonts w:ascii="Arial" w:eastAsia="Calibri" w:hAnsi="Arial" w:cs="Arial"/>
              </w:rPr>
            </w:pPr>
            <w:r w:rsidRPr="00FB1155">
              <w:rPr>
                <w:rFonts w:ascii="Arial" w:eastAsia="Calibri" w:hAnsi="Arial" w:cs="Arial"/>
              </w:rPr>
              <w:t>180</w:t>
            </w:r>
          </w:p>
        </w:tc>
      </w:tr>
    </w:tbl>
    <w:p w14:paraId="0D202ED3" w14:textId="77777777" w:rsidR="000129D9" w:rsidRPr="00FB1155" w:rsidRDefault="000129D9" w:rsidP="005D4F59">
      <w:pPr>
        <w:jc w:val="center"/>
        <w:rPr>
          <w:rFonts w:ascii="Arial" w:hAnsi="Arial" w:cs="Arial"/>
          <w:sz w:val="48"/>
          <w:szCs w:val="48"/>
        </w:rPr>
      </w:pPr>
    </w:p>
    <w:p w14:paraId="73B3A793" w14:textId="77777777" w:rsidR="000129D9" w:rsidRPr="00FB1155" w:rsidRDefault="000129D9" w:rsidP="005D4F59">
      <w:pPr>
        <w:jc w:val="center"/>
        <w:rPr>
          <w:rFonts w:ascii="Arial" w:hAnsi="Arial" w:cs="Arial"/>
          <w:sz w:val="48"/>
          <w:szCs w:val="48"/>
        </w:rPr>
      </w:pPr>
    </w:p>
    <w:p w14:paraId="122AEC6B" w14:textId="77777777" w:rsidR="002D6346" w:rsidRPr="00FB1155" w:rsidRDefault="002D6346" w:rsidP="000129D9">
      <w:pPr>
        <w:rPr>
          <w:rFonts w:ascii="Arial" w:hAnsi="Arial" w:cs="Arial"/>
          <w:sz w:val="48"/>
          <w:szCs w:val="48"/>
        </w:rPr>
      </w:pPr>
    </w:p>
    <w:p w14:paraId="5D5DA2BC" w14:textId="77777777" w:rsidR="000129D9" w:rsidRPr="00FB1155" w:rsidRDefault="000129D9" w:rsidP="000129D9">
      <w:pPr>
        <w:rPr>
          <w:rFonts w:ascii="Arial" w:hAnsi="Arial" w:cs="Arial"/>
          <w:sz w:val="48"/>
          <w:szCs w:val="48"/>
        </w:rPr>
      </w:pPr>
    </w:p>
    <w:p w14:paraId="13BC7E7E" w14:textId="77777777" w:rsidR="00AF596C" w:rsidRPr="00FB1155" w:rsidRDefault="00AF596C" w:rsidP="005D4F59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303757" w:rsidRPr="00FB1155" w14:paraId="6F52B579" w14:textId="77777777" w:rsidTr="00303757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14D7566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39DAAC9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2ADCDF7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40C35A9E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17829BB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9E5A59B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1A0EE767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48D027D2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4946F1D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D77A4D7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71FBCF4D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44CBF45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303757" w:rsidRPr="00FB1155" w14:paraId="2EE117D8" w14:textId="77777777" w:rsidTr="00303757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5308C304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22E4533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42179B7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3472032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3AAAF947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29EDD6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F960ACC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A292F11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58FF7BDC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C3F9B36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F323CDD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1555A063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0F6AEFD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2A3DC27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3419F81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79101D0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0FF5C42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F8325B1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549EFB5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07DEF0F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A48F966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C94ADEC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303757" w:rsidRPr="00FB1155" w14:paraId="5CA7563B" w14:textId="77777777" w:rsidTr="00F625A2">
        <w:trPr>
          <w:trHeight w:val="917"/>
        </w:trPr>
        <w:tc>
          <w:tcPr>
            <w:tcW w:w="212" w:type="dxa"/>
            <w:vMerge w:val="restart"/>
            <w:textDirection w:val="btLr"/>
            <w:vAlign w:val="center"/>
          </w:tcPr>
          <w:p w14:paraId="0C5C7C88" w14:textId="77777777" w:rsidR="00303757" w:rsidRPr="00FB1155" w:rsidRDefault="00303757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EYLÜL</w:t>
            </w:r>
          </w:p>
        </w:tc>
        <w:tc>
          <w:tcPr>
            <w:tcW w:w="560" w:type="dxa"/>
            <w:shd w:val="clear" w:color="auto" w:fill="auto"/>
          </w:tcPr>
          <w:p w14:paraId="532236AF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298CA23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A8F9681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1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118D9B06" w14:textId="524C237A" w:rsidR="00303757" w:rsidRPr="00FB1155" w:rsidRDefault="00BF5468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8</w:t>
            </w:r>
            <w:r w:rsidR="00303757" w:rsidRPr="00FB1155">
              <w:rPr>
                <w:rFonts w:ascii="Tahoma" w:hAnsi="Tahoma" w:cs="Tahoma"/>
                <w:sz w:val="12"/>
                <w:szCs w:val="12"/>
              </w:rPr>
              <w:t>-1</w:t>
            </w:r>
            <w:r w:rsidRPr="00FB1155">
              <w:rPr>
                <w:rFonts w:ascii="Tahoma" w:hAnsi="Tahoma" w:cs="Tahoma"/>
                <w:sz w:val="12"/>
                <w:szCs w:val="12"/>
              </w:rPr>
              <w:t>2</w:t>
            </w:r>
            <w:r w:rsidR="00303757" w:rsidRPr="00FB1155">
              <w:rPr>
                <w:rFonts w:ascii="Tahoma" w:hAnsi="Tahoma" w:cs="Tahoma"/>
                <w:sz w:val="12"/>
                <w:szCs w:val="12"/>
              </w:rPr>
              <w:t xml:space="preserve"> Eylül</w:t>
            </w:r>
          </w:p>
        </w:tc>
        <w:tc>
          <w:tcPr>
            <w:tcW w:w="376" w:type="dxa"/>
            <w:vAlign w:val="center"/>
          </w:tcPr>
          <w:p w14:paraId="0080E596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14:paraId="6BF46C01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AE04B44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9B43A1C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NESNELERİN</w:t>
            </w:r>
          </w:p>
          <w:p w14:paraId="022605D0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GEOMETRİSİ (1)</w:t>
            </w:r>
          </w:p>
        </w:tc>
        <w:tc>
          <w:tcPr>
            <w:tcW w:w="736" w:type="dxa"/>
          </w:tcPr>
          <w:p w14:paraId="07B9B48A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A4FB98B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F8E0F28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zamsa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İlişkiler</w:t>
            </w:r>
            <w:proofErr w:type="spellEnd"/>
          </w:p>
        </w:tc>
        <w:tc>
          <w:tcPr>
            <w:tcW w:w="1552" w:type="dxa"/>
          </w:tcPr>
          <w:p w14:paraId="67E86465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96061FD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19C04F2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MAT.1.3.1. Hedefe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laşm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ç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esaf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ön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çer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önerg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</w:tcPr>
          <w:p w14:paraId="3976902E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4860D81" w14:textId="77777777" w:rsidR="00E80E21" w:rsidRPr="00FB1155" w:rsidRDefault="00E80E21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5C0CAB4" w14:textId="77777777" w:rsidR="00E80E21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önerge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l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esaf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ön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çer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vram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02D481E" w14:textId="77777777" w:rsidR="00303757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b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önerg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ullan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aşlangıç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oktas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edef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asın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işk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ur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</w:tcPr>
          <w:p w14:paraId="64344997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4F80384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9ABC920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E4FB939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381AF6C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133BBC6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8B73FDF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91A168B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8DFB135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89E0882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orm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Performans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rev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rüş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orm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âğıd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Merge w:val="restart"/>
            <w:vAlign w:val="center"/>
          </w:tcPr>
          <w:p w14:paraId="51B93D4A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SDB1.1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anı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arkındalı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1169" w:type="dxa"/>
            <w:vMerge w:val="restart"/>
            <w:vAlign w:val="center"/>
          </w:tcPr>
          <w:p w14:paraId="4A712676" w14:textId="77777777" w:rsidR="00F625A2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D3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alışkanlı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14:paraId="71DD49E4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D4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ostluk</w:t>
            </w:r>
            <w:proofErr w:type="spellEnd"/>
          </w:p>
        </w:tc>
        <w:tc>
          <w:tcPr>
            <w:tcW w:w="1465" w:type="dxa"/>
            <w:vMerge w:val="restart"/>
            <w:vAlign w:val="center"/>
          </w:tcPr>
          <w:p w14:paraId="5168A58A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6A386C2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OB1. Bilgi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kuryazarlığ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OB4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820" w:type="dxa"/>
          </w:tcPr>
          <w:p w14:paraId="3A75A255" w14:textId="77777777" w:rsidR="00303757" w:rsidRPr="00FB1155" w:rsidRDefault="00303757" w:rsidP="00ED24C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bottom w:val="nil"/>
            </w:tcBorders>
          </w:tcPr>
          <w:p w14:paraId="4DE17942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0"/>
                <w:szCs w:val="10"/>
              </w:rPr>
              <w:t>Zenginleştirme</w:t>
            </w:r>
            <w:proofErr w:type="spellEnd"/>
            <w:r w:rsidRPr="00FB1155">
              <w:rPr>
                <w:rFonts w:ascii="Tahoma" w:hAnsi="Tahoma" w:cs="Tahoma"/>
                <w:b/>
                <w:sz w:val="10"/>
                <w:szCs w:val="10"/>
              </w:rPr>
              <w:t xml:space="preserve"> </w:t>
            </w:r>
          </w:p>
          <w:p w14:paraId="5DF5C5C5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8B10CE1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0"/>
                <w:szCs w:val="10"/>
              </w:rPr>
            </w:pP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Öğrenme-öğretme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uygulamaları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sürecinde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oryantiring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sporundan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faydalanılır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.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Yer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yön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ve</w:t>
            </w:r>
            <w:proofErr w:type="spellEnd"/>
          </w:p>
          <w:p w14:paraId="7B47E64E" w14:textId="77777777" w:rsidR="00303757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0"/>
                <w:szCs w:val="10"/>
              </w:rPr>
            </w:pP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konum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içeren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dijital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içerikli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oyunlar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oynatılır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zorluk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dereceleri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arttırılarak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süreç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çeşitlendirilir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>.</w:t>
            </w:r>
          </w:p>
          <w:p w14:paraId="105B44FC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8723AC3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0"/>
                <w:szCs w:val="10"/>
              </w:rPr>
              <w:t>Destekleme</w:t>
            </w:r>
            <w:proofErr w:type="spellEnd"/>
            <w:r w:rsidRPr="00FB1155">
              <w:rPr>
                <w:rFonts w:ascii="Tahoma" w:hAnsi="Tahoma" w:cs="Tahoma"/>
                <w:b/>
                <w:sz w:val="10"/>
                <w:szCs w:val="10"/>
              </w:rPr>
              <w:t xml:space="preserve"> </w:t>
            </w:r>
          </w:p>
          <w:p w14:paraId="7144FBB1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E789F9F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0"/>
                <w:szCs w:val="10"/>
              </w:rPr>
            </w:pP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Öğrencinin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kendi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konumunu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referans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almasını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kolaylaştıracak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nesneler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ya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da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görseller</w:t>
            </w:r>
            <w:proofErr w:type="spellEnd"/>
          </w:p>
          <w:p w14:paraId="74908D5F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0"/>
                <w:szCs w:val="10"/>
              </w:rPr>
            </w:pP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belirlenir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.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Ayrıca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yönergeler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, ok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işaretleri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veya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diğer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görsel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işaretler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de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konumu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belirtmeye</w:t>
            </w:r>
            <w:proofErr w:type="spellEnd"/>
          </w:p>
          <w:p w14:paraId="688C6407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yönelik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görseller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olarak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0"/>
                <w:szCs w:val="10"/>
              </w:rPr>
              <w:t>nitelendirilir</w:t>
            </w:r>
            <w:proofErr w:type="spellEnd"/>
            <w:r w:rsidRPr="00FB1155">
              <w:rPr>
                <w:rFonts w:ascii="Tahoma" w:hAnsi="Tahoma" w:cs="Tahoma"/>
                <w:sz w:val="10"/>
                <w:szCs w:val="10"/>
              </w:rPr>
              <w:t>.</w:t>
            </w:r>
          </w:p>
        </w:tc>
        <w:tc>
          <w:tcPr>
            <w:tcW w:w="820" w:type="dxa"/>
            <w:vMerge w:val="restart"/>
            <w:tcBorders>
              <w:bottom w:val="nil"/>
            </w:tcBorders>
          </w:tcPr>
          <w:p w14:paraId="6CE65DBF" w14:textId="77777777" w:rsidR="00303757" w:rsidRPr="00FB1155" w:rsidRDefault="00303757" w:rsidP="0030375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03757" w:rsidRPr="00FB1155" w14:paraId="19452509" w14:textId="77777777" w:rsidTr="00F625A2">
        <w:trPr>
          <w:trHeight w:val="1317"/>
        </w:trPr>
        <w:tc>
          <w:tcPr>
            <w:tcW w:w="212" w:type="dxa"/>
            <w:vMerge/>
            <w:tcBorders>
              <w:top w:val="nil"/>
            </w:tcBorders>
            <w:textDirection w:val="btLr"/>
            <w:vAlign w:val="center"/>
          </w:tcPr>
          <w:p w14:paraId="1AA3FA5D" w14:textId="77777777" w:rsidR="00303757" w:rsidRPr="00FB1155" w:rsidRDefault="00303757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FC88EF7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C2150A7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51FF5FA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62C5375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2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2D8A8EF7" w14:textId="0C021C0A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1</w:t>
            </w:r>
            <w:r w:rsidR="00BF5468" w:rsidRPr="00FB1155">
              <w:rPr>
                <w:rFonts w:ascii="Tahoma" w:hAnsi="Tahoma" w:cs="Tahoma"/>
                <w:sz w:val="12"/>
                <w:szCs w:val="12"/>
              </w:rPr>
              <w:t>5</w:t>
            </w:r>
            <w:r w:rsidRPr="00FB1155">
              <w:rPr>
                <w:rFonts w:ascii="Tahoma" w:hAnsi="Tahoma" w:cs="Tahoma"/>
                <w:sz w:val="12"/>
                <w:szCs w:val="12"/>
              </w:rPr>
              <w:t>-</w:t>
            </w:r>
            <w:r w:rsidR="00BF5468" w:rsidRPr="00FB1155">
              <w:rPr>
                <w:rFonts w:ascii="Tahoma" w:hAnsi="Tahoma" w:cs="Tahoma"/>
                <w:sz w:val="12"/>
                <w:szCs w:val="12"/>
              </w:rPr>
              <w:t>19</w:t>
            </w:r>
            <w:r w:rsidRPr="00FB1155">
              <w:rPr>
                <w:rFonts w:ascii="Tahoma" w:hAnsi="Tahoma" w:cs="Tahoma"/>
                <w:sz w:val="12"/>
                <w:szCs w:val="12"/>
              </w:rPr>
              <w:t xml:space="preserve"> Eylül</w:t>
            </w:r>
          </w:p>
        </w:tc>
        <w:tc>
          <w:tcPr>
            <w:tcW w:w="376" w:type="dxa"/>
            <w:vAlign w:val="center"/>
          </w:tcPr>
          <w:p w14:paraId="379B5CF1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E4960C4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2+3</w:t>
            </w:r>
          </w:p>
        </w:tc>
        <w:tc>
          <w:tcPr>
            <w:tcW w:w="1025" w:type="dxa"/>
          </w:tcPr>
          <w:p w14:paraId="40122987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3CFF038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B3F5575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7BE3D6D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84742DC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0DCB79C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E7C8C4D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B1F3B64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NESNELERİN</w:t>
            </w:r>
          </w:p>
          <w:p w14:paraId="7836535D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GEOMETRİSİ (1)</w:t>
            </w:r>
          </w:p>
        </w:tc>
        <w:tc>
          <w:tcPr>
            <w:tcW w:w="736" w:type="dxa"/>
          </w:tcPr>
          <w:p w14:paraId="57290BE6" w14:textId="77777777" w:rsidR="00303757" w:rsidRPr="00FB1155" w:rsidRDefault="00303757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CBA4CCC" w14:textId="77777777" w:rsidR="00303757" w:rsidRPr="00FB1155" w:rsidRDefault="00303757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2210A91" w14:textId="77777777" w:rsidR="008A4AC1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89F626B" w14:textId="77777777" w:rsidR="00303757" w:rsidRPr="00FB1155" w:rsidRDefault="00303757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zamsa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İlişkiler</w:t>
            </w:r>
            <w:proofErr w:type="spellEnd"/>
          </w:p>
          <w:p w14:paraId="158FABEB" w14:textId="77777777" w:rsidR="008A4AC1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3C31264" w14:textId="77777777" w:rsidR="008A4AC1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DA54CC3" w14:textId="77777777" w:rsidR="008A4AC1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97EA4CA" w14:textId="77777777" w:rsidR="008A4AC1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ş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ler</w:t>
            </w:r>
            <w:proofErr w:type="spellEnd"/>
          </w:p>
        </w:tc>
        <w:tc>
          <w:tcPr>
            <w:tcW w:w="1552" w:type="dxa"/>
          </w:tcPr>
          <w:p w14:paraId="4A84ABF4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EC58FEC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C2F3A3B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MAT.1.3.1. Hedefe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laşm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ç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esaf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ön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çer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önerg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  <w:p w14:paraId="1AD9E00C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374F471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8D262DA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MAT.1.3.2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şliğ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625" w:type="dxa"/>
          </w:tcPr>
          <w:p w14:paraId="2A2709D5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6B0F28B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D5580E2" w14:textId="77777777" w:rsidR="00E80E21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önerge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l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esaf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ön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çer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vram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143E3565" w14:textId="77777777" w:rsidR="00303757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b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önerg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ullan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aşlangıç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oktas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edef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asın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işk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ur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31932E9F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67055D0" w14:textId="77777777" w:rsidR="00E80E21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şliğ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ç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lçüt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4E98F46A" w14:textId="77777777" w:rsidR="00E80E21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b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lçüt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lgi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ullan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lç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p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5CE5570E" w14:textId="77777777" w:rsidR="00E80E21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c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pıl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lçmey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ayal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l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tiğ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onuç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lçüt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rşılaştır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549980A" w14:textId="77777777" w:rsidR="00303757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ç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rşılaştırmaların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rgı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lunu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top w:val="nil"/>
            </w:tcBorders>
          </w:tcPr>
          <w:p w14:paraId="535A9D4F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  <w:vAlign w:val="center"/>
          </w:tcPr>
          <w:p w14:paraId="5651CC32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vAlign w:val="center"/>
          </w:tcPr>
          <w:p w14:paraId="1B13749B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  <w:vAlign w:val="center"/>
          </w:tcPr>
          <w:p w14:paraId="546D1B00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78B1ADC8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364C93E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C892577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46F2D2F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8252D95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55267E0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567BF70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15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emmuz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emokras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Milli Birlik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ünü</w:t>
            </w:r>
            <w:proofErr w:type="spellEnd"/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4827F4F8" w14:textId="77777777" w:rsidR="00303757" w:rsidRPr="00FB1155" w:rsidRDefault="00303757" w:rsidP="003037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3FED9A4C" w14:textId="77777777" w:rsidR="00303757" w:rsidRPr="00FB1155" w:rsidRDefault="00303757" w:rsidP="00303757">
            <w:pPr>
              <w:rPr>
                <w:sz w:val="2"/>
                <w:szCs w:val="2"/>
              </w:rPr>
            </w:pPr>
          </w:p>
        </w:tc>
      </w:tr>
      <w:tr w:rsidR="00303757" w:rsidRPr="00FB1155" w14:paraId="7D54ED19" w14:textId="77777777" w:rsidTr="009F62AA">
        <w:trPr>
          <w:trHeight w:val="933"/>
        </w:trPr>
        <w:tc>
          <w:tcPr>
            <w:tcW w:w="212" w:type="dxa"/>
            <w:vMerge/>
            <w:tcBorders>
              <w:top w:val="nil"/>
            </w:tcBorders>
            <w:textDirection w:val="btLr"/>
            <w:vAlign w:val="center"/>
          </w:tcPr>
          <w:p w14:paraId="0CAA926E" w14:textId="77777777" w:rsidR="00303757" w:rsidRPr="00FB1155" w:rsidRDefault="00303757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6C0365E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6F274AA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3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6E72604B" w14:textId="75318D10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2</w:t>
            </w:r>
            <w:r w:rsidR="00BF5468" w:rsidRPr="00FB1155">
              <w:rPr>
                <w:rFonts w:ascii="Tahoma" w:hAnsi="Tahoma" w:cs="Tahoma"/>
                <w:sz w:val="12"/>
                <w:szCs w:val="12"/>
              </w:rPr>
              <w:t>2</w:t>
            </w:r>
            <w:r w:rsidRPr="00FB1155">
              <w:rPr>
                <w:rFonts w:ascii="Tahoma" w:hAnsi="Tahoma" w:cs="Tahoma"/>
                <w:sz w:val="12"/>
                <w:szCs w:val="12"/>
              </w:rPr>
              <w:t>-2</w:t>
            </w:r>
            <w:r w:rsidR="00BF5468" w:rsidRPr="00FB1155">
              <w:rPr>
                <w:rFonts w:ascii="Tahoma" w:hAnsi="Tahoma" w:cs="Tahoma"/>
                <w:sz w:val="12"/>
                <w:szCs w:val="12"/>
              </w:rPr>
              <w:t>6</w:t>
            </w:r>
            <w:r w:rsidRPr="00FB1155">
              <w:rPr>
                <w:rFonts w:ascii="Tahoma" w:hAnsi="Tahoma" w:cs="Tahoma"/>
                <w:sz w:val="12"/>
                <w:szCs w:val="12"/>
              </w:rPr>
              <w:t xml:space="preserve"> Eylül</w:t>
            </w:r>
          </w:p>
        </w:tc>
        <w:tc>
          <w:tcPr>
            <w:tcW w:w="376" w:type="dxa"/>
            <w:vAlign w:val="center"/>
          </w:tcPr>
          <w:p w14:paraId="34E5027A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09CC515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14:paraId="29418A67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26747BD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F3811F3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5156D86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NESNELERİN</w:t>
            </w:r>
          </w:p>
          <w:p w14:paraId="221763C8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GEOMETRİSİ (1)</w:t>
            </w:r>
          </w:p>
        </w:tc>
        <w:tc>
          <w:tcPr>
            <w:tcW w:w="736" w:type="dxa"/>
          </w:tcPr>
          <w:p w14:paraId="765BA8AC" w14:textId="77777777" w:rsidR="008A4AC1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562D774" w14:textId="77777777" w:rsidR="008A4AC1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BF0587B" w14:textId="77777777" w:rsidR="008A4AC1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E7F2A45" w14:textId="77777777" w:rsidR="00303757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ş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ler</w:t>
            </w:r>
            <w:proofErr w:type="spellEnd"/>
          </w:p>
        </w:tc>
        <w:tc>
          <w:tcPr>
            <w:tcW w:w="1552" w:type="dxa"/>
          </w:tcPr>
          <w:p w14:paraId="2F856CC3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CAA4A8F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BFB2200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MAT.1.3.2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şliğ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625" w:type="dxa"/>
          </w:tcPr>
          <w:p w14:paraId="0C540982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EFD79DA" w14:textId="77777777" w:rsidR="00E80E21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şliğ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ç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lçüt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2D384776" w14:textId="77777777" w:rsidR="00E80E21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b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lçüt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lgi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ullan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lç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p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31A343C" w14:textId="77777777" w:rsidR="00E80E21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c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pıl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lçmey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ayal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l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tiğ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onuç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lçüt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rşılaştır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7F52CEBD" w14:textId="77777777" w:rsidR="00303757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ç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rşılaştırmaların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rgı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lunu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top w:val="nil"/>
            </w:tcBorders>
          </w:tcPr>
          <w:p w14:paraId="26D22CE9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  <w:vAlign w:val="center"/>
          </w:tcPr>
          <w:p w14:paraId="6811B10C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vAlign w:val="center"/>
          </w:tcPr>
          <w:p w14:paraId="09C2015D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  <w:vAlign w:val="center"/>
          </w:tcPr>
          <w:p w14:paraId="72BB04C1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0BB25441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3570A11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D2A20D1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439C851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İlköğretim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sı</w:t>
            </w:r>
            <w:proofErr w:type="spellEnd"/>
          </w:p>
        </w:tc>
        <w:tc>
          <w:tcPr>
            <w:tcW w:w="1220" w:type="dxa"/>
            <w:vMerge/>
            <w:tcBorders>
              <w:top w:val="nil"/>
              <w:bottom w:val="single" w:sz="4" w:space="0" w:color="auto"/>
            </w:tcBorders>
          </w:tcPr>
          <w:p w14:paraId="17C6B5D4" w14:textId="77777777" w:rsidR="00303757" w:rsidRPr="00FB1155" w:rsidRDefault="00303757" w:rsidP="003037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3D3A36CB" w14:textId="77777777" w:rsidR="00303757" w:rsidRPr="00FB1155" w:rsidRDefault="00303757" w:rsidP="00303757">
            <w:pPr>
              <w:rPr>
                <w:sz w:val="2"/>
                <w:szCs w:val="2"/>
              </w:rPr>
            </w:pPr>
          </w:p>
        </w:tc>
      </w:tr>
      <w:tr w:rsidR="00303757" w:rsidRPr="00FB1155" w14:paraId="408F90BC" w14:textId="77777777" w:rsidTr="00ED24C6">
        <w:trPr>
          <w:trHeight w:val="1166"/>
        </w:trPr>
        <w:tc>
          <w:tcPr>
            <w:tcW w:w="212" w:type="dxa"/>
            <w:vMerge w:val="restart"/>
            <w:tcBorders>
              <w:bottom w:val="nil"/>
            </w:tcBorders>
            <w:textDirection w:val="btLr"/>
            <w:vAlign w:val="center"/>
          </w:tcPr>
          <w:p w14:paraId="3E18D2BD" w14:textId="77777777" w:rsidR="00303757" w:rsidRPr="00FB1155" w:rsidRDefault="00303757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EKİM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95983D6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4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5A238727" w14:textId="654DE948" w:rsidR="00303757" w:rsidRPr="00FB1155" w:rsidRDefault="00BF5468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29</w:t>
            </w:r>
            <w:r w:rsidR="00303757" w:rsidRPr="00FB1155">
              <w:rPr>
                <w:rFonts w:ascii="Tahoma" w:hAnsi="Tahoma" w:cs="Tahoma"/>
                <w:sz w:val="12"/>
                <w:szCs w:val="12"/>
              </w:rPr>
              <w:t xml:space="preserve"> Eylül-</w:t>
            </w:r>
            <w:r w:rsidRPr="00FB1155">
              <w:rPr>
                <w:rFonts w:ascii="Tahoma" w:hAnsi="Tahoma" w:cs="Tahoma"/>
                <w:sz w:val="12"/>
                <w:szCs w:val="12"/>
              </w:rPr>
              <w:t>3</w:t>
            </w:r>
            <w:r w:rsidR="00303757" w:rsidRPr="00FB1155">
              <w:rPr>
                <w:rFonts w:ascii="Tahoma" w:hAnsi="Tahoma" w:cs="Tahoma"/>
                <w:sz w:val="12"/>
                <w:szCs w:val="12"/>
              </w:rPr>
              <w:t xml:space="preserve"> Ekim</w:t>
            </w:r>
          </w:p>
        </w:tc>
        <w:tc>
          <w:tcPr>
            <w:tcW w:w="376" w:type="dxa"/>
            <w:vAlign w:val="center"/>
          </w:tcPr>
          <w:p w14:paraId="2004B7EA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0105031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CE14CE1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A4F2EED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AC8161C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9050C1C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14:paraId="41AE6324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A1E352B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3EA8B56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7F03E7A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699BF2B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</w:tcPr>
          <w:p w14:paraId="534776DD" w14:textId="77777777" w:rsidR="00303757" w:rsidRPr="00FB1155" w:rsidRDefault="00303757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7A7D67F" w14:textId="77777777" w:rsidR="00303757" w:rsidRPr="00FB1155" w:rsidRDefault="00303757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CDCBAA6" w14:textId="77777777" w:rsidR="00303757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sın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me</w:t>
            </w:r>
            <w:proofErr w:type="spellEnd"/>
          </w:p>
        </w:tc>
        <w:tc>
          <w:tcPr>
            <w:tcW w:w="1552" w:type="dxa"/>
            <w:vAlign w:val="center"/>
          </w:tcPr>
          <w:p w14:paraId="3AF15D87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MAT.1.1.1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Rakam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20’ye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(20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âhi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)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</w:p>
          <w:p w14:paraId="589DDB2F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emsi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me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ç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ullanabilme</w:t>
            </w:r>
            <w:proofErr w:type="spellEnd"/>
          </w:p>
        </w:tc>
        <w:tc>
          <w:tcPr>
            <w:tcW w:w="3625" w:type="dxa"/>
            <w:vAlign w:val="center"/>
          </w:tcPr>
          <w:p w14:paraId="3AEE7D6E" w14:textId="77777777" w:rsidR="00E80E21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üyüklüklerin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emsiller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an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A4EB941" w14:textId="77777777" w:rsidR="00E80E21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b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rşılaştığ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emsil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ağlamın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925D9B6" w14:textId="77777777" w:rsidR="00303757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c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rşılaştığ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rakam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larl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z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tcBorders>
              <w:bottom w:val="nil"/>
            </w:tcBorders>
            <w:vAlign w:val="center"/>
          </w:tcPr>
          <w:p w14:paraId="6C1E18EB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oşlu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oldur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prağ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listes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İzle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est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ormu</w:t>
            </w:r>
            <w:proofErr w:type="spellEnd"/>
          </w:p>
        </w:tc>
        <w:tc>
          <w:tcPr>
            <w:tcW w:w="1629" w:type="dxa"/>
            <w:vMerge w:val="restart"/>
            <w:tcBorders>
              <w:bottom w:val="nil"/>
            </w:tcBorders>
            <w:vAlign w:val="center"/>
          </w:tcPr>
          <w:p w14:paraId="59AEEE99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SDB1.1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anı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arkındalı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27044DE8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SDB1.2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üzen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me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6B2D8D74" w14:textId="77777777" w:rsidR="00F625A2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SDB2.1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14:paraId="4D98829E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SDB2.2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liği</w:t>
            </w:r>
            <w:proofErr w:type="spellEnd"/>
          </w:p>
          <w:p w14:paraId="6ED7BB64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SDB3.3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tcBorders>
              <w:bottom w:val="nil"/>
            </w:tcBorders>
            <w:vAlign w:val="center"/>
          </w:tcPr>
          <w:p w14:paraId="653CDCEB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D3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alışkanlı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14:paraId="6AF40B4B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D7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stetik</w:t>
            </w:r>
            <w:proofErr w:type="spellEnd"/>
          </w:p>
        </w:tc>
        <w:tc>
          <w:tcPr>
            <w:tcW w:w="1465" w:type="dxa"/>
            <w:vMerge w:val="restart"/>
            <w:tcBorders>
              <w:bottom w:val="nil"/>
            </w:tcBorders>
            <w:vAlign w:val="center"/>
          </w:tcPr>
          <w:p w14:paraId="2F6239FA" w14:textId="77777777" w:rsidR="00303757" w:rsidRPr="00FB1155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OB1. Bilgi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kuryazarlığ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OB7. Veri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</w:tcPr>
          <w:p w14:paraId="6656FDDD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2560384" w14:textId="77777777" w:rsidR="00ED24C6" w:rsidRPr="00FB1155" w:rsidRDefault="00ED24C6" w:rsidP="00ED24C6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FB1155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28D1BEF0" w14:textId="77777777" w:rsidR="00ED24C6" w:rsidRPr="00FB1155" w:rsidRDefault="00ED24C6" w:rsidP="00ED24C6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1196CAD1" w14:textId="77777777" w:rsidR="00ED24C6" w:rsidRPr="00FB1155" w:rsidRDefault="00ED24C6" w:rsidP="00ED24C6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100’e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eriy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20’den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riy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oğr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ritmi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abilme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ritmi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mal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arklılık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ikkat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lın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rilmey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y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l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nı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d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o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rşılaştırıl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d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z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o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eşit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kinlik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pıl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0EF6E4B" w14:textId="77777777" w:rsidR="00ED24C6" w:rsidRPr="00FB1155" w:rsidRDefault="00ED24C6" w:rsidP="00ED24C6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C672031" w14:textId="77777777" w:rsidR="00ED24C6" w:rsidRPr="00FB1155" w:rsidRDefault="00ED24C6" w:rsidP="00ED24C6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B4AD5AF" w14:textId="77777777" w:rsidR="00303757" w:rsidRPr="00FB1155" w:rsidRDefault="00303757" w:rsidP="00ED24C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00F48B45" w14:textId="77777777" w:rsidR="00303757" w:rsidRPr="00FB1155" w:rsidRDefault="00303757" w:rsidP="00303757">
            <w:pPr>
              <w:rPr>
                <w:sz w:val="2"/>
                <w:szCs w:val="2"/>
              </w:rPr>
            </w:pPr>
          </w:p>
        </w:tc>
      </w:tr>
      <w:tr w:rsidR="00303757" w:rsidRPr="00FB1155" w14:paraId="60868574" w14:textId="77777777" w:rsidTr="00303757">
        <w:trPr>
          <w:trHeight w:val="21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EB05EC1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F2FEAFB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5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5C5662FE" w14:textId="6A8253B6" w:rsidR="00303757" w:rsidRPr="00FB1155" w:rsidRDefault="00BF5468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6</w:t>
            </w:r>
            <w:r w:rsidR="00303757" w:rsidRPr="00FB1155">
              <w:rPr>
                <w:rFonts w:ascii="Tahoma" w:hAnsi="Tahoma" w:cs="Tahoma"/>
                <w:sz w:val="12"/>
                <w:szCs w:val="12"/>
              </w:rPr>
              <w:t>-1</w:t>
            </w:r>
            <w:r w:rsidRPr="00FB1155">
              <w:rPr>
                <w:rFonts w:ascii="Tahoma" w:hAnsi="Tahoma" w:cs="Tahoma"/>
                <w:sz w:val="12"/>
                <w:szCs w:val="12"/>
              </w:rPr>
              <w:t>0</w:t>
            </w:r>
            <w:r w:rsidR="00303757"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="00303757" w:rsidRPr="00FB1155">
              <w:rPr>
                <w:rFonts w:ascii="Tahoma" w:hAnsi="Tahoma" w:cs="Tahoma"/>
                <w:sz w:val="12"/>
                <w:szCs w:val="12"/>
              </w:rPr>
              <w:t>Ekim</w:t>
            </w:r>
            <w:proofErr w:type="spellEnd"/>
          </w:p>
        </w:tc>
        <w:tc>
          <w:tcPr>
            <w:tcW w:w="376" w:type="dxa"/>
            <w:vAlign w:val="center"/>
          </w:tcPr>
          <w:p w14:paraId="792092DF" w14:textId="77777777" w:rsidR="00303757" w:rsidRPr="00FB1155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3+2</w:t>
            </w:r>
          </w:p>
        </w:tc>
        <w:tc>
          <w:tcPr>
            <w:tcW w:w="1025" w:type="dxa"/>
          </w:tcPr>
          <w:p w14:paraId="71AF64BA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0B82D2D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4AA100E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B36DAE6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278A663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993EF1E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B4932DC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230D70B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6B6B8E3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</w:tcPr>
          <w:p w14:paraId="2ADF818E" w14:textId="77777777" w:rsidR="00303757" w:rsidRPr="00FB1155" w:rsidRDefault="00303757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B79FB0D" w14:textId="77777777" w:rsidR="00303757" w:rsidRPr="00FB1155" w:rsidRDefault="00303757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1A11316" w14:textId="77777777" w:rsidR="00303757" w:rsidRPr="00FB1155" w:rsidRDefault="00303757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B662C60" w14:textId="77777777" w:rsidR="00303757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sın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me</w:t>
            </w:r>
            <w:proofErr w:type="spellEnd"/>
          </w:p>
          <w:p w14:paraId="29C1429B" w14:textId="77777777" w:rsidR="008A4AC1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6250514" w14:textId="77777777" w:rsidR="008A4AC1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540C921" w14:textId="77777777" w:rsidR="008A4AC1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170AA04" w14:textId="77777777" w:rsidR="008A4AC1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A3729AD" w14:textId="77777777" w:rsidR="008A4AC1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sın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me</w:t>
            </w:r>
            <w:proofErr w:type="spellEnd"/>
          </w:p>
        </w:tc>
        <w:tc>
          <w:tcPr>
            <w:tcW w:w="1552" w:type="dxa"/>
          </w:tcPr>
          <w:p w14:paraId="3146C3F7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2D8A6C9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MAT.1.1.1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Rakam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20’ye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(20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âhi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)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</w:p>
          <w:p w14:paraId="4C832E82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emsi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me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ç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ullanabilme</w:t>
            </w:r>
            <w:proofErr w:type="spellEnd"/>
          </w:p>
          <w:p w14:paraId="5F9C01A0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EF74424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EFE244B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MAT.1.1.2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ağını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üzen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ubun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arken</w:t>
            </w:r>
            <w:proofErr w:type="spellEnd"/>
          </w:p>
          <w:p w14:paraId="26C33DF8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parçal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asın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işki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</w:tcPr>
          <w:p w14:paraId="2B2D1C27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C9DBB76" w14:textId="77777777" w:rsidR="00E80E21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üyüklüklerin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emsiller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an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4A2DA004" w14:textId="77777777" w:rsidR="00E80E21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b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rşılaştığ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emsil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ağlamın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5360A6EC" w14:textId="77777777" w:rsidR="00303757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c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rşılaştığ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rakam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larl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z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3DF09409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16BF11D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50DC931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CEC269A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A91DEED" w14:textId="77777777" w:rsidR="00E80E21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ağını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üzen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ubunu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parçaların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922030B" w14:textId="77777777" w:rsidR="00303757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b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ağını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üzen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ubun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ark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parçal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asındak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işki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top w:val="nil"/>
              <w:bottom w:val="nil"/>
            </w:tcBorders>
          </w:tcPr>
          <w:p w14:paraId="78DB6168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top w:val="nil"/>
              <w:bottom w:val="nil"/>
            </w:tcBorders>
          </w:tcPr>
          <w:p w14:paraId="1334DDA0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top w:val="nil"/>
              <w:bottom w:val="nil"/>
            </w:tcBorders>
          </w:tcPr>
          <w:p w14:paraId="6E270CED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top w:val="nil"/>
              <w:bottom w:val="nil"/>
            </w:tcBorders>
          </w:tcPr>
          <w:p w14:paraId="6B27DD13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73592134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3D5BB91C" w14:textId="77777777" w:rsidR="00303757" w:rsidRPr="00FB1155" w:rsidRDefault="00303757" w:rsidP="003037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02D92C56" w14:textId="77777777" w:rsidR="00303757" w:rsidRPr="00FB1155" w:rsidRDefault="00303757" w:rsidP="00303757">
            <w:pPr>
              <w:rPr>
                <w:sz w:val="2"/>
                <w:szCs w:val="2"/>
              </w:rPr>
            </w:pPr>
          </w:p>
        </w:tc>
      </w:tr>
      <w:tr w:rsidR="00303757" w:rsidRPr="00FB1155" w14:paraId="1675C4A9" w14:textId="77777777" w:rsidTr="00303757">
        <w:trPr>
          <w:trHeight w:val="1286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23BAA569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</w:tcPr>
          <w:p w14:paraId="4A6877B3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4C4DD9A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F76330A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490D528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34E4729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6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0D0CAB64" w14:textId="0B62DC1C" w:rsidR="00303757" w:rsidRPr="00FB1155" w:rsidRDefault="00BF5468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13-17</w:t>
            </w:r>
            <w:r w:rsidR="00303757" w:rsidRPr="00FB1155">
              <w:rPr>
                <w:rFonts w:ascii="Tahoma" w:hAnsi="Tahoma" w:cs="Tahoma"/>
                <w:sz w:val="12"/>
                <w:szCs w:val="12"/>
              </w:rPr>
              <w:t xml:space="preserve"> Ekim</w:t>
            </w:r>
          </w:p>
        </w:tc>
        <w:tc>
          <w:tcPr>
            <w:tcW w:w="376" w:type="dxa"/>
          </w:tcPr>
          <w:p w14:paraId="3A17D759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FAD37C4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3412A26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5FAECBE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658EF18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CD93CCB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14:paraId="74FDFFC0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F4957F1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BBFA7AB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2903346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10BCA57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</w:tcPr>
          <w:p w14:paraId="7C5E3123" w14:textId="77777777" w:rsidR="00303757" w:rsidRPr="00FB1155" w:rsidRDefault="00303757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48FFB22" w14:textId="77777777" w:rsidR="00303757" w:rsidRPr="00FB1155" w:rsidRDefault="00303757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2A22516" w14:textId="77777777" w:rsidR="00303757" w:rsidRPr="00FB1155" w:rsidRDefault="00303757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1759FC0" w14:textId="77777777" w:rsidR="00303757" w:rsidRPr="00FB1155" w:rsidRDefault="00303757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87E4BAA" w14:textId="77777777" w:rsidR="00303757" w:rsidRPr="00FB1155" w:rsidRDefault="008A4AC1" w:rsidP="008A4A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sın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me</w:t>
            </w:r>
            <w:proofErr w:type="spellEnd"/>
          </w:p>
        </w:tc>
        <w:tc>
          <w:tcPr>
            <w:tcW w:w="1552" w:type="dxa"/>
          </w:tcPr>
          <w:p w14:paraId="4029741A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157E965" w14:textId="77777777" w:rsidR="00303757" w:rsidRPr="00FB1155" w:rsidRDefault="00303757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MAT.1.1.2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ağını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üzen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ubun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arken</w:t>
            </w:r>
            <w:proofErr w:type="spellEnd"/>
            <w:r w:rsidR="00E80E21"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parçal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asın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işki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</w:tcPr>
          <w:p w14:paraId="74A17EB0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2860C36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B8F7193" w14:textId="77777777" w:rsidR="00E80E21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ağını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üzen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ubunu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parçaların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904D4EA" w14:textId="77777777" w:rsidR="00303757" w:rsidRPr="00FB1155" w:rsidRDefault="00E80E21" w:rsidP="00E80E21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b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ağını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üzen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ubun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ark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parçal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asındak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işki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top w:val="nil"/>
              <w:bottom w:val="single" w:sz="4" w:space="0" w:color="auto"/>
            </w:tcBorders>
          </w:tcPr>
          <w:p w14:paraId="7968FDE7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top w:val="nil"/>
              <w:bottom w:val="single" w:sz="4" w:space="0" w:color="auto"/>
            </w:tcBorders>
          </w:tcPr>
          <w:p w14:paraId="4BE19282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top w:val="nil"/>
              <w:bottom w:val="single" w:sz="4" w:space="0" w:color="auto"/>
            </w:tcBorders>
          </w:tcPr>
          <w:p w14:paraId="27BE6E5A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top w:val="nil"/>
              <w:bottom w:val="single" w:sz="4" w:space="0" w:color="auto"/>
            </w:tcBorders>
          </w:tcPr>
          <w:p w14:paraId="4F9C4677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39481FEB" w14:textId="77777777" w:rsidR="00303757" w:rsidRPr="00FB1155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single" w:sz="4" w:space="0" w:color="auto"/>
            </w:tcBorders>
          </w:tcPr>
          <w:p w14:paraId="1EFD484D" w14:textId="77777777" w:rsidR="00303757" w:rsidRPr="00FB1155" w:rsidRDefault="00303757" w:rsidP="003037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single" w:sz="4" w:space="0" w:color="auto"/>
            </w:tcBorders>
          </w:tcPr>
          <w:p w14:paraId="75CB61D9" w14:textId="77777777" w:rsidR="00303757" w:rsidRPr="00FB1155" w:rsidRDefault="00303757" w:rsidP="00303757">
            <w:pPr>
              <w:rPr>
                <w:sz w:val="2"/>
                <w:szCs w:val="2"/>
              </w:rPr>
            </w:pPr>
          </w:p>
        </w:tc>
      </w:tr>
    </w:tbl>
    <w:p w14:paraId="3F064091" w14:textId="77777777" w:rsidR="00B50E9A" w:rsidRPr="00FB1155" w:rsidRDefault="00B50E9A"/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F625A2" w:rsidRPr="00FB1155" w14:paraId="21825E19" w14:textId="77777777" w:rsidTr="00E80E21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6DE7C4DA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F77D8A7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3BF6970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413CE7BF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893601A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8DABDDB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6AB2506D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5C44594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5AE32C1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6DDF6D8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C53A969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0972564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F625A2" w:rsidRPr="00FB1155" w14:paraId="6FBA8FC6" w14:textId="77777777" w:rsidTr="00E80E21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2160A6B9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3E8BF2E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2FB157C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57424B7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63B1652F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7839AB6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ED2FB66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F037C99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43D00639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E8B904D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B2B9A69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02CF9014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FD71253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8E6E9CD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DA41A64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B953BA7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71E60E5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377E1E5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921EA95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531082E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513B371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FD7AAA6" w14:textId="77777777" w:rsidR="00F625A2" w:rsidRPr="00FB1155" w:rsidRDefault="00F625A2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F6439F" w:rsidRPr="00FB1155" w14:paraId="788EF3A6" w14:textId="77777777" w:rsidTr="00E80E21">
        <w:trPr>
          <w:trHeight w:val="1518"/>
        </w:trPr>
        <w:tc>
          <w:tcPr>
            <w:tcW w:w="212" w:type="dxa"/>
            <w:vMerge w:val="restart"/>
            <w:textDirection w:val="btLr"/>
            <w:vAlign w:val="center"/>
          </w:tcPr>
          <w:p w14:paraId="632A873A" w14:textId="77777777" w:rsidR="00F6439F" w:rsidRPr="00FB1155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EKİM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192B647" w14:textId="511B080E" w:rsidR="00F6439F" w:rsidRPr="00FB1155" w:rsidRDefault="00F6439F" w:rsidP="00F625A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7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  <w:t xml:space="preserve"> </w:t>
            </w:r>
            <w:r w:rsidR="00BF5468" w:rsidRPr="00FB1155">
              <w:rPr>
                <w:rFonts w:ascii="Tahoma" w:hAnsi="Tahoma" w:cs="Tahoma"/>
                <w:color w:val="000000"/>
                <w:sz w:val="12"/>
                <w:szCs w:val="12"/>
              </w:rPr>
              <w:t>20-24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kim</w:t>
            </w:r>
            <w:proofErr w:type="spellEnd"/>
          </w:p>
        </w:tc>
        <w:tc>
          <w:tcPr>
            <w:tcW w:w="376" w:type="dxa"/>
            <w:vAlign w:val="center"/>
          </w:tcPr>
          <w:p w14:paraId="2467A573" w14:textId="77777777" w:rsidR="00F6439F" w:rsidRPr="00FB1155" w:rsidRDefault="00F6439F" w:rsidP="00F625A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1+4</w:t>
            </w:r>
          </w:p>
        </w:tc>
        <w:tc>
          <w:tcPr>
            <w:tcW w:w="1025" w:type="dxa"/>
            <w:vAlign w:val="center"/>
          </w:tcPr>
          <w:p w14:paraId="3742F6BC" w14:textId="77777777" w:rsidR="00F6439F" w:rsidRPr="00FB1155" w:rsidRDefault="00F6439F" w:rsidP="00B50E9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1F00487D" w14:textId="77777777" w:rsidR="00F6439F" w:rsidRPr="00FB1155" w:rsidRDefault="008A4AC1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sın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me</w:t>
            </w:r>
            <w:proofErr w:type="spellEnd"/>
          </w:p>
          <w:p w14:paraId="68E9B41B" w14:textId="77777777" w:rsidR="008A4AC1" w:rsidRPr="00FB1155" w:rsidRDefault="008A4AC1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8AF61B3" w14:textId="77777777" w:rsidR="008A4AC1" w:rsidRPr="00FB1155" w:rsidRDefault="008A4AC1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B43ED77" w14:textId="77777777" w:rsidR="008A4AC1" w:rsidRPr="00FB1155" w:rsidRDefault="008A4AC1" w:rsidP="00F625A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ır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ldir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lar</w:t>
            </w:r>
            <w:proofErr w:type="spellEnd"/>
          </w:p>
        </w:tc>
        <w:tc>
          <w:tcPr>
            <w:tcW w:w="1552" w:type="dxa"/>
            <w:vAlign w:val="center"/>
          </w:tcPr>
          <w:p w14:paraId="67F9B51C" w14:textId="77777777" w:rsidR="00F6439F" w:rsidRPr="00FB1155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ğın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ulun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rubun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ark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arça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</w:p>
          <w:p w14:paraId="71A5ECED" w14:textId="77777777" w:rsidR="00F6439F" w:rsidRPr="00FB1155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057F46AC" w14:textId="77777777" w:rsidR="00F6439F" w:rsidRPr="00FB1155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ır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s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sterebilme</w:t>
            </w:r>
            <w:proofErr w:type="spellEnd"/>
          </w:p>
        </w:tc>
        <w:tc>
          <w:tcPr>
            <w:tcW w:w="3625" w:type="dxa"/>
          </w:tcPr>
          <w:p w14:paraId="7EC6F0A6" w14:textId="77777777" w:rsidR="00F6439F" w:rsidRPr="00FB1155" w:rsidRDefault="00F6439F" w:rsidP="00E80E2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ğın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ulun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rubun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</w:t>
            </w:r>
            <w:r w:rsidR="00E80E21" w:rsidRPr="00FB1155">
              <w:rPr>
                <w:rFonts w:ascii="Tahoma" w:hAnsi="Tahoma" w:cs="Tahoma"/>
                <w:color w:val="000000"/>
                <w:sz w:val="12"/>
                <w:szCs w:val="12"/>
              </w:rPr>
              <w:t>arç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</w:p>
          <w:p w14:paraId="310B0B0A" w14:textId="77777777" w:rsidR="00F6439F" w:rsidRPr="00FB1155" w:rsidRDefault="00F6439F" w:rsidP="00E80E2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ğın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ulun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rubun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ark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arça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sınd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</w:p>
        </w:tc>
        <w:tc>
          <w:tcPr>
            <w:tcW w:w="928" w:type="dxa"/>
          </w:tcPr>
          <w:p w14:paraId="0FB3467E" w14:textId="77777777" w:rsidR="00F6439F" w:rsidRPr="00FB1155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BA40AAA" w14:textId="77777777" w:rsidR="00F6439F" w:rsidRPr="00FB1155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F3A131F" w14:textId="77777777" w:rsidR="00F6439F" w:rsidRPr="00FB1155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1FC4D60" w14:textId="77777777" w:rsidR="00F6439F" w:rsidRPr="00FB1155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7312FCC" w14:textId="77777777" w:rsidR="00F6439F" w:rsidRPr="00FB1155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orm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Performans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rev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rüş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orm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âğıd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Align w:val="center"/>
          </w:tcPr>
          <w:p w14:paraId="0503695F" w14:textId="77777777" w:rsidR="00F6439F" w:rsidRPr="00FB1155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Align w:val="center"/>
          </w:tcPr>
          <w:p w14:paraId="6EEE2731" w14:textId="77777777" w:rsidR="00F6439F" w:rsidRPr="00FB1155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Align w:val="center"/>
          </w:tcPr>
          <w:p w14:paraId="41628028" w14:textId="77777777" w:rsidR="00F6439F" w:rsidRPr="00FB1155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7ADB5405" w14:textId="77777777" w:rsidR="00F6439F" w:rsidRPr="00FB1155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vAlign w:val="center"/>
          </w:tcPr>
          <w:p w14:paraId="4B334DAF" w14:textId="77777777" w:rsidR="009F62AA" w:rsidRPr="00FB1155" w:rsidRDefault="009F62AA" w:rsidP="009F62A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FB1155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0A3814CF" w14:textId="77777777" w:rsidR="009F62AA" w:rsidRPr="00FB1155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48301B2" w14:textId="77777777" w:rsidR="00F6439F" w:rsidRPr="00FB1155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100’e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eriy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20’den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riy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oğr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ritmi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abilme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ritmi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mal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arklılık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ikkat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lın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rilmey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y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l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nı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d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o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rşılaştırıl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d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z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o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kinlik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pıl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50E4E1DB" w14:textId="77777777" w:rsidR="009F62AA" w:rsidRPr="00FB1155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7B96061" w14:textId="77777777" w:rsidR="009F62AA" w:rsidRPr="00FB1155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ler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pılandırılmış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grid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rilere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end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eçtik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da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tmen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miş</w:t>
            </w:r>
            <w:proofErr w:type="spellEnd"/>
          </w:p>
          <w:p w14:paraId="1DB35091" w14:textId="77777777" w:rsidR="009F62AA" w:rsidRPr="00FB1155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duğ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1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20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asındak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end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dik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ark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r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zal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t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</w:t>
            </w:r>
            <w:proofErr w:type="spellEnd"/>
          </w:p>
          <w:p w14:paraId="032690BD" w14:textId="77777777" w:rsidR="009F62AA" w:rsidRPr="00FB1155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rüntüsü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r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ıralama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. Bu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hem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rüntü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urma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hem de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ah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niş</w:t>
            </w:r>
            <w:proofErr w:type="spellEnd"/>
          </w:p>
          <w:p w14:paraId="798B4FC4" w14:textId="77777777" w:rsidR="009F62AA" w:rsidRPr="00FB1155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alıklar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nceli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onralı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asın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urumların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endilerin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uşturma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ğlan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 w:val="restart"/>
          </w:tcPr>
          <w:p w14:paraId="707FF961" w14:textId="77777777" w:rsidR="00F6439F" w:rsidRPr="00FB1155" w:rsidRDefault="00F6439F" w:rsidP="00F625A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6439F" w:rsidRPr="00FB1155" w14:paraId="54D75FF1" w14:textId="77777777" w:rsidTr="00E80E21">
        <w:trPr>
          <w:trHeight w:val="419"/>
        </w:trPr>
        <w:tc>
          <w:tcPr>
            <w:tcW w:w="212" w:type="dxa"/>
            <w:vMerge/>
            <w:tcBorders>
              <w:top w:val="nil"/>
            </w:tcBorders>
            <w:textDirection w:val="btLr"/>
            <w:vAlign w:val="center"/>
          </w:tcPr>
          <w:p w14:paraId="1F26196C" w14:textId="77777777" w:rsidR="00F6439F" w:rsidRPr="00FB1155" w:rsidRDefault="00F6439F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13AA104A" w14:textId="77777777" w:rsidR="00F6439F" w:rsidRPr="00FB1155" w:rsidRDefault="00F6439F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E3FA85E" w14:textId="77777777" w:rsidR="00F6439F" w:rsidRPr="00FB1155" w:rsidRDefault="00F6439F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B2B14E8" w14:textId="77777777" w:rsidR="00F6439F" w:rsidRPr="00FB1155" w:rsidRDefault="00F6439F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ECE04BC" w14:textId="77777777" w:rsidR="00F6439F" w:rsidRPr="00FB1155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8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70989542" w14:textId="159B770B" w:rsidR="00F6439F" w:rsidRPr="00FB1155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 2</w:t>
            </w:r>
            <w:r w:rsidR="00BF5468" w:rsidRPr="00FB1155">
              <w:rPr>
                <w:rFonts w:ascii="Tahoma" w:hAnsi="Tahoma" w:cs="Tahoma"/>
                <w:sz w:val="12"/>
                <w:szCs w:val="12"/>
              </w:rPr>
              <w:t>7-31</w:t>
            </w: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kim</w:t>
            </w:r>
            <w:proofErr w:type="spellEnd"/>
          </w:p>
        </w:tc>
        <w:tc>
          <w:tcPr>
            <w:tcW w:w="13325" w:type="dxa"/>
            <w:gridSpan w:val="10"/>
            <w:vAlign w:val="center"/>
          </w:tcPr>
          <w:p w14:paraId="28A2F3A6" w14:textId="77777777" w:rsidR="00F6439F" w:rsidRPr="00FB1155" w:rsidRDefault="00F6439F" w:rsidP="00F625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1155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  <w:tc>
          <w:tcPr>
            <w:tcW w:w="1220" w:type="dxa"/>
            <w:vMerge/>
          </w:tcPr>
          <w:p w14:paraId="0E69E5B9" w14:textId="77777777" w:rsidR="00F6439F" w:rsidRPr="00FB1155" w:rsidRDefault="00F6439F" w:rsidP="00E80E2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0F9EA973" w14:textId="77777777" w:rsidR="00F6439F" w:rsidRPr="00FB1155" w:rsidRDefault="00F6439F" w:rsidP="00E80E21">
            <w:pPr>
              <w:rPr>
                <w:sz w:val="2"/>
                <w:szCs w:val="2"/>
              </w:rPr>
            </w:pPr>
          </w:p>
        </w:tc>
      </w:tr>
      <w:tr w:rsidR="00F6439F" w:rsidRPr="00FB1155" w14:paraId="7DAE7A68" w14:textId="77777777" w:rsidTr="00E80E21">
        <w:trPr>
          <w:trHeight w:val="933"/>
        </w:trPr>
        <w:tc>
          <w:tcPr>
            <w:tcW w:w="212" w:type="dxa"/>
            <w:vMerge/>
            <w:tcBorders>
              <w:top w:val="nil"/>
            </w:tcBorders>
            <w:textDirection w:val="btLr"/>
            <w:vAlign w:val="center"/>
          </w:tcPr>
          <w:p w14:paraId="65887F1C" w14:textId="77777777" w:rsidR="00F6439F" w:rsidRPr="00FB1155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408137DA" w14:textId="77777777" w:rsidR="00F6439F" w:rsidRPr="00FB1155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76" w:type="dxa"/>
            <w:vAlign w:val="center"/>
          </w:tcPr>
          <w:p w14:paraId="38488881" w14:textId="2F8D06B7" w:rsidR="00F6439F" w:rsidRPr="00FB1155" w:rsidRDefault="00F6439F" w:rsidP="00F625A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3+(</w:t>
            </w:r>
            <w:proofErr w:type="gramStart"/>
            <w:r w:rsidR="00074B82" w:rsidRPr="00FB1155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*</w:t>
            </w:r>
            <w:proofErr w:type="gramEnd"/>
          </w:p>
        </w:tc>
        <w:tc>
          <w:tcPr>
            <w:tcW w:w="1025" w:type="dxa"/>
            <w:vAlign w:val="center"/>
          </w:tcPr>
          <w:p w14:paraId="51A97C54" w14:textId="77777777" w:rsidR="00F6439F" w:rsidRPr="00FB1155" w:rsidRDefault="00F6439F" w:rsidP="00F625A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6E137695" w14:textId="77777777" w:rsidR="00F6439F" w:rsidRPr="00FB1155" w:rsidRDefault="008A4AC1" w:rsidP="00F625A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ır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ldir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lar</w:t>
            </w:r>
            <w:proofErr w:type="spellEnd"/>
          </w:p>
        </w:tc>
        <w:tc>
          <w:tcPr>
            <w:tcW w:w="1552" w:type="dxa"/>
            <w:vAlign w:val="center"/>
          </w:tcPr>
          <w:p w14:paraId="7BB92AAF" w14:textId="77777777" w:rsidR="00F6439F" w:rsidRPr="00FB1155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ır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s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sterebilme</w:t>
            </w:r>
            <w:proofErr w:type="spellEnd"/>
          </w:p>
        </w:tc>
        <w:tc>
          <w:tcPr>
            <w:tcW w:w="3625" w:type="dxa"/>
            <w:vAlign w:val="center"/>
          </w:tcPr>
          <w:p w14:paraId="09A785D2" w14:textId="77777777" w:rsidR="00F6439F" w:rsidRPr="00FB1155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</w:tcBorders>
            <w:vAlign w:val="center"/>
          </w:tcPr>
          <w:p w14:paraId="7AC581B5" w14:textId="77777777" w:rsidR="00F6439F" w:rsidRPr="00FB1155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ra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z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st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</w:p>
        </w:tc>
        <w:tc>
          <w:tcPr>
            <w:tcW w:w="1629" w:type="dxa"/>
            <w:vMerge w:val="restart"/>
            <w:tcBorders>
              <w:top w:val="nil"/>
            </w:tcBorders>
            <w:vAlign w:val="center"/>
          </w:tcPr>
          <w:p w14:paraId="060DF458" w14:textId="77777777" w:rsidR="00F6439F" w:rsidRPr="00FB1155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1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tcBorders>
              <w:top w:val="nil"/>
            </w:tcBorders>
            <w:vAlign w:val="center"/>
          </w:tcPr>
          <w:p w14:paraId="6063838C" w14:textId="77777777" w:rsidR="00F6439F" w:rsidRPr="00FB1155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7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</w:p>
        </w:tc>
        <w:tc>
          <w:tcPr>
            <w:tcW w:w="1465" w:type="dxa"/>
            <w:vMerge w:val="restart"/>
            <w:tcBorders>
              <w:top w:val="nil"/>
            </w:tcBorders>
            <w:vAlign w:val="center"/>
          </w:tcPr>
          <w:p w14:paraId="64BA78CF" w14:textId="77777777" w:rsidR="00F6439F" w:rsidRPr="00FB1155" w:rsidRDefault="00F6439F" w:rsidP="00F625A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7. Ver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vAlign w:val="center"/>
          </w:tcPr>
          <w:p w14:paraId="60B98D11" w14:textId="77777777" w:rsidR="00F6439F" w:rsidRPr="00FB1155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Cumhuriyet </w:t>
            </w:r>
            <w:proofErr w:type="spellStart"/>
            <w:proofErr w:type="gram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ayram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( 29</w:t>
            </w:r>
            <w:proofErr w:type="gram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k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ızılay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29 Ekim-04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sı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</w:tcPr>
          <w:p w14:paraId="4965A648" w14:textId="77777777" w:rsidR="00F6439F" w:rsidRPr="00FB1155" w:rsidRDefault="00F6439F" w:rsidP="00F625A2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5BA90194" w14:textId="77777777" w:rsidR="00F6439F" w:rsidRPr="00FB1155" w:rsidRDefault="00F6439F" w:rsidP="00F625A2">
            <w:pPr>
              <w:rPr>
                <w:sz w:val="2"/>
                <w:szCs w:val="2"/>
              </w:rPr>
            </w:pPr>
          </w:p>
        </w:tc>
      </w:tr>
      <w:tr w:rsidR="00F6439F" w:rsidRPr="00FB1155" w14:paraId="2DA21B01" w14:textId="77777777" w:rsidTr="00B50E9A">
        <w:trPr>
          <w:trHeight w:val="1166"/>
        </w:trPr>
        <w:tc>
          <w:tcPr>
            <w:tcW w:w="212" w:type="dxa"/>
            <w:vMerge w:val="restart"/>
            <w:textDirection w:val="btLr"/>
            <w:vAlign w:val="center"/>
          </w:tcPr>
          <w:p w14:paraId="299ADA59" w14:textId="77777777" w:rsidR="00F6439F" w:rsidRPr="00FB1155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KASIM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4B757D5" w14:textId="77777777" w:rsidR="00F6439F" w:rsidRPr="00FB1155" w:rsidRDefault="00F6439F" w:rsidP="00F6439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9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78B15580" w14:textId="419CCCD2" w:rsidR="00F6439F" w:rsidRPr="00FB1155" w:rsidRDefault="00F6439F" w:rsidP="00F6439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BF5468" w:rsidRPr="00FB1155">
              <w:rPr>
                <w:rFonts w:ascii="Tahoma" w:hAnsi="Tahoma" w:cs="Tahoma"/>
                <w:sz w:val="12"/>
                <w:szCs w:val="12"/>
              </w:rPr>
              <w:t>3</w:t>
            </w:r>
            <w:r w:rsidRPr="00FB1155">
              <w:rPr>
                <w:rFonts w:ascii="Tahoma" w:hAnsi="Tahoma" w:cs="Tahoma"/>
                <w:sz w:val="12"/>
                <w:szCs w:val="12"/>
              </w:rPr>
              <w:t>-</w:t>
            </w:r>
            <w:r w:rsidR="00BF5468" w:rsidRPr="00FB1155">
              <w:rPr>
                <w:rFonts w:ascii="Tahoma" w:hAnsi="Tahoma" w:cs="Tahoma"/>
                <w:sz w:val="12"/>
                <w:szCs w:val="12"/>
              </w:rPr>
              <w:t>7</w:t>
            </w: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sım</w:t>
            </w:r>
            <w:proofErr w:type="spellEnd"/>
          </w:p>
        </w:tc>
        <w:tc>
          <w:tcPr>
            <w:tcW w:w="376" w:type="dxa"/>
            <w:vAlign w:val="center"/>
          </w:tcPr>
          <w:p w14:paraId="462A0882" w14:textId="77777777" w:rsidR="00F6439F" w:rsidRPr="00FB1155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5954A8D" w14:textId="77777777" w:rsidR="00F6439F" w:rsidRPr="00FB1155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5B59EF91" w14:textId="77777777" w:rsidR="00F6439F" w:rsidRPr="00FB1155" w:rsidRDefault="00F6439F" w:rsidP="00B50E9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448808B" w14:textId="77777777" w:rsidR="00F6439F" w:rsidRPr="00FB1155" w:rsidRDefault="00F6439F" w:rsidP="00B50E9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0C78196F" w14:textId="77777777" w:rsidR="00F6439F" w:rsidRPr="00FB1155" w:rsidRDefault="008A4AC1" w:rsidP="00B50E9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ır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ldir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lar</w:t>
            </w:r>
            <w:proofErr w:type="spellEnd"/>
          </w:p>
          <w:p w14:paraId="76746EFE" w14:textId="77777777" w:rsidR="008A4AC1" w:rsidRPr="00FB1155" w:rsidRDefault="008A4AC1" w:rsidP="00B50E9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BD304E6" w14:textId="77777777" w:rsidR="008A4AC1" w:rsidRPr="00FB1155" w:rsidRDefault="008A4AC1" w:rsidP="00B50E9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96FEADC" w14:textId="77777777" w:rsidR="008A4AC1" w:rsidRPr="00FB1155" w:rsidRDefault="008A4AC1" w:rsidP="00B50E9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o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mu? Az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?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mi?</w:t>
            </w:r>
          </w:p>
        </w:tc>
        <w:tc>
          <w:tcPr>
            <w:tcW w:w="1552" w:type="dxa"/>
            <w:vAlign w:val="center"/>
          </w:tcPr>
          <w:p w14:paraId="7591C4C6" w14:textId="77777777" w:rsidR="00437D34" w:rsidRPr="00FB1155" w:rsidRDefault="00437D34" w:rsidP="00437D34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MAT.1.1.3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ır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sın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sterebilme</w:t>
            </w:r>
            <w:proofErr w:type="spellEnd"/>
          </w:p>
          <w:p w14:paraId="7436CB60" w14:textId="77777777" w:rsidR="00437D34" w:rsidRPr="00FB1155" w:rsidRDefault="00437D34" w:rsidP="00437D34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5250DFE" w14:textId="77777777" w:rsidR="00437D34" w:rsidRPr="00FB1155" w:rsidRDefault="00437D34" w:rsidP="00437D34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996CDAC" w14:textId="77777777" w:rsidR="00437D34" w:rsidRPr="00FB1155" w:rsidRDefault="00437D34" w:rsidP="00437D34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MAT.1.1.4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İk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iceliğ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üyüklüğünü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“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o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”, “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ah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o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”, “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z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”, “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ah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z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”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“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”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erim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-</w:t>
            </w:r>
          </w:p>
          <w:p w14:paraId="195D17D4" w14:textId="77777777" w:rsidR="00F6439F" w:rsidRPr="00FB1155" w:rsidRDefault="00437D34" w:rsidP="00437D34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riy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rşılaştırabilme</w:t>
            </w:r>
            <w:proofErr w:type="spellEnd"/>
          </w:p>
        </w:tc>
        <w:tc>
          <w:tcPr>
            <w:tcW w:w="3625" w:type="dxa"/>
            <w:vAlign w:val="center"/>
          </w:tcPr>
          <w:p w14:paraId="2367D96A" w14:textId="77777777" w:rsidR="000F4133" w:rsidRPr="00FB1155" w:rsidRDefault="000F4133" w:rsidP="000F4133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İk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iceliğ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üyüklüğünü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“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o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”, “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ah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o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”, “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z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”, “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ah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z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”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“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”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erimleriy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20C703A" w14:textId="77777777" w:rsidR="000F4133" w:rsidRPr="00FB1155" w:rsidRDefault="000F4133" w:rsidP="000F4133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b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İfa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dil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üyüklükler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nzerlik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liste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123A4E2B" w14:textId="77777777" w:rsidR="00F6439F" w:rsidRPr="00FB1155" w:rsidRDefault="000F4133" w:rsidP="000F4133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c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İfa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dil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üyüklükler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arklılık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liste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61D58D14" w14:textId="77777777" w:rsidR="00F6439F" w:rsidRPr="00FB1155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589220B7" w14:textId="77777777" w:rsidR="00F6439F" w:rsidRPr="00FB1155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78FDEE42" w14:textId="77777777" w:rsidR="00F6439F" w:rsidRPr="00FB1155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40AA5BC1" w14:textId="77777777" w:rsidR="00F6439F" w:rsidRPr="00FB1155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628EC5AA" w14:textId="77777777" w:rsidR="00F6439F" w:rsidRPr="00FB1155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Atatürk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s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(10-16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sım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</w:tcPr>
          <w:p w14:paraId="1A4200B3" w14:textId="77777777" w:rsidR="00F6439F" w:rsidRPr="00FB1155" w:rsidRDefault="00F6439F" w:rsidP="00F625A2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712182C1" w14:textId="77777777" w:rsidR="00F6439F" w:rsidRPr="00FB1155" w:rsidRDefault="00F6439F" w:rsidP="00F625A2">
            <w:pPr>
              <w:rPr>
                <w:sz w:val="2"/>
                <w:szCs w:val="2"/>
              </w:rPr>
            </w:pPr>
          </w:p>
        </w:tc>
      </w:tr>
      <w:tr w:rsidR="00F6439F" w:rsidRPr="00FB1155" w14:paraId="18598182" w14:textId="77777777" w:rsidTr="00E80E21">
        <w:trPr>
          <w:trHeight w:val="569"/>
        </w:trPr>
        <w:tc>
          <w:tcPr>
            <w:tcW w:w="212" w:type="dxa"/>
            <w:vMerge/>
            <w:textDirection w:val="btLr"/>
          </w:tcPr>
          <w:p w14:paraId="3EF2B6A0" w14:textId="77777777" w:rsidR="00F6439F" w:rsidRPr="00FB1155" w:rsidRDefault="00F6439F" w:rsidP="00E80E2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885" w:type="dxa"/>
            <w:gridSpan w:val="11"/>
            <w:shd w:val="clear" w:color="auto" w:fill="auto"/>
            <w:vAlign w:val="center"/>
          </w:tcPr>
          <w:p w14:paraId="0054F9FC" w14:textId="64E69C3E" w:rsidR="00F6439F" w:rsidRPr="00FB1155" w:rsidRDefault="00F6439F" w:rsidP="00F643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1155">
              <w:rPr>
                <w:rFonts w:ascii="Tahoma" w:hAnsi="Tahoma" w:cs="Tahoma"/>
                <w:sz w:val="20"/>
                <w:szCs w:val="20"/>
              </w:rPr>
              <w:t xml:space="preserve">1.  DÖNEM ARA </w:t>
            </w:r>
            <w:r w:rsidR="00365A4E" w:rsidRPr="00FB1155">
              <w:rPr>
                <w:rFonts w:ascii="Tahoma" w:hAnsi="Tahoma" w:cs="Tahoma"/>
                <w:sz w:val="20"/>
                <w:szCs w:val="20"/>
              </w:rPr>
              <w:t>TATİLİ:</w:t>
            </w:r>
            <w:r w:rsidRPr="00FB1155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="00BF5468" w:rsidRPr="00FB1155">
              <w:rPr>
                <w:rFonts w:ascii="Tahoma" w:hAnsi="Tahoma" w:cs="Tahoma"/>
                <w:sz w:val="20"/>
                <w:szCs w:val="20"/>
              </w:rPr>
              <w:t>0</w:t>
            </w:r>
            <w:r w:rsidRPr="00FB11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20"/>
                <w:szCs w:val="20"/>
              </w:rPr>
              <w:t>Kasım</w:t>
            </w:r>
            <w:proofErr w:type="spellEnd"/>
            <w:r w:rsidRPr="00FB1155">
              <w:rPr>
                <w:rFonts w:ascii="Tahoma" w:hAnsi="Tahoma" w:cs="Tahoma"/>
                <w:sz w:val="20"/>
                <w:szCs w:val="20"/>
              </w:rPr>
              <w:t xml:space="preserve"> - 1</w:t>
            </w:r>
            <w:r w:rsidR="00BF5468" w:rsidRPr="00FB1155">
              <w:rPr>
                <w:rFonts w:ascii="Tahoma" w:hAnsi="Tahoma" w:cs="Tahoma"/>
                <w:sz w:val="20"/>
                <w:szCs w:val="20"/>
              </w:rPr>
              <w:t>4</w:t>
            </w:r>
            <w:r w:rsidRPr="00FB11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20"/>
                <w:szCs w:val="20"/>
              </w:rPr>
              <w:t>Kasım</w:t>
            </w:r>
            <w:proofErr w:type="spellEnd"/>
            <w:r w:rsidRPr="00FB1155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BF5468" w:rsidRPr="00FB115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20" w:type="dxa"/>
            <w:vMerge/>
          </w:tcPr>
          <w:p w14:paraId="5706F490" w14:textId="77777777" w:rsidR="00F6439F" w:rsidRPr="00FB1155" w:rsidRDefault="00F6439F" w:rsidP="00E80E2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40E1251C" w14:textId="77777777" w:rsidR="00F6439F" w:rsidRPr="00FB1155" w:rsidRDefault="00F6439F" w:rsidP="00E80E21">
            <w:pPr>
              <w:rPr>
                <w:sz w:val="2"/>
                <w:szCs w:val="2"/>
              </w:rPr>
            </w:pPr>
          </w:p>
        </w:tc>
      </w:tr>
      <w:tr w:rsidR="00F6439F" w:rsidRPr="00FB1155" w14:paraId="2897A62F" w14:textId="77777777" w:rsidTr="00E80E21">
        <w:trPr>
          <w:trHeight w:val="1290"/>
        </w:trPr>
        <w:tc>
          <w:tcPr>
            <w:tcW w:w="212" w:type="dxa"/>
            <w:vMerge/>
            <w:textDirection w:val="btLr"/>
          </w:tcPr>
          <w:p w14:paraId="3CCA2601" w14:textId="77777777" w:rsidR="00F6439F" w:rsidRPr="00FB1155" w:rsidRDefault="00F6439F" w:rsidP="00F643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220BCAC" w14:textId="13218760" w:rsidR="00F6439F" w:rsidRPr="00FB1155" w:rsidRDefault="00F6439F" w:rsidP="00F643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10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BF5468" w:rsidRPr="00FB1155">
              <w:rPr>
                <w:rFonts w:ascii="Tahoma" w:hAnsi="Tahoma" w:cs="Tahoma"/>
                <w:color w:val="000000"/>
                <w:sz w:val="12"/>
                <w:szCs w:val="12"/>
              </w:rPr>
              <w:t>17-21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sım</w:t>
            </w:r>
            <w:proofErr w:type="spellEnd"/>
          </w:p>
        </w:tc>
        <w:tc>
          <w:tcPr>
            <w:tcW w:w="376" w:type="dxa"/>
            <w:vAlign w:val="center"/>
          </w:tcPr>
          <w:p w14:paraId="2CF2D0D4" w14:textId="77777777" w:rsidR="00F6439F" w:rsidRPr="00FB1155" w:rsidRDefault="00F6439F" w:rsidP="00F643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7A420D49" w14:textId="77777777" w:rsidR="00F6439F" w:rsidRPr="00FB1155" w:rsidRDefault="00F6439F" w:rsidP="00F643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5304932B" w14:textId="77777777" w:rsidR="00F6439F" w:rsidRPr="00FB1155" w:rsidRDefault="008A4AC1" w:rsidP="00F643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o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mu? Az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m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?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mi?</w:t>
            </w:r>
          </w:p>
        </w:tc>
        <w:tc>
          <w:tcPr>
            <w:tcW w:w="1552" w:type="dxa"/>
            <w:vAlign w:val="center"/>
          </w:tcPr>
          <w:p w14:paraId="718EB6F4" w14:textId="77777777" w:rsidR="00F6439F" w:rsidRPr="00FB1155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iceliğ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yüklüğün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“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o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”, “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h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o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”, “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”, “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h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”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“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”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rim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riy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rşılaştırabilme</w:t>
            </w:r>
            <w:proofErr w:type="spellEnd"/>
          </w:p>
        </w:tc>
        <w:tc>
          <w:tcPr>
            <w:tcW w:w="3625" w:type="dxa"/>
            <w:vAlign w:val="center"/>
          </w:tcPr>
          <w:p w14:paraId="0B0DA2C8" w14:textId="77777777" w:rsidR="00F6439F" w:rsidRPr="00FB1155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iceliğ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yüklüğün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“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o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”, “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h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o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”, “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”, “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h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”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“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”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rim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riy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fa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il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yüklükler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nzerlik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fa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il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yüklükler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arklılık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14:paraId="252A9B1D" w14:textId="77777777" w:rsidR="00F6439F" w:rsidRPr="00FB1155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ra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z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st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</w:p>
        </w:tc>
        <w:tc>
          <w:tcPr>
            <w:tcW w:w="1629" w:type="dxa"/>
            <w:vMerge w:val="restart"/>
            <w:tcBorders>
              <w:top w:val="single" w:sz="4" w:space="0" w:color="auto"/>
            </w:tcBorders>
            <w:vAlign w:val="center"/>
          </w:tcPr>
          <w:p w14:paraId="6E8D73CF" w14:textId="77777777" w:rsidR="00F6439F" w:rsidRPr="00FB1155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1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,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</w:tcBorders>
            <w:vAlign w:val="center"/>
          </w:tcPr>
          <w:p w14:paraId="43A0C8F4" w14:textId="77777777" w:rsidR="00F6439F" w:rsidRPr="00FB1155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7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vAlign w:val="center"/>
          </w:tcPr>
          <w:p w14:paraId="0A4A231E" w14:textId="77777777" w:rsidR="00F6439F" w:rsidRPr="00FB1155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Bilg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7.Ver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vAlign w:val="center"/>
          </w:tcPr>
          <w:p w14:paraId="5931EDA5" w14:textId="77777777" w:rsidR="00F6439F" w:rsidRPr="00FB1155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ünya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oc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k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20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sı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ğretmen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24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sı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</w:tcPr>
          <w:p w14:paraId="6B76B22C" w14:textId="77777777" w:rsidR="00F6439F" w:rsidRPr="00FB1155" w:rsidRDefault="00F6439F" w:rsidP="00F6439F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439E3D04" w14:textId="77777777" w:rsidR="00F6439F" w:rsidRPr="00FB1155" w:rsidRDefault="00F6439F" w:rsidP="00F6439F">
            <w:pPr>
              <w:rPr>
                <w:sz w:val="2"/>
                <w:szCs w:val="2"/>
              </w:rPr>
            </w:pPr>
          </w:p>
        </w:tc>
      </w:tr>
      <w:tr w:rsidR="00F6439F" w:rsidRPr="00FB1155" w14:paraId="42E640C3" w14:textId="77777777" w:rsidTr="00E80E21">
        <w:trPr>
          <w:trHeight w:val="1290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5CCF29D8" w14:textId="77777777" w:rsidR="00F6439F" w:rsidRPr="00FB1155" w:rsidRDefault="00F6439F" w:rsidP="00F643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2853C55" w14:textId="3A133368" w:rsidR="00F6439F" w:rsidRPr="00FB1155" w:rsidRDefault="00F6439F" w:rsidP="00F643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1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BF5468" w:rsidRPr="00FB1155">
              <w:rPr>
                <w:rFonts w:ascii="Tahoma" w:hAnsi="Tahoma" w:cs="Tahoma"/>
                <w:color w:val="000000"/>
                <w:sz w:val="12"/>
                <w:szCs w:val="12"/>
              </w:rPr>
              <w:t>24-28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sım</w:t>
            </w:r>
            <w:proofErr w:type="spellEnd"/>
          </w:p>
        </w:tc>
        <w:tc>
          <w:tcPr>
            <w:tcW w:w="376" w:type="dxa"/>
            <w:vAlign w:val="center"/>
          </w:tcPr>
          <w:p w14:paraId="1C683BD5" w14:textId="77777777" w:rsidR="00F6439F" w:rsidRPr="00FB1155" w:rsidRDefault="00F6439F" w:rsidP="00F643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65CC21A2" w14:textId="77777777" w:rsidR="00F6439F" w:rsidRPr="00FB1155" w:rsidRDefault="00F6439F" w:rsidP="00F643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63333A16" w14:textId="77777777" w:rsidR="00F6439F" w:rsidRPr="00FB1155" w:rsidRDefault="008A4AC1" w:rsidP="00F643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Ritm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malar</w:t>
            </w:r>
            <w:proofErr w:type="spellEnd"/>
          </w:p>
        </w:tc>
        <w:tc>
          <w:tcPr>
            <w:tcW w:w="1552" w:type="dxa"/>
            <w:vAlign w:val="center"/>
          </w:tcPr>
          <w:p w14:paraId="3F484FF5" w14:textId="77777777" w:rsidR="00F6439F" w:rsidRPr="00FB1155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5. 100’e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d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20’den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oğru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ritm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abilme</w:t>
            </w:r>
            <w:proofErr w:type="spellEnd"/>
          </w:p>
        </w:tc>
        <w:tc>
          <w:tcPr>
            <w:tcW w:w="3625" w:type="dxa"/>
            <w:vAlign w:val="center"/>
          </w:tcPr>
          <w:p w14:paraId="54304E68" w14:textId="77777777" w:rsidR="00F6439F" w:rsidRPr="00FB1155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5C3CD4E7" w14:textId="77777777" w:rsidR="00F6439F" w:rsidRPr="00FB1155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24C09C0E" w14:textId="77777777" w:rsidR="00F6439F" w:rsidRPr="00FB1155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0C2F7B6A" w14:textId="77777777" w:rsidR="00F6439F" w:rsidRPr="00FB1155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149E3913" w14:textId="77777777" w:rsidR="00F6439F" w:rsidRPr="00FB1155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15003DC9" w14:textId="77777777" w:rsidR="00F6439F" w:rsidRPr="00FB1155" w:rsidRDefault="00F6439F" w:rsidP="00F643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14:paraId="454EFE1E" w14:textId="77777777" w:rsidR="00F6439F" w:rsidRPr="00FB1155" w:rsidRDefault="00F6439F" w:rsidP="00F6439F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</w:tcPr>
          <w:p w14:paraId="0277A449" w14:textId="77777777" w:rsidR="00F6439F" w:rsidRPr="00FB1155" w:rsidRDefault="00F6439F" w:rsidP="00F6439F">
            <w:pPr>
              <w:rPr>
                <w:sz w:val="2"/>
                <w:szCs w:val="2"/>
              </w:rPr>
            </w:pPr>
          </w:p>
        </w:tc>
      </w:tr>
    </w:tbl>
    <w:p w14:paraId="164F542F" w14:textId="77777777" w:rsidR="00303757" w:rsidRPr="00FB1155" w:rsidRDefault="00303757" w:rsidP="00303757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B50E9A" w:rsidRPr="00FB1155" w14:paraId="25AB0802" w14:textId="77777777" w:rsidTr="00E80E21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7C5D434C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0EBAB9A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C23097E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372FD262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40A6C880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966BA9A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5511998F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F3CE735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E7E9113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8908847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BC8E7BB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56EC5E7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B50E9A" w:rsidRPr="00FB1155" w14:paraId="4C8BC598" w14:textId="77777777" w:rsidTr="00E80E21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2D5F0D71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293844A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046D55C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8741965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38FEEB8B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69F01A6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D0F0217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3CFFC75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5D14CEA6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2488E59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489B038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213A1D8E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D8C8675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30F2759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76549F1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3D25667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7497B91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91654D3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8C0F2C1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D2D9043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040C05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E4DDFB4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F53DC1" w:rsidRPr="00FB1155" w14:paraId="532F838C" w14:textId="77777777" w:rsidTr="009F62AA">
        <w:trPr>
          <w:trHeight w:val="917"/>
        </w:trPr>
        <w:tc>
          <w:tcPr>
            <w:tcW w:w="212" w:type="dxa"/>
            <w:vMerge w:val="restart"/>
            <w:textDirection w:val="btLr"/>
            <w:vAlign w:val="center"/>
          </w:tcPr>
          <w:p w14:paraId="292843D1" w14:textId="77777777" w:rsidR="00F53DC1" w:rsidRPr="00FB1155" w:rsidRDefault="00F53DC1" w:rsidP="00B50E9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ARALIK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8BE7C79" w14:textId="352DAFB2" w:rsidR="00F53DC1" w:rsidRPr="00FB1155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1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="00BF5468" w:rsidRPr="00FB1155">
              <w:rPr>
                <w:rFonts w:ascii="Tahoma" w:hAnsi="Tahoma" w:cs="Tahoma"/>
                <w:color w:val="000000"/>
                <w:sz w:val="12"/>
                <w:szCs w:val="12"/>
              </w:rPr>
              <w:t>1-5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lık</w:t>
            </w:r>
            <w:proofErr w:type="spellEnd"/>
          </w:p>
        </w:tc>
        <w:tc>
          <w:tcPr>
            <w:tcW w:w="376" w:type="dxa"/>
            <w:vAlign w:val="center"/>
          </w:tcPr>
          <w:p w14:paraId="0EB9F5BE" w14:textId="77777777" w:rsidR="00F53DC1" w:rsidRPr="00FB1155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3+2</w:t>
            </w:r>
          </w:p>
        </w:tc>
        <w:tc>
          <w:tcPr>
            <w:tcW w:w="1025" w:type="dxa"/>
            <w:vAlign w:val="center"/>
          </w:tcPr>
          <w:p w14:paraId="0F152DF4" w14:textId="77777777" w:rsidR="00F53DC1" w:rsidRPr="00FB1155" w:rsidRDefault="00F53DC1" w:rsidP="00B50E9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3A909866" w14:textId="77777777" w:rsidR="00F53DC1" w:rsidRPr="00FB1155" w:rsidRDefault="008A4A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Ritm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malar</w:t>
            </w:r>
            <w:proofErr w:type="spellEnd"/>
          </w:p>
          <w:p w14:paraId="583341B7" w14:textId="77777777" w:rsidR="008A4AC1" w:rsidRPr="00FB1155" w:rsidRDefault="008A4A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416D0051" w14:textId="77777777" w:rsidR="008A4AC1" w:rsidRPr="00FB1155" w:rsidRDefault="008A4A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0DB2006A" w14:textId="77777777" w:rsidR="008A4AC1" w:rsidRPr="00FB1155" w:rsidRDefault="008A4A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00C6A5F3" w14:textId="77777777" w:rsidR="008A4AC1" w:rsidRPr="00FB1155" w:rsidRDefault="008A4A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rüntüleri</w:t>
            </w:r>
            <w:proofErr w:type="spellEnd"/>
          </w:p>
          <w:p w14:paraId="5FD8FAAC" w14:textId="77777777" w:rsidR="008A4AC1" w:rsidRPr="00FB1155" w:rsidRDefault="008A4A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552" w:type="dxa"/>
            <w:vAlign w:val="center"/>
          </w:tcPr>
          <w:p w14:paraId="22157673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5. 100’e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d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20’den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ritm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a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1.6. Artan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zal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rüntü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  <w:vAlign w:val="center"/>
          </w:tcPr>
          <w:p w14:paraId="2C6DD02D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rüntü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dış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rüntü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dış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sınd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y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vAlign w:val="center"/>
          </w:tcPr>
          <w:p w14:paraId="0BD8233F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ra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z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st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</w:p>
        </w:tc>
        <w:tc>
          <w:tcPr>
            <w:tcW w:w="1629" w:type="dxa"/>
            <w:vMerge w:val="restart"/>
            <w:vAlign w:val="center"/>
          </w:tcPr>
          <w:p w14:paraId="7DCCD3A4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1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,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vAlign w:val="center"/>
          </w:tcPr>
          <w:p w14:paraId="35E03DC7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7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</w:p>
        </w:tc>
        <w:tc>
          <w:tcPr>
            <w:tcW w:w="1465" w:type="dxa"/>
            <w:vMerge w:val="restart"/>
            <w:vAlign w:val="center"/>
          </w:tcPr>
          <w:p w14:paraId="76AED73A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Bilg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7.Ver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vAlign w:val="center"/>
          </w:tcPr>
          <w:p w14:paraId="2C83C767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ünya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ngelli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03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20" w:type="dxa"/>
            <w:vMerge w:val="restart"/>
            <w:tcBorders>
              <w:bottom w:val="nil"/>
            </w:tcBorders>
            <w:vAlign w:val="center"/>
          </w:tcPr>
          <w:p w14:paraId="568593A8" w14:textId="77777777" w:rsidR="009F62AA" w:rsidRPr="00FB1155" w:rsidRDefault="009F62AA" w:rsidP="009F62A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  <w:r w:rsidRPr="00FB1155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5D7E7AAE" w14:textId="77777777" w:rsidR="009F62AA" w:rsidRPr="00FB1155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8355F91" w14:textId="77777777" w:rsidR="009F62AA" w:rsidRPr="00FB1155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g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htiyaç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z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lunuşluk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ikkat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lın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k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abilecek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</w:p>
          <w:p w14:paraId="12A02F45" w14:textId="77777777" w:rsidR="009F62AA" w:rsidRPr="00FB1155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zorlu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eviyelerin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eşit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ktif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B1155">
              <w:rPr>
                <w:rFonts w:ascii="Tahoma" w:hAnsi="Tahoma" w:cs="Tahoma"/>
                <w:sz w:val="12"/>
                <w:szCs w:val="12"/>
              </w:rPr>
              <w:t>teknikler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ullanmaları</w:t>
            </w:r>
            <w:proofErr w:type="spellEnd"/>
            <w:proofErr w:type="gram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20’ye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</w:p>
          <w:p w14:paraId="26422BA1" w14:textId="77777777" w:rsidR="009F62AA" w:rsidRPr="00FB1155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ubun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ark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parçal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asındak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işki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ları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ırasın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m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100’e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(100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âhi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eriy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20’ den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riy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oğr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ritmi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ma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rüntü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lma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</w:p>
          <w:p w14:paraId="539096DB" w14:textId="77777777" w:rsidR="009F62AA" w:rsidRPr="00FB1155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amamlama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20’ye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ısın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m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ıktılarının</w:t>
            </w:r>
            <w:proofErr w:type="spellEnd"/>
          </w:p>
          <w:p w14:paraId="6CF82174" w14:textId="77777777" w:rsidR="00F53DC1" w:rsidRPr="00FB1155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me-öğret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ygulamaların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ullanıldığ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pıl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 w:val="restart"/>
            <w:tcBorders>
              <w:bottom w:val="nil"/>
            </w:tcBorders>
            <w:vAlign w:val="center"/>
          </w:tcPr>
          <w:p w14:paraId="06284D70" w14:textId="77777777" w:rsidR="00F53DC1" w:rsidRPr="00FB1155" w:rsidRDefault="00F53DC1" w:rsidP="00F53DC1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53DC1" w:rsidRPr="00FB1155" w14:paraId="5771495C" w14:textId="77777777" w:rsidTr="00E80E21">
        <w:trPr>
          <w:trHeight w:val="1317"/>
        </w:trPr>
        <w:tc>
          <w:tcPr>
            <w:tcW w:w="212" w:type="dxa"/>
            <w:vMerge/>
            <w:textDirection w:val="btLr"/>
            <w:vAlign w:val="center"/>
          </w:tcPr>
          <w:p w14:paraId="60D68519" w14:textId="77777777" w:rsidR="00F53DC1" w:rsidRPr="00FB1155" w:rsidRDefault="00F53DC1" w:rsidP="00B50E9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0BCF7DC" w14:textId="5B3BE356" w:rsidR="00F53DC1" w:rsidRPr="00FB1155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1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BF5468" w:rsidRPr="00FB1155">
              <w:rPr>
                <w:rFonts w:ascii="Tahoma" w:hAnsi="Tahoma" w:cs="Tahoma"/>
                <w:color w:val="000000"/>
                <w:sz w:val="12"/>
                <w:szCs w:val="12"/>
              </w:rPr>
              <w:t>8-12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lık</w:t>
            </w:r>
            <w:proofErr w:type="spellEnd"/>
          </w:p>
        </w:tc>
        <w:tc>
          <w:tcPr>
            <w:tcW w:w="376" w:type="dxa"/>
            <w:vAlign w:val="center"/>
          </w:tcPr>
          <w:p w14:paraId="0C7D7C5B" w14:textId="77777777" w:rsidR="00F53DC1" w:rsidRPr="00FB1155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451862D6" w14:textId="77777777" w:rsidR="00F53DC1" w:rsidRPr="00FB1155" w:rsidRDefault="00F53DC1" w:rsidP="00B50E9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539472EC" w14:textId="77777777" w:rsidR="00F53DC1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rüntüleri</w:t>
            </w:r>
            <w:proofErr w:type="spellEnd"/>
          </w:p>
        </w:tc>
        <w:tc>
          <w:tcPr>
            <w:tcW w:w="1552" w:type="dxa"/>
            <w:vAlign w:val="center"/>
          </w:tcPr>
          <w:p w14:paraId="0109B702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6. Artan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zal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rüntü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  <w:vAlign w:val="center"/>
          </w:tcPr>
          <w:p w14:paraId="6CBE7116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rüntü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dış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rüntü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dış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sınd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y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</w:tcPr>
          <w:p w14:paraId="61053D05" w14:textId="77777777" w:rsidR="00F53DC1" w:rsidRPr="00FB1155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vAlign w:val="center"/>
          </w:tcPr>
          <w:p w14:paraId="2102E114" w14:textId="77777777" w:rsidR="00F53DC1" w:rsidRPr="00FB1155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vAlign w:val="center"/>
          </w:tcPr>
          <w:p w14:paraId="06818433" w14:textId="77777777" w:rsidR="00F53DC1" w:rsidRPr="00FB1155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vAlign w:val="center"/>
          </w:tcPr>
          <w:p w14:paraId="31B95A64" w14:textId="77777777" w:rsidR="00F53DC1" w:rsidRPr="00FB1155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2ECD7B35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utu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tırı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ür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Mal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12-18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1BFC61AB" w14:textId="77777777" w:rsidR="00F53DC1" w:rsidRPr="00FB1155" w:rsidRDefault="00F53DC1" w:rsidP="00B50E9A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3C3BA68D" w14:textId="77777777" w:rsidR="00F53DC1" w:rsidRPr="00FB1155" w:rsidRDefault="00F53DC1" w:rsidP="00B50E9A">
            <w:pPr>
              <w:rPr>
                <w:sz w:val="2"/>
                <w:szCs w:val="2"/>
              </w:rPr>
            </w:pPr>
          </w:p>
        </w:tc>
      </w:tr>
      <w:tr w:rsidR="00F53DC1" w:rsidRPr="00FB1155" w14:paraId="15183517" w14:textId="77777777" w:rsidTr="00E80E21">
        <w:trPr>
          <w:trHeight w:val="933"/>
        </w:trPr>
        <w:tc>
          <w:tcPr>
            <w:tcW w:w="212" w:type="dxa"/>
            <w:vMerge/>
            <w:textDirection w:val="btLr"/>
            <w:vAlign w:val="center"/>
          </w:tcPr>
          <w:p w14:paraId="30183BF8" w14:textId="77777777" w:rsidR="00F53DC1" w:rsidRPr="00FB1155" w:rsidRDefault="00F53DC1" w:rsidP="00B50E9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CC16200" w14:textId="5C9EF5EE" w:rsidR="00F53DC1" w:rsidRPr="00FB1155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1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1</w:t>
            </w:r>
            <w:r w:rsidR="00BF5468" w:rsidRPr="00FB1155">
              <w:rPr>
                <w:rFonts w:ascii="Tahoma" w:hAnsi="Tahoma" w:cs="Tahoma"/>
                <w:color w:val="000000"/>
                <w:sz w:val="12"/>
                <w:szCs w:val="12"/>
              </w:rPr>
              <w:t>5-19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lık</w:t>
            </w:r>
            <w:proofErr w:type="spellEnd"/>
          </w:p>
        </w:tc>
        <w:tc>
          <w:tcPr>
            <w:tcW w:w="376" w:type="dxa"/>
            <w:vAlign w:val="center"/>
          </w:tcPr>
          <w:p w14:paraId="11D969BA" w14:textId="77777777" w:rsidR="00F53DC1" w:rsidRPr="00FB1155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1+4</w:t>
            </w:r>
          </w:p>
        </w:tc>
        <w:tc>
          <w:tcPr>
            <w:tcW w:w="1025" w:type="dxa"/>
            <w:vAlign w:val="center"/>
          </w:tcPr>
          <w:p w14:paraId="5CB9C23C" w14:textId="77777777" w:rsidR="00F53DC1" w:rsidRPr="00FB1155" w:rsidRDefault="00F53DC1" w:rsidP="00B50E9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5D5D6471" w14:textId="77777777" w:rsidR="00F53DC1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rüntüleri</w:t>
            </w:r>
            <w:proofErr w:type="spellEnd"/>
          </w:p>
          <w:p w14:paraId="62E32B6D" w14:textId="77777777" w:rsidR="00F66516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4005CF69" w14:textId="77777777" w:rsidR="00F66516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39F2CEAE" w14:textId="77777777" w:rsidR="00F66516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32EFB364" w14:textId="77777777" w:rsidR="00F66516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30C1D66D" w14:textId="77777777" w:rsidR="00F66516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174BD7EF" w14:textId="77777777" w:rsidR="00F66516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</w:p>
        </w:tc>
        <w:tc>
          <w:tcPr>
            <w:tcW w:w="1552" w:type="dxa"/>
            <w:vAlign w:val="center"/>
          </w:tcPr>
          <w:p w14:paraId="53A7B87A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1.6. Artan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zal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rüntü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1.7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oklukt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r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rarlan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20’ye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d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20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s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vAlign w:val="center"/>
          </w:tcPr>
          <w:p w14:paraId="645CF330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rüntü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dış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rüntü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dış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sınd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y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oklukt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eneyim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ndir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Bir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okluğ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yüklüğün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ratej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yan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il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rçe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c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ö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rgı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14:paraId="5CEA7498" w14:textId="77777777" w:rsidR="00F53DC1" w:rsidRPr="00FB1155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2987C43C" w14:textId="77777777" w:rsidR="00F53DC1" w:rsidRPr="00FB1155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5880038B" w14:textId="77777777" w:rsidR="00F53DC1" w:rsidRPr="00FB1155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4214CBDB" w14:textId="77777777" w:rsidR="00F53DC1" w:rsidRPr="00FB1155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32DD5AAA" w14:textId="77777777" w:rsidR="00F53DC1" w:rsidRPr="00FB1155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70EBF7E2" w14:textId="77777777" w:rsidR="00F53DC1" w:rsidRPr="00FB1155" w:rsidRDefault="00F53DC1" w:rsidP="00B50E9A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279187EC" w14:textId="77777777" w:rsidR="00F53DC1" w:rsidRPr="00FB1155" w:rsidRDefault="00F53DC1" w:rsidP="00B50E9A">
            <w:pPr>
              <w:rPr>
                <w:sz w:val="2"/>
                <w:szCs w:val="2"/>
              </w:rPr>
            </w:pPr>
          </w:p>
        </w:tc>
      </w:tr>
      <w:tr w:rsidR="00F53DC1" w:rsidRPr="00FB1155" w14:paraId="0E1FE1E5" w14:textId="77777777" w:rsidTr="00B50E9A">
        <w:trPr>
          <w:trHeight w:val="1166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CB96A5A" w14:textId="77777777" w:rsidR="00F53DC1" w:rsidRPr="00FB1155" w:rsidRDefault="00F53DC1" w:rsidP="00B50E9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031E4F9" w14:textId="4B2FEE49" w:rsidR="00F53DC1" w:rsidRPr="00FB1155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15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="00BF5468" w:rsidRPr="00FB1155">
              <w:rPr>
                <w:rFonts w:ascii="Tahoma" w:hAnsi="Tahoma" w:cs="Tahoma"/>
                <w:color w:val="000000"/>
                <w:sz w:val="12"/>
                <w:szCs w:val="12"/>
              </w:rPr>
              <w:t>22-26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lık</w:t>
            </w:r>
            <w:proofErr w:type="spellEnd"/>
          </w:p>
        </w:tc>
        <w:tc>
          <w:tcPr>
            <w:tcW w:w="376" w:type="dxa"/>
            <w:vAlign w:val="center"/>
          </w:tcPr>
          <w:p w14:paraId="2529FBFA" w14:textId="77777777" w:rsidR="00F53DC1" w:rsidRPr="00FB1155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4+1</w:t>
            </w:r>
          </w:p>
        </w:tc>
        <w:tc>
          <w:tcPr>
            <w:tcW w:w="1025" w:type="dxa"/>
            <w:vAlign w:val="center"/>
          </w:tcPr>
          <w:p w14:paraId="56B45F4A" w14:textId="77777777" w:rsidR="00F53DC1" w:rsidRPr="00FB1155" w:rsidRDefault="00F53DC1" w:rsidP="00B50E9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SAYILAR VE NİCELİKLER (2)</w:t>
            </w:r>
          </w:p>
        </w:tc>
        <w:tc>
          <w:tcPr>
            <w:tcW w:w="736" w:type="dxa"/>
            <w:vAlign w:val="center"/>
          </w:tcPr>
          <w:p w14:paraId="60B87FEF" w14:textId="77777777" w:rsidR="00F53DC1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</w:p>
          <w:p w14:paraId="2110DCCD" w14:textId="77777777" w:rsidR="00F66516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1EF36A4F" w14:textId="77777777" w:rsidR="00F66516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7B421743" w14:textId="77777777" w:rsidR="00F66516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318358E1" w14:textId="77777777" w:rsidR="00F66516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16F58D2D" w14:textId="77777777" w:rsidR="00F66516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6535BE3A" w14:textId="77777777" w:rsidR="00F66516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59CFB0D4" w14:textId="77777777" w:rsidR="00F66516" w:rsidRPr="00FB1155" w:rsidRDefault="00F66516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</w:p>
        </w:tc>
        <w:tc>
          <w:tcPr>
            <w:tcW w:w="1552" w:type="dxa"/>
            <w:vAlign w:val="center"/>
          </w:tcPr>
          <w:p w14:paraId="0FBF953A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7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oklukt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r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rarlan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20’ye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d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20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ler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s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> MAT.1.1.8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 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ç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un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vAlign w:val="center"/>
          </w:tcPr>
          <w:p w14:paraId="43CC8E3D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oklukt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eneyim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ndir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Bir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okluğ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yüklüğün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ratej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yan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il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rçe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c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ö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rgı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c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n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im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cins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ğruluğun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rgı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98E88" w14:textId="77777777" w:rsidR="00F53DC1" w:rsidRPr="00FB1155" w:rsidRDefault="00F53DC1" w:rsidP="00B50E9A">
            <w:pPr>
              <w:spacing w:after="240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ra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üş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oğru-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nlı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>soru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erecelend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e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z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st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DBF1C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 xml:space="preserve">SDB1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1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1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>Verme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98EDC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 xml:space="preserve">D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D7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A40CC" w14:textId="77777777" w:rsidR="00F53DC1" w:rsidRPr="00FB1155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Bilg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OB7.Ver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7. Ver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</w:tcPr>
          <w:p w14:paraId="7344B8C2" w14:textId="77777777" w:rsidR="00F53DC1" w:rsidRPr="00FB1155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single" w:sz="4" w:space="0" w:color="auto"/>
            </w:tcBorders>
          </w:tcPr>
          <w:p w14:paraId="2E70E4D6" w14:textId="77777777" w:rsidR="00F53DC1" w:rsidRPr="00FB1155" w:rsidRDefault="00F53DC1" w:rsidP="00B50E9A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single" w:sz="4" w:space="0" w:color="auto"/>
            </w:tcBorders>
          </w:tcPr>
          <w:p w14:paraId="3C07B10C" w14:textId="77777777" w:rsidR="00F53DC1" w:rsidRPr="00FB1155" w:rsidRDefault="00F53DC1" w:rsidP="00B50E9A">
            <w:pPr>
              <w:rPr>
                <w:sz w:val="2"/>
                <w:szCs w:val="2"/>
              </w:rPr>
            </w:pPr>
          </w:p>
        </w:tc>
      </w:tr>
    </w:tbl>
    <w:p w14:paraId="7829BB12" w14:textId="77777777" w:rsidR="00303757" w:rsidRPr="00FB1155" w:rsidRDefault="00303757" w:rsidP="00B50E9A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B50E9A" w:rsidRPr="00FB1155" w14:paraId="15CC5A0E" w14:textId="77777777" w:rsidTr="00E80E21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73FA9A2C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FF974E8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006C9EA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2F7CE38F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532BEB6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6CB3D2F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1DF71196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A6A7558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124803E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058AB1C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4A909D1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3EA7D0E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B50E9A" w:rsidRPr="00FB1155" w14:paraId="58BC5F0F" w14:textId="77777777" w:rsidTr="00E80E21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5BA78800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5195BB0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8DF5A28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B92ADF6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352892E8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0988E44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796CB8E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F0BBC02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6038861F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37E3497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BB4832F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67198581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9238120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21D8B9B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2819121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FA94DF8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D20F8AA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4F06CDF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68D7C0F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CDD0525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61B3109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C3502E2" w14:textId="77777777" w:rsidR="00B50E9A" w:rsidRPr="00FB1155" w:rsidRDefault="00B50E9A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F53DC1" w:rsidRPr="00FB1155" w14:paraId="4F53B297" w14:textId="77777777" w:rsidTr="00F53DC1">
        <w:trPr>
          <w:trHeight w:val="419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4D979CD0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ARALIK - OCAK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4C67B3A6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163CA36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C514A77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5A290B2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16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0895D1DC" w14:textId="68F677B5" w:rsidR="00F53DC1" w:rsidRPr="00FB1155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BF5468" w:rsidRPr="00FB1155">
              <w:rPr>
                <w:rFonts w:ascii="Tahoma" w:hAnsi="Tahoma" w:cs="Tahoma"/>
                <w:sz w:val="12"/>
                <w:szCs w:val="12"/>
              </w:rPr>
              <w:t xml:space="preserve">29 </w:t>
            </w:r>
            <w:r w:rsidRPr="00FB1155">
              <w:rPr>
                <w:rFonts w:ascii="Tahoma" w:hAnsi="Tahoma" w:cs="Tahoma"/>
                <w:sz w:val="12"/>
                <w:szCs w:val="12"/>
              </w:rPr>
              <w:t>Aralık-</w:t>
            </w:r>
            <w:r w:rsidR="00BF5468" w:rsidRPr="00FB1155">
              <w:rPr>
                <w:rFonts w:ascii="Tahoma" w:hAnsi="Tahoma" w:cs="Tahoma"/>
                <w:sz w:val="12"/>
                <w:szCs w:val="12"/>
              </w:rPr>
              <w:t>2</w:t>
            </w:r>
            <w:r w:rsidRPr="00FB1155">
              <w:rPr>
                <w:rFonts w:ascii="Tahoma" w:hAnsi="Tahoma" w:cs="Tahoma"/>
                <w:sz w:val="12"/>
                <w:szCs w:val="12"/>
              </w:rPr>
              <w:t xml:space="preserve"> Ocak</w:t>
            </w:r>
          </w:p>
        </w:tc>
        <w:tc>
          <w:tcPr>
            <w:tcW w:w="13325" w:type="dxa"/>
            <w:gridSpan w:val="10"/>
            <w:vAlign w:val="center"/>
          </w:tcPr>
          <w:p w14:paraId="76A0AC8D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1155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  <w:tc>
          <w:tcPr>
            <w:tcW w:w="1220" w:type="dxa"/>
            <w:vMerge w:val="restart"/>
            <w:vAlign w:val="center"/>
          </w:tcPr>
          <w:p w14:paraId="0D088FF1" w14:textId="77777777" w:rsidR="009F62AA" w:rsidRPr="00FB1155" w:rsidRDefault="009F62AA" w:rsidP="009F62A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</w:p>
          <w:p w14:paraId="1C86C7A0" w14:textId="77777777" w:rsidR="009F62AA" w:rsidRPr="00FB1155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9A50C01" w14:textId="77777777" w:rsidR="009F62AA" w:rsidRPr="00FB1155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şam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rşılaşıl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zunlu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art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rektir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urumlar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it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onuçlarının</w:t>
            </w:r>
            <w:proofErr w:type="spellEnd"/>
          </w:p>
          <w:p w14:paraId="4BCA7C1F" w14:textId="77777777" w:rsidR="009F62AA" w:rsidRPr="00FB1155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ınıf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kadaş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paylaşılmas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. Bunun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nın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rtamlar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zunlu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</w:p>
          <w:p w14:paraId="3208918C" w14:textId="77777777" w:rsidR="00F53DC1" w:rsidRPr="00FB1155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üt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rektir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uruml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yunl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üzenlen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DC46B00" w14:textId="77777777" w:rsidR="009F62AA" w:rsidRPr="00FB1155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34988E3" w14:textId="77777777" w:rsidR="009F62AA" w:rsidRPr="00FB1155" w:rsidRDefault="009F62AA" w:rsidP="009F62A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  <w:r w:rsidRPr="00FB1155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7715348B" w14:textId="77777777" w:rsidR="009F62AA" w:rsidRPr="00FB1155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38DAEA9" w14:textId="77777777" w:rsidR="009F62AA" w:rsidRPr="00FB1155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ler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ütleleri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zunlukların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r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olayd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zor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ac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</w:p>
          <w:p w14:paraId="6D724E1A" w14:textId="77777777" w:rsidR="009F62AA" w:rsidRPr="00FB1155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ırala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rev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üt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zunluk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olayc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yırt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dilebilecek</w:t>
            </w:r>
            <w:proofErr w:type="spellEnd"/>
          </w:p>
          <w:p w14:paraId="552B2AF0" w14:textId="77777777" w:rsidR="009F62AA" w:rsidRPr="00FB1155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eçil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 w:val="restart"/>
          </w:tcPr>
          <w:p w14:paraId="741B1DD0" w14:textId="77777777" w:rsidR="00F53DC1" w:rsidRPr="00FB1155" w:rsidRDefault="00F53DC1" w:rsidP="00E80E21">
            <w:pPr>
              <w:rPr>
                <w:sz w:val="2"/>
                <w:szCs w:val="2"/>
              </w:rPr>
            </w:pPr>
          </w:p>
        </w:tc>
      </w:tr>
      <w:tr w:rsidR="00F53DC1" w:rsidRPr="00FB1155" w14:paraId="4B6F0EE1" w14:textId="77777777" w:rsidTr="00E80E21">
        <w:trPr>
          <w:trHeight w:val="933"/>
        </w:trPr>
        <w:tc>
          <w:tcPr>
            <w:tcW w:w="212" w:type="dxa"/>
            <w:vMerge/>
            <w:textDirection w:val="btLr"/>
            <w:vAlign w:val="center"/>
          </w:tcPr>
          <w:p w14:paraId="58F738C6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1F49EFAE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76" w:type="dxa"/>
            <w:vAlign w:val="center"/>
          </w:tcPr>
          <w:p w14:paraId="727CA154" w14:textId="0277636C" w:rsidR="00F53DC1" w:rsidRPr="00FB1155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3+(</w:t>
            </w:r>
            <w:proofErr w:type="gramStart"/>
            <w:r w:rsidR="00074B82" w:rsidRPr="00FB1155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*</w:t>
            </w:r>
            <w:proofErr w:type="gramEnd"/>
          </w:p>
        </w:tc>
        <w:tc>
          <w:tcPr>
            <w:tcW w:w="1025" w:type="dxa"/>
            <w:vAlign w:val="center"/>
          </w:tcPr>
          <w:p w14:paraId="3245F96B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2)</w:t>
            </w:r>
          </w:p>
        </w:tc>
        <w:tc>
          <w:tcPr>
            <w:tcW w:w="736" w:type="dxa"/>
            <w:vAlign w:val="center"/>
          </w:tcPr>
          <w:p w14:paraId="417E58E9" w14:textId="77777777" w:rsidR="00F53DC1" w:rsidRPr="00FB1155" w:rsidRDefault="00F66516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</w:p>
        </w:tc>
        <w:tc>
          <w:tcPr>
            <w:tcW w:w="1552" w:type="dxa"/>
            <w:vAlign w:val="center"/>
          </w:tcPr>
          <w:p w14:paraId="2725B0B9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MAT.1.1.8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 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ç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un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vAlign w:val="center"/>
          </w:tcPr>
          <w:p w14:paraId="6BF96705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c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n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im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cins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ğruluğun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rgı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tcBorders>
              <w:top w:val="nil"/>
            </w:tcBorders>
            <w:vAlign w:val="center"/>
          </w:tcPr>
          <w:p w14:paraId="59F22566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üş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oğru-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nlı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erecelend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eği</w:t>
            </w:r>
            <w:proofErr w:type="spellEnd"/>
          </w:p>
        </w:tc>
        <w:tc>
          <w:tcPr>
            <w:tcW w:w="1629" w:type="dxa"/>
            <w:vMerge w:val="restart"/>
            <w:tcBorders>
              <w:top w:val="nil"/>
            </w:tcBorders>
            <w:vAlign w:val="center"/>
          </w:tcPr>
          <w:p w14:paraId="39919A30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>Verme</w:t>
            </w:r>
          </w:p>
        </w:tc>
        <w:tc>
          <w:tcPr>
            <w:tcW w:w="1169" w:type="dxa"/>
            <w:vMerge w:val="restart"/>
            <w:tcBorders>
              <w:top w:val="nil"/>
            </w:tcBorders>
            <w:vAlign w:val="center"/>
          </w:tcPr>
          <w:p w14:paraId="21D4FF01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</w:p>
        </w:tc>
        <w:tc>
          <w:tcPr>
            <w:tcW w:w="1465" w:type="dxa"/>
            <w:vMerge w:val="restart"/>
            <w:tcBorders>
              <w:top w:val="nil"/>
            </w:tcBorders>
            <w:vAlign w:val="center"/>
          </w:tcPr>
          <w:p w14:paraId="03477B7F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7. Ver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vAlign w:val="center"/>
          </w:tcPr>
          <w:p w14:paraId="6859581A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vMerge/>
          </w:tcPr>
          <w:p w14:paraId="4695DAA7" w14:textId="77777777" w:rsidR="00F53DC1" w:rsidRPr="00FB1155" w:rsidRDefault="00F53DC1" w:rsidP="00F53DC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7DF21726" w14:textId="77777777" w:rsidR="00F53DC1" w:rsidRPr="00FB1155" w:rsidRDefault="00F53DC1" w:rsidP="00F53DC1">
            <w:pPr>
              <w:rPr>
                <w:sz w:val="2"/>
                <w:szCs w:val="2"/>
              </w:rPr>
            </w:pPr>
          </w:p>
        </w:tc>
      </w:tr>
      <w:tr w:rsidR="00F53DC1" w:rsidRPr="00FB1155" w14:paraId="6802BE56" w14:textId="77777777" w:rsidTr="00E80E21">
        <w:trPr>
          <w:trHeight w:val="1166"/>
        </w:trPr>
        <w:tc>
          <w:tcPr>
            <w:tcW w:w="212" w:type="dxa"/>
            <w:vMerge/>
            <w:textDirection w:val="btLr"/>
            <w:vAlign w:val="center"/>
          </w:tcPr>
          <w:p w14:paraId="7E9AB429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FFE94B7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17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349BE1DC" w14:textId="6D215453" w:rsidR="00F53DC1" w:rsidRPr="00FB1155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BF5468" w:rsidRPr="00FB1155">
              <w:rPr>
                <w:rFonts w:ascii="Tahoma" w:hAnsi="Tahoma" w:cs="Tahoma"/>
                <w:sz w:val="12"/>
                <w:szCs w:val="12"/>
              </w:rPr>
              <w:t>5-09</w:t>
            </w:r>
            <w:r w:rsidRPr="00FB1155">
              <w:rPr>
                <w:rFonts w:ascii="Tahoma" w:hAnsi="Tahoma" w:cs="Tahoma"/>
                <w:sz w:val="12"/>
                <w:szCs w:val="12"/>
              </w:rPr>
              <w:t xml:space="preserve"> Ocak</w:t>
            </w:r>
          </w:p>
        </w:tc>
        <w:tc>
          <w:tcPr>
            <w:tcW w:w="376" w:type="dxa"/>
            <w:vAlign w:val="center"/>
          </w:tcPr>
          <w:p w14:paraId="5B34834C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089DD44D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2)</w:t>
            </w:r>
          </w:p>
        </w:tc>
        <w:tc>
          <w:tcPr>
            <w:tcW w:w="736" w:type="dxa"/>
            <w:vAlign w:val="center"/>
          </w:tcPr>
          <w:p w14:paraId="29E651B6" w14:textId="77777777" w:rsidR="00F53DC1" w:rsidRPr="00FB1155" w:rsidRDefault="00F66516" w:rsidP="00F665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</w:p>
        </w:tc>
        <w:tc>
          <w:tcPr>
            <w:tcW w:w="1552" w:type="dxa"/>
            <w:vAlign w:val="center"/>
          </w:tcPr>
          <w:p w14:paraId="03D96E64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MAT.1.1.8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 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ç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un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vAlign w:val="center"/>
          </w:tcPr>
          <w:p w14:paraId="476C9971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c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n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im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cins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ğruluğun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rgı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vAlign w:val="center"/>
          </w:tcPr>
          <w:p w14:paraId="2C4756D9" w14:textId="77777777" w:rsidR="00F53DC1" w:rsidRPr="00FB1155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vAlign w:val="center"/>
          </w:tcPr>
          <w:p w14:paraId="47DB91A8" w14:textId="77777777" w:rsidR="00F53DC1" w:rsidRPr="00FB1155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vAlign w:val="center"/>
          </w:tcPr>
          <w:p w14:paraId="4D6FB72B" w14:textId="77777777" w:rsidR="00F53DC1" w:rsidRPr="00FB1155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vAlign w:val="center"/>
          </w:tcPr>
          <w:p w14:paraId="51D2BDFE" w14:textId="77777777" w:rsidR="00F53DC1" w:rsidRPr="00FB1155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1CCF9D28" w14:textId="77777777" w:rsidR="00F53DC1" w:rsidRPr="00FB1155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</w:tcPr>
          <w:p w14:paraId="63CCBFE0" w14:textId="77777777" w:rsidR="00F53DC1" w:rsidRPr="00FB1155" w:rsidRDefault="00F53DC1" w:rsidP="00F53DC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40E9E4FE" w14:textId="77777777" w:rsidR="00F53DC1" w:rsidRPr="00FB1155" w:rsidRDefault="00F53DC1" w:rsidP="00F53DC1">
            <w:pPr>
              <w:rPr>
                <w:sz w:val="2"/>
                <w:szCs w:val="2"/>
              </w:rPr>
            </w:pPr>
          </w:p>
        </w:tc>
      </w:tr>
      <w:tr w:rsidR="00F53DC1" w:rsidRPr="00FB1155" w14:paraId="077EB82A" w14:textId="77777777" w:rsidTr="00F53DC1">
        <w:trPr>
          <w:trHeight w:val="2130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4C4CCFD2" w14:textId="77777777" w:rsidR="00F53DC1" w:rsidRPr="00FB1155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D7851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18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</w:p>
          <w:p w14:paraId="1A8D8AC7" w14:textId="0DB87075" w:rsidR="00F53DC1" w:rsidRPr="00FB1155" w:rsidRDefault="00BF5468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12-16</w:t>
            </w:r>
            <w:r w:rsidR="00F53DC1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Ocak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4311B57B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196C0A93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2)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60DE698A" w14:textId="51EBE251" w:rsidR="00F53DC1" w:rsidRPr="00FB1155" w:rsidRDefault="00993889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rtma</w:t>
            </w:r>
            <w:proofErr w:type="spellEnd"/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4F83BF8E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 MAT.1.1.8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 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ç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un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14:paraId="0C587E0F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c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n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im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cins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ğruluğun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rgı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39E8C643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320AD6C0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64DD587E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1A98C453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71B062DD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14:paraId="16CDB9C4" w14:textId="77777777" w:rsidR="00F53DC1" w:rsidRPr="00FB1155" w:rsidRDefault="00F53DC1" w:rsidP="00F53DC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</w:tcPr>
          <w:p w14:paraId="6D5C42E2" w14:textId="77777777" w:rsidR="00F53DC1" w:rsidRPr="00FB1155" w:rsidRDefault="00F53DC1" w:rsidP="00F53DC1">
            <w:pPr>
              <w:rPr>
                <w:sz w:val="2"/>
                <w:szCs w:val="2"/>
              </w:rPr>
            </w:pPr>
          </w:p>
        </w:tc>
      </w:tr>
      <w:tr w:rsidR="00F53DC1" w:rsidRPr="00FB1155" w14:paraId="7A5644C2" w14:textId="77777777" w:rsidTr="00F53DC1">
        <w:trPr>
          <w:trHeight w:val="390"/>
        </w:trPr>
        <w:tc>
          <w:tcPr>
            <w:tcW w:w="16137" w:type="dxa"/>
            <w:gridSpan w:val="14"/>
            <w:tcBorders>
              <w:top w:val="single" w:sz="4" w:space="0" w:color="auto"/>
            </w:tcBorders>
            <w:vAlign w:val="center"/>
          </w:tcPr>
          <w:p w14:paraId="236BD1A4" w14:textId="69849DD6" w:rsidR="00F53DC1" w:rsidRPr="00FB1155" w:rsidRDefault="00F53DC1" w:rsidP="00F53D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1155">
              <w:rPr>
                <w:rFonts w:ascii="Tahoma" w:hAnsi="Tahoma" w:cs="Tahoma"/>
                <w:sz w:val="20"/>
                <w:szCs w:val="20"/>
              </w:rPr>
              <w:t xml:space="preserve">YARIYIL </w:t>
            </w:r>
            <w:proofErr w:type="gramStart"/>
            <w:r w:rsidRPr="00FB1155">
              <w:rPr>
                <w:rFonts w:ascii="Tahoma" w:hAnsi="Tahoma" w:cs="Tahoma"/>
                <w:sz w:val="20"/>
                <w:szCs w:val="20"/>
              </w:rPr>
              <w:t>TATİLİ :</w:t>
            </w:r>
            <w:proofErr w:type="gramEnd"/>
            <w:r w:rsidRPr="00FB11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0D4F" w:rsidRPr="00FB1155">
              <w:rPr>
                <w:rFonts w:ascii="Tahoma" w:hAnsi="Tahoma" w:cs="Tahoma"/>
                <w:sz w:val="20"/>
                <w:szCs w:val="20"/>
              </w:rPr>
              <w:t>19</w:t>
            </w:r>
            <w:r w:rsidRPr="00FB1155">
              <w:rPr>
                <w:rFonts w:ascii="Tahoma" w:hAnsi="Tahoma" w:cs="Tahoma"/>
                <w:sz w:val="20"/>
                <w:szCs w:val="20"/>
              </w:rPr>
              <w:t xml:space="preserve"> Ocak  - 31 Ocak 202</w:t>
            </w:r>
            <w:r w:rsidR="00240D4F" w:rsidRPr="00FB115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14:paraId="5A98D1EB" w14:textId="77777777" w:rsidR="00B50E9A" w:rsidRPr="00FB1155" w:rsidRDefault="00B50E9A" w:rsidP="00B50E9A">
      <w:pPr>
        <w:rPr>
          <w:rFonts w:ascii="Arial" w:hAnsi="Arial" w:cs="Arial"/>
          <w:sz w:val="48"/>
          <w:szCs w:val="48"/>
        </w:rPr>
      </w:pPr>
    </w:p>
    <w:p w14:paraId="33B9FF8F" w14:textId="77777777" w:rsidR="00303757" w:rsidRPr="00FB1155" w:rsidRDefault="00303757" w:rsidP="005D4F59">
      <w:pPr>
        <w:jc w:val="center"/>
        <w:rPr>
          <w:rFonts w:ascii="Arial" w:hAnsi="Arial" w:cs="Arial"/>
          <w:sz w:val="48"/>
          <w:szCs w:val="48"/>
        </w:rPr>
      </w:pPr>
    </w:p>
    <w:p w14:paraId="018DECF7" w14:textId="77777777" w:rsidR="00F53DC1" w:rsidRPr="00FB1155" w:rsidRDefault="00F53DC1" w:rsidP="005D4F59">
      <w:pPr>
        <w:jc w:val="center"/>
        <w:rPr>
          <w:rFonts w:ascii="Arial" w:hAnsi="Arial" w:cs="Arial"/>
          <w:sz w:val="48"/>
          <w:szCs w:val="48"/>
        </w:rPr>
      </w:pPr>
    </w:p>
    <w:p w14:paraId="3CC8754E" w14:textId="77777777" w:rsidR="00F53DC1" w:rsidRPr="00FB1155" w:rsidRDefault="00F53DC1" w:rsidP="005D4F59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F53DC1" w:rsidRPr="00FB1155" w14:paraId="1924C0C0" w14:textId="77777777" w:rsidTr="00E80E21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7149064E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983C2E4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ED875AC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01274751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AE79D68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28E745B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2E127045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469DD2A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C56536C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6CB34CB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4CB5326D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E5C61E7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F53DC1" w:rsidRPr="00FB1155" w14:paraId="7BB2ED39" w14:textId="77777777" w:rsidTr="00E80E21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32033375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FD9E1B3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4B473D5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9CC8A1F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76DB95A2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10867E7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A86F318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628A1F5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1FD9FD5C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8D98599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BE6E386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03B35437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1B26EDE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553E68F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EC0C05B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3A05D0B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A1E3DBE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5339E8D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856833A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9F53997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AF1074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A16E744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F53DC1" w:rsidRPr="00FB1155" w14:paraId="25EB9174" w14:textId="77777777" w:rsidTr="00F53DC1">
        <w:trPr>
          <w:trHeight w:val="917"/>
        </w:trPr>
        <w:tc>
          <w:tcPr>
            <w:tcW w:w="212" w:type="dxa"/>
            <w:vMerge w:val="restart"/>
            <w:textDirection w:val="btLr"/>
            <w:vAlign w:val="center"/>
          </w:tcPr>
          <w:p w14:paraId="1A439587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ŞUBAT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DCC0C39" w14:textId="500F591F" w:rsidR="00F53DC1" w:rsidRPr="00FB1155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19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074B82" w:rsidRPr="00FB1155">
              <w:rPr>
                <w:rFonts w:ascii="Tahoma" w:hAnsi="Tahoma" w:cs="Tahoma"/>
                <w:color w:val="000000"/>
                <w:sz w:val="12"/>
                <w:szCs w:val="12"/>
              </w:rPr>
              <w:t>2-6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ubat</w:t>
            </w:r>
            <w:proofErr w:type="spellEnd"/>
          </w:p>
        </w:tc>
        <w:tc>
          <w:tcPr>
            <w:tcW w:w="376" w:type="dxa"/>
            <w:vAlign w:val="center"/>
          </w:tcPr>
          <w:p w14:paraId="07FDB8AF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4+1</w:t>
            </w:r>
          </w:p>
        </w:tc>
        <w:tc>
          <w:tcPr>
            <w:tcW w:w="1025" w:type="dxa"/>
            <w:vAlign w:val="center"/>
          </w:tcPr>
          <w:p w14:paraId="2BA2BA1D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2)</w:t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1CCAA847" w14:textId="77777777" w:rsidR="00F66516" w:rsidRPr="00FB1155" w:rsidRDefault="00F66516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25A6790C" w14:textId="77777777" w:rsidR="00F66516" w:rsidRPr="00FB1155" w:rsidRDefault="00F66516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7E7E7F3F" w14:textId="70D6B8BB" w:rsidR="00F53DC1" w:rsidRPr="00FB1155" w:rsidRDefault="00993889" w:rsidP="00F665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rtma</w:t>
            </w:r>
            <w:proofErr w:type="spellEnd"/>
            <w:r w:rsidR="00F53DC1"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F53DC1"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F53DC1"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F53DC1"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F53DC1"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F53DC1"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="00F53DC1"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="00F53DC1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F53DC1"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="00F53DC1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F53DC1"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</w:p>
        </w:tc>
        <w:tc>
          <w:tcPr>
            <w:tcW w:w="1552" w:type="dxa"/>
            <w:vAlign w:val="center"/>
          </w:tcPr>
          <w:p w14:paraId="55E49570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 MAT.1.1.8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 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ç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un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ı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çerd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  <w:vAlign w:val="center"/>
          </w:tcPr>
          <w:p w14:paraId="3D45C5C6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c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zunluğ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n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im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cins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ğruluğun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rgı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urumun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ng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rektirdiğ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far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urumun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bi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ndir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38C11FD6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üş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oğru-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nlı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erecelend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lçe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63EF2597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), 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>Verme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1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), 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snek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6881EB51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5B2D7DFB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7.Ver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1.Bilg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7B46F42D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bottom w:val="nil"/>
            </w:tcBorders>
            <w:vAlign w:val="center"/>
          </w:tcPr>
          <w:p w14:paraId="6C12550F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</w:p>
          <w:p w14:paraId="16562440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1B97236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ler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atematik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fade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rilip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onuc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yn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an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dere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uplandırmaları</w:t>
            </w:r>
            <w:proofErr w:type="spellEnd"/>
          </w:p>
          <w:p w14:paraId="425F359E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5998CA7D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eviyesi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rektir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eşit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ğit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yunlar</w:t>
            </w:r>
            <w:proofErr w:type="spellEnd"/>
          </w:p>
          <w:p w14:paraId="559CF0F4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proofErr w:type="gramStart"/>
            <w:r w:rsidRPr="00FB1155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proofErr w:type="gram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rış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rev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oplama-çıkar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kart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yun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n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im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ynatılarak</w:t>
            </w:r>
            <w:proofErr w:type="spellEnd"/>
          </w:p>
          <w:p w14:paraId="00D4AECA" w14:textId="77777777" w:rsidR="00F53DC1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ürec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7A422F4E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81DBED1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082E4A7F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2EC9332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kinlikler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şlemlerd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cebir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üşünmey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ev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dece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78D7D3AE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atematik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ağlantıl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ey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up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alışmas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pıl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n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nen</w:t>
            </w:r>
            <w:proofErr w:type="spellEnd"/>
          </w:p>
          <w:p w14:paraId="0AE0B76B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uru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performansın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şlem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rektiren</w:t>
            </w:r>
            <w:proofErr w:type="spellEnd"/>
          </w:p>
          <w:p w14:paraId="69E94B6D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şam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urum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kkın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endiler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m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ğlan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 w:val="restart"/>
            <w:tcBorders>
              <w:bottom w:val="nil"/>
            </w:tcBorders>
            <w:vAlign w:val="center"/>
          </w:tcPr>
          <w:p w14:paraId="35FF8058" w14:textId="77777777" w:rsidR="00F53DC1" w:rsidRPr="00FB1155" w:rsidRDefault="00F53DC1" w:rsidP="00F53DC1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53DC1" w:rsidRPr="00FB1155" w14:paraId="7DC75DD7" w14:textId="77777777" w:rsidTr="00E80E21">
        <w:trPr>
          <w:trHeight w:val="1317"/>
        </w:trPr>
        <w:tc>
          <w:tcPr>
            <w:tcW w:w="212" w:type="dxa"/>
            <w:vMerge/>
            <w:textDirection w:val="btLr"/>
            <w:vAlign w:val="center"/>
          </w:tcPr>
          <w:p w14:paraId="5937CEAE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D00C440" w14:textId="4C6B2AFE" w:rsidR="00F53DC1" w:rsidRPr="00FB1155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20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="00074B82" w:rsidRPr="00FB1155">
              <w:rPr>
                <w:rFonts w:ascii="Tahoma" w:hAnsi="Tahoma" w:cs="Tahoma"/>
                <w:color w:val="000000"/>
                <w:sz w:val="12"/>
                <w:szCs w:val="12"/>
              </w:rPr>
              <w:t>9-13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ubat</w:t>
            </w:r>
            <w:proofErr w:type="spellEnd"/>
          </w:p>
        </w:tc>
        <w:tc>
          <w:tcPr>
            <w:tcW w:w="376" w:type="dxa"/>
            <w:vAlign w:val="center"/>
          </w:tcPr>
          <w:p w14:paraId="31759954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0787E956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040F361A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</w:p>
        </w:tc>
        <w:tc>
          <w:tcPr>
            <w:tcW w:w="1552" w:type="dxa"/>
            <w:vAlign w:val="center"/>
          </w:tcPr>
          <w:p w14:paraId="569B3D37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ı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çerd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  <w:vAlign w:val="center"/>
          </w:tcPr>
          <w:p w14:paraId="1C88428C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urumun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ng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rektirdiğ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far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urumun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bi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ndir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14:paraId="326DA6FD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Merge w:val="restart"/>
            <w:tcBorders>
              <w:top w:val="single" w:sz="4" w:space="0" w:color="auto"/>
            </w:tcBorders>
            <w:vAlign w:val="center"/>
          </w:tcPr>
          <w:p w14:paraId="33ABFF3E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snek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</w:tcBorders>
            <w:vAlign w:val="center"/>
          </w:tcPr>
          <w:p w14:paraId="686BC45D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vAlign w:val="center"/>
          </w:tcPr>
          <w:p w14:paraId="095911A2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Bilg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14:paraId="39063245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3DC3404E" w14:textId="77777777" w:rsidR="00F53DC1" w:rsidRPr="00FB1155" w:rsidRDefault="00F53DC1" w:rsidP="00F53DC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0686D5DE" w14:textId="77777777" w:rsidR="00F53DC1" w:rsidRPr="00FB1155" w:rsidRDefault="00F53DC1" w:rsidP="00F53DC1">
            <w:pPr>
              <w:rPr>
                <w:sz w:val="2"/>
                <w:szCs w:val="2"/>
              </w:rPr>
            </w:pPr>
          </w:p>
        </w:tc>
      </w:tr>
      <w:tr w:rsidR="00F53DC1" w:rsidRPr="00FB1155" w14:paraId="32672BFB" w14:textId="77777777" w:rsidTr="00E80E21">
        <w:trPr>
          <w:trHeight w:val="933"/>
        </w:trPr>
        <w:tc>
          <w:tcPr>
            <w:tcW w:w="212" w:type="dxa"/>
            <w:vMerge/>
            <w:textDirection w:val="btLr"/>
            <w:vAlign w:val="center"/>
          </w:tcPr>
          <w:p w14:paraId="64680A26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65A3630" w14:textId="153E9C48" w:rsidR="00F53DC1" w:rsidRPr="00FB1155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2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="00074B82" w:rsidRPr="00FB1155">
              <w:rPr>
                <w:rFonts w:ascii="Tahoma" w:hAnsi="Tahoma" w:cs="Tahoma"/>
                <w:color w:val="000000"/>
                <w:sz w:val="12"/>
                <w:szCs w:val="12"/>
              </w:rPr>
              <w:t>16-20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ubat</w:t>
            </w:r>
            <w:proofErr w:type="spellEnd"/>
          </w:p>
        </w:tc>
        <w:tc>
          <w:tcPr>
            <w:tcW w:w="376" w:type="dxa"/>
            <w:vAlign w:val="center"/>
          </w:tcPr>
          <w:p w14:paraId="4DDD95DF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48CB5BF6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3C93BEF0" w14:textId="77777777" w:rsidR="00F53DC1" w:rsidRPr="00FB1155" w:rsidRDefault="00F66516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bir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ğa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ayını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arkı</w:t>
            </w:r>
            <w:proofErr w:type="spellEnd"/>
          </w:p>
        </w:tc>
        <w:tc>
          <w:tcPr>
            <w:tcW w:w="1552" w:type="dxa"/>
            <w:vAlign w:val="center"/>
          </w:tcPr>
          <w:p w14:paraId="0B10DD79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ı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çerd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  <w:vAlign w:val="center"/>
          </w:tcPr>
          <w:p w14:paraId="210D2E18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urumun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ng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rektirdiğ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far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urumun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bi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ndir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</w:tcPr>
          <w:p w14:paraId="11AE1EF8" w14:textId="77777777" w:rsidR="00F53DC1" w:rsidRPr="00FB1155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vAlign w:val="center"/>
          </w:tcPr>
          <w:p w14:paraId="5FE6D82C" w14:textId="77777777" w:rsidR="00F53DC1" w:rsidRPr="00FB1155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vAlign w:val="center"/>
          </w:tcPr>
          <w:p w14:paraId="36000626" w14:textId="77777777" w:rsidR="00F53DC1" w:rsidRPr="00FB1155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vAlign w:val="center"/>
          </w:tcPr>
          <w:p w14:paraId="39F8A471" w14:textId="77777777" w:rsidR="00F53DC1" w:rsidRPr="00FB1155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12C94537" w14:textId="77777777" w:rsidR="00F53DC1" w:rsidRPr="00FB1155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4E71115E" w14:textId="77777777" w:rsidR="00F53DC1" w:rsidRPr="00FB1155" w:rsidRDefault="00F53DC1" w:rsidP="00F53DC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62B41A70" w14:textId="77777777" w:rsidR="00F53DC1" w:rsidRPr="00FB1155" w:rsidRDefault="00F53DC1" w:rsidP="00F53DC1">
            <w:pPr>
              <w:rPr>
                <w:sz w:val="2"/>
                <w:szCs w:val="2"/>
              </w:rPr>
            </w:pPr>
          </w:p>
        </w:tc>
      </w:tr>
      <w:tr w:rsidR="00F53DC1" w:rsidRPr="00FB1155" w14:paraId="5E4C2CC2" w14:textId="77777777" w:rsidTr="00E80E21">
        <w:trPr>
          <w:trHeight w:val="1166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B0F083D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ABBCDA6" w14:textId="215A6B6D" w:rsidR="00F53DC1" w:rsidRPr="00FB1155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2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="00074B82" w:rsidRPr="00FB1155">
              <w:rPr>
                <w:rFonts w:ascii="Tahoma" w:hAnsi="Tahoma" w:cs="Tahoma"/>
                <w:color w:val="000000"/>
                <w:sz w:val="12"/>
                <w:szCs w:val="12"/>
              </w:rPr>
              <w:t>23-27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ubat</w:t>
            </w:r>
            <w:proofErr w:type="spellEnd"/>
          </w:p>
        </w:tc>
        <w:tc>
          <w:tcPr>
            <w:tcW w:w="376" w:type="dxa"/>
            <w:vAlign w:val="center"/>
          </w:tcPr>
          <w:p w14:paraId="21CD29B4" w14:textId="0AF1A6F0" w:rsidR="00F53DC1" w:rsidRPr="00FB1155" w:rsidRDefault="00074B82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56C5B468" w14:textId="77777777" w:rsidR="00F53DC1" w:rsidRPr="00FB1155" w:rsidRDefault="00F53DC1" w:rsidP="00F53D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79A6E7B3" w14:textId="77777777" w:rsidR="00F66516" w:rsidRPr="00FB1155" w:rsidRDefault="00F66516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1313A9C7" w14:textId="77777777" w:rsidR="00F66516" w:rsidRPr="00FB1155" w:rsidRDefault="00F66516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lemin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ıfırı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tkisi</w:t>
            </w:r>
            <w:proofErr w:type="spellEnd"/>
          </w:p>
          <w:p w14:paraId="7464F28F" w14:textId="77777777" w:rsidR="00F66516" w:rsidRPr="00FB1155" w:rsidRDefault="00F66516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5FBA4BC9" w14:textId="77777777" w:rsidR="00F66516" w:rsidRPr="00FB1155" w:rsidRDefault="00F66516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08FA5755" w14:textId="77777777" w:rsidR="00F66516" w:rsidRPr="00FB1155" w:rsidRDefault="00F66516" w:rsidP="00F665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*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lem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cun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tme</w:t>
            </w:r>
            <w:proofErr w:type="spellEnd"/>
          </w:p>
          <w:p w14:paraId="06F50E48" w14:textId="77777777" w:rsidR="00FF3C06" w:rsidRPr="00FB1155" w:rsidRDefault="00FF3C06" w:rsidP="00F665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02318EB1" w14:textId="77777777" w:rsidR="00FF3C06" w:rsidRPr="00FB1155" w:rsidRDefault="00FF3C06" w:rsidP="00F6651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*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>İşlemi</w:t>
            </w:r>
            <w:proofErr w:type="spellEnd"/>
          </w:p>
          <w:p w14:paraId="423BC80F" w14:textId="77777777" w:rsidR="00F66516" w:rsidRPr="00FB1155" w:rsidRDefault="00F66516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552" w:type="dxa"/>
            <w:vAlign w:val="center"/>
          </w:tcPr>
          <w:p w14:paraId="0A76C44B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 xml:space="preserve">MAT.1.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ı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çerd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ulun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muhak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vAlign w:val="center"/>
          </w:tcPr>
          <w:p w14:paraId="09551763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urumunu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ng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rektirdiğ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far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urumun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bi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ndir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sınd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öne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 xml:space="preserve">ç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utarlılığ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206EF5E7" w14:textId="77777777" w:rsidR="00F53DC1" w:rsidRPr="00FB1155" w:rsidRDefault="00F53DC1" w:rsidP="00F53DC1">
            <w:pPr>
              <w:spacing w:after="240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5BDC5697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2EF2B71F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3067F90E" w14:textId="77777777" w:rsidR="00F53DC1" w:rsidRPr="00FB1155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</w:tcPr>
          <w:p w14:paraId="1FCA4AEE" w14:textId="77777777" w:rsidR="00F53DC1" w:rsidRPr="00FB1155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single" w:sz="4" w:space="0" w:color="auto"/>
            </w:tcBorders>
          </w:tcPr>
          <w:p w14:paraId="2EA952D2" w14:textId="77777777" w:rsidR="00F53DC1" w:rsidRPr="00FB1155" w:rsidRDefault="00F53DC1" w:rsidP="00F53DC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single" w:sz="4" w:space="0" w:color="auto"/>
            </w:tcBorders>
          </w:tcPr>
          <w:p w14:paraId="30DB0B45" w14:textId="77777777" w:rsidR="00F53DC1" w:rsidRPr="00FB1155" w:rsidRDefault="00F53DC1" w:rsidP="00F53DC1">
            <w:pPr>
              <w:rPr>
                <w:sz w:val="2"/>
                <w:szCs w:val="2"/>
              </w:rPr>
            </w:pPr>
          </w:p>
        </w:tc>
      </w:tr>
    </w:tbl>
    <w:p w14:paraId="2B5DEE63" w14:textId="77777777" w:rsidR="00F53DC1" w:rsidRPr="00FB1155" w:rsidRDefault="00F53DC1" w:rsidP="005D4F59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F53DC1" w:rsidRPr="00FB1155" w14:paraId="67AA1C3F" w14:textId="77777777" w:rsidTr="00E80E21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D8F129F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04CA429E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E6A6D9B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33FBB4B7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A50AF6A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46654AA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44CAF1D2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8ABECFE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6AF8EBC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803A08F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0E3354C3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24762E7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F53DC1" w:rsidRPr="00FB1155" w14:paraId="745188E4" w14:textId="77777777" w:rsidTr="00E80E21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040A7F0C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1B8A0E4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30100C7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887A3BE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26A17483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AFF79D1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5F1118E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C3B4B21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29BE02F6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9846643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75422CE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21C82C74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75E1C09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0663A19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CCF86BB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0708FE0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94C32FA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B4CA045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5AD81C2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C57D1B6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014EB9D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D9FBE39" w14:textId="77777777" w:rsidR="00F53DC1" w:rsidRPr="00FB1155" w:rsidRDefault="00F53DC1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EE647D" w:rsidRPr="00FB1155" w14:paraId="1A045FE8" w14:textId="77777777" w:rsidTr="00A45F5D">
        <w:trPr>
          <w:trHeight w:val="422"/>
        </w:trPr>
        <w:tc>
          <w:tcPr>
            <w:tcW w:w="212" w:type="dxa"/>
            <w:vMerge w:val="restart"/>
            <w:shd w:val="clear" w:color="auto" w:fill="auto"/>
            <w:textDirection w:val="btLr"/>
            <w:vAlign w:val="center"/>
          </w:tcPr>
          <w:p w14:paraId="76FD7A27" w14:textId="77777777" w:rsidR="00EE647D" w:rsidRPr="00FB1155" w:rsidRDefault="00EE647D" w:rsidP="00A45F5D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MART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5441696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23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50237266" w14:textId="0B8F07EB" w:rsidR="00EE647D" w:rsidRPr="00FB1155" w:rsidRDefault="00074B82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2-6</w:t>
            </w:r>
            <w:r w:rsidR="00EE647D" w:rsidRPr="00FB1155">
              <w:rPr>
                <w:rFonts w:ascii="Tahoma" w:hAnsi="Tahoma" w:cs="Tahoma"/>
                <w:sz w:val="12"/>
                <w:szCs w:val="12"/>
              </w:rPr>
              <w:t xml:space="preserve"> Mart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7AE8A145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97FDBB0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91BC016" w14:textId="77777777" w:rsidR="00EE647D" w:rsidRPr="00FB1155" w:rsidRDefault="00FF3C06" w:rsidP="00A45F5D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İşleminin</w:t>
            </w:r>
            <w:proofErr w:type="spellEnd"/>
            <w:r w:rsidRPr="00FB1155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Sonucunu</w:t>
            </w:r>
            <w:proofErr w:type="spellEnd"/>
            <w:r w:rsidRPr="00FB1155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Etme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48A4DAF7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ulun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muhak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shd w:val="clear" w:color="auto" w:fill="auto"/>
            <w:vAlign w:val="center"/>
          </w:tcPr>
          <w:p w14:paraId="777120CD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sınd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öne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utarlılığ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14:paraId="4A0447F7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2149B35D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snek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2372A817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00A741C4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Bilg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14:paraId="2B92B3A7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602D108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</w:p>
          <w:p w14:paraId="2519EA33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E3A70DB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ler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atematik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fade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rilip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onuc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yn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an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dere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uplandırmaları</w:t>
            </w:r>
            <w:proofErr w:type="spellEnd"/>
          </w:p>
          <w:p w14:paraId="53086297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3BB1D64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eviyesi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rektir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eşit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ğit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yunlar</w:t>
            </w:r>
            <w:proofErr w:type="spellEnd"/>
          </w:p>
          <w:p w14:paraId="3C633356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proofErr w:type="gramStart"/>
            <w:r w:rsidRPr="00FB1155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proofErr w:type="gram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rış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rev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oplama-çıkar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kart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yun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n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im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ynatılarak</w:t>
            </w:r>
            <w:proofErr w:type="spellEnd"/>
          </w:p>
          <w:p w14:paraId="44B531F3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ürec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764A0A98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18568D3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46132704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7CC9F6A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kinlikler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şlemlerd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cebir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üşünmey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ev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dece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300C92FB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atematik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ağlantıl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ey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up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alışmas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pıl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n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nen</w:t>
            </w:r>
            <w:proofErr w:type="spellEnd"/>
          </w:p>
          <w:p w14:paraId="6D6F691E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uru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performansın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şlem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rektiren</w:t>
            </w:r>
            <w:proofErr w:type="spellEnd"/>
          </w:p>
          <w:p w14:paraId="66209E1B" w14:textId="77777777" w:rsidR="00EE647D" w:rsidRPr="00FB1155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şam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urum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kkın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endiler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m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ğlan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14:paraId="0C5E558B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E647D" w:rsidRPr="00FB1155" w14:paraId="0EB069B8" w14:textId="77777777" w:rsidTr="00A45F5D">
        <w:trPr>
          <w:trHeight w:val="1518"/>
        </w:trPr>
        <w:tc>
          <w:tcPr>
            <w:tcW w:w="212" w:type="dxa"/>
            <w:vMerge/>
            <w:textDirection w:val="btLr"/>
            <w:vAlign w:val="center"/>
          </w:tcPr>
          <w:p w14:paraId="34E019C7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449C09C" w14:textId="0C33B3BA" w:rsidR="00EE647D" w:rsidRPr="00FB1155" w:rsidRDefault="00EE647D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2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="00FD73E7" w:rsidRPr="00FB1155">
              <w:rPr>
                <w:rFonts w:ascii="Tahoma" w:hAnsi="Tahoma" w:cs="Tahoma"/>
                <w:color w:val="000000"/>
                <w:sz w:val="12"/>
                <w:szCs w:val="12"/>
              </w:rPr>
              <w:t>9-13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Mart</w:t>
            </w:r>
          </w:p>
        </w:tc>
        <w:tc>
          <w:tcPr>
            <w:tcW w:w="376" w:type="dxa"/>
            <w:vAlign w:val="center"/>
          </w:tcPr>
          <w:p w14:paraId="6C6EE7ED" w14:textId="4AA1B870" w:rsidR="00EE647D" w:rsidRPr="00FB1155" w:rsidRDefault="00FD73E7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75C46555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30011FA3" w14:textId="77777777" w:rsidR="00B30175" w:rsidRPr="00FB1155" w:rsidRDefault="00F66516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B30175"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</w:p>
          <w:p w14:paraId="0A706000" w14:textId="1BAF529D" w:rsidR="00EE647D" w:rsidRPr="00FB1155" w:rsidRDefault="00F66516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lemi</w:t>
            </w:r>
            <w:proofErr w:type="spellEnd"/>
          </w:p>
          <w:p w14:paraId="141F85B1" w14:textId="77777777" w:rsidR="00F66516" w:rsidRPr="00FB1155" w:rsidRDefault="00F66516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185898CA" w14:textId="77777777" w:rsidR="00F66516" w:rsidRPr="00FB1155" w:rsidRDefault="00F66516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19EA4DC9" w14:textId="77777777" w:rsidR="00F66516" w:rsidRPr="00FB1155" w:rsidRDefault="00F66516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4CB6C7AC" w14:textId="77777777" w:rsidR="00FF3C06" w:rsidRPr="00FB1155" w:rsidRDefault="00FF3C06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1B16FF68" w14:textId="77777777" w:rsidR="00FF3C06" w:rsidRPr="00FB1155" w:rsidRDefault="00FF3C06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5C50FE2A" w14:textId="77777777" w:rsidR="00F66516" w:rsidRPr="00FB1155" w:rsidRDefault="00F66516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2A3372BE" w14:textId="77777777" w:rsidR="00F66516" w:rsidRPr="00FB1155" w:rsidRDefault="00FF3C06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vramı</w:t>
            </w:r>
            <w:proofErr w:type="spellEnd"/>
          </w:p>
        </w:tc>
        <w:tc>
          <w:tcPr>
            <w:tcW w:w="1552" w:type="dxa"/>
            <w:vAlign w:val="center"/>
          </w:tcPr>
          <w:p w14:paraId="12C5A291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ulun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muhak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2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ağlamın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yabilme</w:t>
            </w:r>
            <w:proofErr w:type="spellEnd"/>
          </w:p>
        </w:tc>
        <w:tc>
          <w:tcPr>
            <w:tcW w:w="3625" w:type="dxa"/>
            <w:vAlign w:val="center"/>
          </w:tcPr>
          <w:p w14:paraId="42FA495A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g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sınd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öne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utarlılığ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ullanım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ullan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önüştürdüğ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</w:tcPr>
          <w:p w14:paraId="16DCCFC6" w14:textId="77777777" w:rsidR="00EE647D" w:rsidRPr="00FB1155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vAlign w:val="center"/>
          </w:tcPr>
          <w:p w14:paraId="301B9CBF" w14:textId="77777777" w:rsidR="00EE647D" w:rsidRPr="00FB1155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vAlign w:val="center"/>
          </w:tcPr>
          <w:p w14:paraId="2E591F9C" w14:textId="77777777" w:rsidR="00EE647D" w:rsidRPr="00FB1155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vAlign w:val="center"/>
          </w:tcPr>
          <w:p w14:paraId="2C1E5D71" w14:textId="77777777" w:rsidR="00EE647D" w:rsidRPr="00FB1155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23F3939D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İstiklâ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arşı'nı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bulü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Mehmet Akif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rsoy'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n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ünü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(12 Mart)</w:t>
            </w:r>
          </w:p>
        </w:tc>
        <w:tc>
          <w:tcPr>
            <w:tcW w:w="1220" w:type="dxa"/>
            <w:vMerge/>
          </w:tcPr>
          <w:p w14:paraId="5272C686" w14:textId="77777777" w:rsidR="00EE647D" w:rsidRPr="00FB1155" w:rsidRDefault="00EE647D" w:rsidP="00A45F5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0" w:type="dxa"/>
            <w:vMerge/>
          </w:tcPr>
          <w:p w14:paraId="1836F061" w14:textId="77777777" w:rsidR="00EE647D" w:rsidRPr="00FB1155" w:rsidRDefault="00EE647D" w:rsidP="00A45F5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E647D" w:rsidRPr="00FB1155" w14:paraId="17D68E86" w14:textId="77777777" w:rsidTr="00E80E21">
        <w:trPr>
          <w:trHeight w:val="419"/>
        </w:trPr>
        <w:tc>
          <w:tcPr>
            <w:tcW w:w="212" w:type="dxa"/>
            <w:vMerge/>
            <w:textDirection w:val="btLr"/>
            <w:vAlign w:val="center"/>
          </w:tcPr>
          <w:p w14:paraId="20D47F54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132577EF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F76CB11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BC8966B" w14:textId="77777777" w:rsidR="00F74E67" w:rsidRPr="00FB1155" w:rsidRDefault="00F74E6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CBC16D4" w14:textId="77777777" w:rsidR="00F74E67" w:rsidRPr="00FB1155" w:rsidRDefault="00F74E6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E6F1E7D" w14:textId="77777777" w:rsidR="00F74E67" w:rsidRPr="00FB1155" w:rsidRDefault="00F74E6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B590A58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1EE8A2B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25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07374FF1" w14:textId="0534AE72" w:rsidR="00EE647D" w:rsidRPr="00FB1155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F74E67" w:rsidRPr="00FB1155">
              <w:rPr>
                <w:rFonts w:ascii="Tahoma" w:hAnsi="Tahoma" w:cs="Tahoma"/>
                <w:sz w:val="12"/>
                <w:szCs w:val="12"/>
              </w:rPr>
              <w:t>23-27</w:t>
            </w:r>
            <w:r w:rsidRPr="00FB1155">
              <w:rPr>
                <w:rFonts w:ascii="Tahoma" w:hAnsi="Tahoma" w:cs="Tahoma"/>
                <w:sz w:val="12"/>
                <w:szCs w:val="12"/>
              </w:rPr>
              <w:t xml:space="preserve"> Mart</w:t>
            </w:r>
          </w:p>
        </w:tc>
        <w:tc>
          <w:tcPr>
            <w:tcW w:w="13325" w:type="dxa"/>
            <w:gridSpan w:val="10"/>
            <w:vAlign w:val="center"/>
          </w:tcPr>
          <w:p w14:paraId="70028C7E" w14:textId="61932085" w:rsidR="00EE647D" w:rsidRPr="00FB1155" w:rsidRDefault="00FD73E7" w:rsidP="00E80E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1155">
              <w:rPr>
                <w:rFonts w:ascii="Tahoma" w:hAnsi="Tahoma" w:cs="Tahoma"/>
                <w:sz w:val="20"/>
                <w:szCs w:val="20"/>
              </w:rPr>
              <w:t xml:space="preserve">ARA TATİL 16-20 MART (Ramazan </w:t>
            </w:r>
            <w:proofErr w:type="spellStart"/>
            <w:r w:rsidRPr="00FB1155">
              <w:rPr>
                <w:rFonts w:ascii="Tahoma" w:hAnsi="Tahoma" w:cs="Tahoma"/>
                <w:sz w:val="20"/>
                <w:szCs w:val="20"/>
              </w:rPr>
              <w:t>Bayramı</w:t>
            </w:r>
            <w:proofErr w:type="spellEnd"/>
            <w:r w:rsidRPr="00FB115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20" w:type="dxa"/>
            <w:vMerge/>
          </w:tcPr>
          <w:p w14:paraId="2CD4A39A" w14:textId="77777777" w:rsidR="00EE647D" w:rsidRPr="00FB1155" w:rsidRDefault="00EE647D" w:rsidP="00E80E2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74951F16" w14:textId="77777777" w:rsidR="00EE647D" w:rsidRPr="00FB1155" w:rsidRDefault="00EE647D" w:rsidP="00E80E21">
            <w:pPr>
              <w:rPr>
                <w:sz w:val="2"/>
                <w:szCs w:val="2"/>
              </w:rPr>
            </w:pPr>
          </w:p>
        </w:tc>
      </w:tr>
      <w:tr w:rsidR="00FD73E7" w:rsidRPr="00FB1155" w14:paraId="35D04DEB" w14:textId="77777777" w:rsidTr="00E80E21">
        <w:trPr>
          <w:trHeight w:val="419"/>
        </w:trPr>
        <w:tc>
          <w:tcPr>
            <w:tcW w:w="212" w:type="dxa"/>
            <w:vMerge/>
            <w:textDirection w:val="btLr"/>
            <w:vAlign w:val="center"/>
          </w:tcPr>
          <w:p w14:paraId="03359C64" w14:textId="77777777" w:rsidR="00FD73E7" w:rsidRPr="00FB1155" w:rsidRDefault="00FD73E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3ABD6D30" w14:textId="77777777" w:rsidR="00FD73E7" w:rsidRPr="00FB1155" w:rsidRDefault="00FD73E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325" w:type="dxa"/>
            <w:gridSpan w:val="10"/>
            <w:vAlign w:val="center"/>
          </w:tcPr>
          <w:p w14:paraId="1012A183" w14:textId="6363A6B3" w:rsidR="00FD73E7" w:rsidRPr="00FB1155" w:rsidRDefault="00FD73E7" w:rsidP="00E80E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1155">
              <w:rPr>
                <w:rFonts w:ascii="Tahoma" w:hAnsi="Tahoma" w:cs="Tahoma"/>
                <w:sz w:val="20"/>
                <w:szCs w:val="20"/>
              </w:rPr>
              <w:t>OKUL TEMELLİ PLANLAMA</w:t>
            </w:r>
          </w:p>
        </w:tc>
        <w:tc>
          <w:tcPr>
            <w:tcW w:w="1220" w:type="dxa"/>
            <w:vMerge/>
          </w:tcPr>
          <w:p w14:paraId="35CAC541" w14:textId="77777777" w:rsidR="00FD73E7" w:rsidRPr="00FB1155" w:rsidRDefault="00FD73E7" w:rsidP="00E80E2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3EFE1DF6" w14:textId="77777777" w:rsidR="00FD73E7" w:rsidRPr="00FB1155" w:rsidRDefault="00FD73E7" w:rsidP="00E80E21">
            <w:pPr>
              <w:rPr>
                <w:sz w:val="2"/>
                <w:szCs w:val="2"/>
              </w:rPr>
            </w:pPr>
          </w:p>
        </w:tc>
      </w:tr>
      <w:tr w:rsidR="00EE647D" w:rsidRPr="00FB1155" w14:paraId="1E04F648" w14:textId="77777777" w:rsidTr="00E80E21">
        <w:trPr>
          <w:trHeight w:val="933"/>
        </w:trPr>
        <w:tc>
          <w:tcPr>
            <w:tcW w:w="212" w:type="dxa"/>
            <w:vMerge/>
            <w:textDirection w:val="btLr"/>
            <w:vAlign w:val="center"/>
          </w:tcPr>
          <w:p w14:paraId="1D266427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64DCEBDB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76" w:type="dxa"/>
            <w:vAlign w:val="center"/>
          </w:tcPr>
          <w:p w14:paraId="0A511989" w14:textId="49E36C07" w:rsidR="00EE647D" w:rsidRPr="00FB1155" w:rsidRDefault="00F74E67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644D629A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07CC92E1" w14:textId="77777777" w:rsidR="00EE647D" w:rsidRPr="00FB1155" w:rsidRDefault="00FF3C06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vramı</w:t>
            </w:r>
            <w:proofErr w:type="spellEnd"/>
          </w:p>
        </w:tc>
        <w:tc>
          <w:tcPr>
            <w:tcW w:w="1552" w:type="dxa"/>
            <w:vAlign w:val="center"/>
          </w:tcPr>
          <w:p w14:paraId="4E2B688D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ağlamın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yab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me</w:t>
            </w:r>
          </w:p>
        </w:tc>
        <w:tc>
          <w:tcPr>
            <w:tcW w:w="3625" w:type="dxa"/>
            <w:vAlign w:val="center"/>
          </w:tcPr>
          <w:p w14:paraId="7256C681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ullanım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ullan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önüştürdüğ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tcBorders>
              <w:top w:val="nil"/>
            </w:tcBorders>
            <w:vAlign w:val="center"/>
          </w:tcPr>
          <w:p w14:paraId="060A488A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Merge w:val="restart"/>
            <w:tcBorders>
              <w:top w:val="nil"/>
            </w:tcBorders>
            <w:vAlign w:val="center"/>
          </w:tcPr>
          <w:p w14:paraId="538D8B68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snek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tcBorders>
              <w:top w:val="nil"/>
            </w:tcBorders>
            <w:vAlign w:val="center"/>
          </w:tcPr>
          <w:p w14:paraId="7829F43D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</w:p>
        </w:tc>
        <w:tc>
          <w:tcPr>
            <w:tcW w:w="1465" w:type="dxa"/>
            <w:vMerge w:val="restart"/>
            <w:tcBorders>
              <w:top w:val="nil"/>
            </w:tcBorders>
            <w:vAlign w:val="center"/>
          </w:tcPr>
          <w:p w14:paraId="7C8BB1BB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vAlign w:val="center"/>
          </w:tcPr>
          <w:p w14:paraId="162E5097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hit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18 Mart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Tür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nyas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uluk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20" w:type="dxa"/>
            <w:vMerge/>
          </w:tcPr>
          <w:p w14:paraId="09D67BDD" w14:textId="77777777" w:rsidR="00EE647D" w:rsidRPr="00FB1155" w:rsidRDefault="00EE647D" w:rsidP="00A45F5D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045A79F2" w14:textId="77777777" w:rsidR="00EE647D" w:rsidRPr="00FB1155" w:rsidRDefault="00EE647D" w:rsidP="00A45F5D">
            <w:pPr>
              <w:rPr>
                <w:sz w:val="2"/>
                <w:szCs w:val="2"/>
              </w:rPr>
            </w:pPr>
          </w:p>
        </w:tc>
      </w:tr>
      <w:tr w:rsidR="00EE647D" w:rsidRPr="00FB1155" w14:paraId="465D2ECD" w14:textId="77777777" w:rsidTr="00E80E21">
        <w:trPr>
          <w:trHeight w:val="1166"/>
        </w:trPr>
        <w:tc>
          <w:tcPr>
            <w:tcW w:w="212" w:type="dxa"/>
            <w:vMerge/>
            <w:textDirection w:val="btLr"/>
            <w:vAlign w:val="center"/>
          </w:tcPr>
          <w:p w14:paraId="3F68F8EE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92294F5" w14:textId="77777777" w:rsidR="00EE647D" w:rsidRPr="00FB1155" w:rsidRDefault="00EE647D" w:rsidP="00EE647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26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7EB95451" w14:textId="560212F5" w:rsidR="00EE647D" w:rsidRPr="00FB1155" w:rsidRDefault="00F74E67" w:rsidP="00EE647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30</w:t>
            </w:r>
            <w:r w:rsidR="00EE647D" w:rsidRPr="00FB1155">
              <w:rPr>
                <w:rFonts w:ascii="Tahoma" w:hAnsi="Tahoma" w:cs="Tahoma"/>
                <w:sz w:val="12"/>
                <w:szCs w:val="12"/>
              </w:rPr>
              <w:t xml:space="preserve"> Mart</w:t>
            </w:r>
            <w:r w:rsidRPr="00FB1155">
              <w:rPr>
                <w:rFonts w:ascii="Tahoma" w:hAnsi="Tahoma" w:cs="Tahoma"/>
                <w:sz w:val="12"/>
                <w:szCs w:val="12"/>
              </w:rPr>
              <w:t>-3 Nisan</w:t>
            </w:r>
          </w:p>
        </w:tc>
        <w:tc>
          <w:tcPr>
            <w:tcW w:w="376" w:type="dxa"/>
            <w:vAlign w:val="center"/>
          </w:tcPr>
          <w:p w14:paraId="26E4950C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2A36BD4F" w14:textId="77777777" w:rsidR="00EE647D" w:rsidRPr="00FB1155" w:rsidRDefault="00EE647D" w:rsidP="00A45F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11095246" w14:textId="77777777" w:rsidR="00EE647D" w:rsidRPr="00FB1155" w:rsidRDefault="00FF3C06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vramı</w:t>
            </w:r>
            <w:proofErr w:type="spellEnd"/>
          </w:p>
        </w:tc>
        <w:tc>
          <w:tcPr>
            <w:tcW w:w="1552" w:type="dxa"/>
            <w:vAlign w:val="center"/>
          </w:tcPr>
          <w:p w14:paraId="2DA6015A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ağlamın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yabilme</w:t>
            </w:r>
            <w:proofErr w:type="spellEnd"/>
          </w:p>
        </w:tc>
        <w:tc>
          <w:tcPr>
            <w:tcW w:w="3625" w:type="dxa"/>
            <w:vAlign w:val="center"/>
          </w:tcPr>
          <w:p w14:paraId="548E9CD5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ullanım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ullan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önüştürdüğ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7E2367A0" w14:textId="77777777" w:rsidR="00EE647D" w:rsidRPr="00FB1155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2F4B5392" w14:textId="77777777" w:rsidR="00EE647D" w:rsidRPr="00FB1155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77D1D7FC" w14:textId="77777777" w:rsidR="00EE647D" w:rsidRPr="00FB1155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4857D77B" w14:textId="77777777" w:rsidR="00EE647D" w:rsidRPr="00FB1155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6CF26A1D" w14:textId="77777777" w:rsidR="00EE647D" w:rsidRPr="00FB1155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rman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proofErr w:type="gram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  (</w:t>
            </w:r>
            <w:proofErr w:type="gram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21-26 Mart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ütüphan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(Mart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yını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on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azarte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ün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ç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l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</w:tcPr>
          <w:p w14:paraId="2ADDD1F9" w14:textId="77777777" w:rsidR="00EE647D" w:rsidRPr="00FB1155" w:rsidRDefault="00EE647D" w:rsidP="00A45F5D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1ACD059E" w14:textId="77777777" w:rsidR="00EE647D" w:rsidRPr="00FB1155" w:rsidRDefault="00EE647D" w:rsidP="00A45F5D">
            <w:pPr>
              <w:rPr>
                <w:sz w:val="2"/>
                <w:szCs w:val="2"/>
              </w:rPr>
            </w:pPr>
          </w:p>
        </w:tc>
      </w:tr>
      <w:tr w:rsidR="00EE647D" w:rsidRPr="00FB1155" w14:paraId="2022EA38" w14:textId="77777777" w:rsidTr="00E80E21">
        <w:trPr>
          <w:trHeight w:val="569"/>
        </w:trPr>
        <w:tc>
          <w:tcPr>
            <w:tcW w:w="212" w:type="dxa"/>
            <w:vMerge/>
            <w:textDirection w:val="btLr"/>
          </w:tcPr>
          <w:p w14:paraId="7FD95558" w14:textId="77777777" w:rsidR="00EE647D" w:rsidRPr="00FB1155" w:rsidRDefault="00EE647D" w:rsidP="00E80E2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885" w:type="dxa"/>
            <w:gridSpan w:val="11"/>
            <w:shd w:val="clear" w:color="auto" w:fill="auto"/>
            <w:vAlign w:val="center"/>
          </w:tcPr>
          <w:p w14:paraId="4FAC203B" w14:textId="6549FEEF" w:rsidR="00EE647D" w:rsidRPr="00FB1155" w:rsidRDefault="00EE647D" w:rsidP="00E80E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95D5CAA" w14:textId="77777777" w:rsidR="00EE647D" w:rsidRPr="00FB1155" w:rsidRDefault="00EE647D" w:rsidP="00E80E2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2DB8A872" w14:textId="77777777" w:rsidR="00EE647D" w:rsidRPr="00FB1155" w:rsidRDefault="00EE647D" w:rsidP="00E80E21">
            <w:pPr>
              <w:rPr>
                <w:sz w:val="2"/>
                <w:szCs w:val="2"/>
              </w:rPr>
            </w:pPr>
          </w:p>
        </w:tc>
      </w:tr>
    </w:tbl>
    <w:p w14:paraId="768020C9" w14:textId="77777777" w:rsidR="00F53DC1" w:rsidRPr="00FB1155" w:rsidRDefault="00F53DC1" w:rsidP="00EE647D">
      <w:pPr>
        <w:rPr>
          <w:rFonts w:ascii="Arial" w:hAnsi="Arial" w:cs="Arial"/>
          <w:sz w:val="48"/>
          <w:szCs w:val="48"/>
        </w:rPr>
      </w:pPr>
    </w:p>
    <w:p w14:paraId="2C76B2EF" w14:textId="77777777" w:rsidR="00303757" w:rsidRPr="00FB1155" w:rsidRDefault="00303757" w:rsidP="005D4F59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EE647D" w:rsidRPr="00FB1155" w14:paraId="50E2E7E2" w14:textId="77777777" w:rsidTr="00E80E21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60BB54A9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0DABCF6F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341885A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5418B2EB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294D37C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2822E63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473A6CD9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76E955A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8647356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0A99BB0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5C66291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6C00DEC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EE647D" w:rsidRPr="00FB1155" w14:paraId="64A58A81" w14:textId="77777777" w:rsidTr="00E80E21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2BE69814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864FBFA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5236EF3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B6444E9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70B44FF2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06BE4AF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630EB75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DC5D833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1A03D733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0637B9F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38A502A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0C322717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B1249EF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7AB58F4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3803752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8D724D8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0AD6D6C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84BCB49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EC27D86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6563487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429F762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9044A5C" w14:textId="77777777" w:rsidR="00EE647D" w:rsidRPr="00FB1155" w:rsidRDefault="00EE647D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A72807" w:rsidRPr="00FB1155" w14:paraId="274D93E2" w14:textId="77777777" w:rsidTr="009F62AA">
        <w:trPr>
          <w:trHeight w:val="917"/>
        </w:trPr>
        <w:tc>
          <w:tcPr>
            <w:tcW w:w="212" w:type="dxa"/>
            <w:vMerge w:val="restart"/>
            <w:textDirection w:val="btLr"/>
            <w:vAlign w:val="center"/>
          </w:tcPr>
          <w:p w14:paraId="3DBF63F6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NİSAN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26A99D3" w14:textId="22A12840" w:rsidR="00A72807" w:rsidRPr="00FB1155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27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F74E67" w:rsidRPr="00FB1155">
              <w:rPr>
                <w:rFonts w:ascii="Tahoma" w:hAnsi="Tahoma" w:cs="Tahoma"/>
                <w:color w:val="000000"/>
                <w:sz w:val="12"/>
                <w:szCs w:val="12"/>
              </w:rPr>
              <w:t>6-10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Nisan</w:t>
            </w:r>
          </w:p>
        </w:tc>
        <w:tc>
          <w:tcPr>
            <w:tcW w:w="376" w:type="dxa"/>
            <w:vAlign w:val="center"/>
          </w:tcPr>
          <w:p w14:paraId="7E9C1C19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3+2</w:t>
            </w:r>
          </w:p>
        </w:tc>
        <w:tc>
          <w:tcPr>
            <w:tcW w:w="1025" w:type="dxa"/>
            <w:vAlign w:val="center"/>
          </w:tcPr>
          <w:p w14:paraId="45EEF360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7AFB934C" w14:textId="77777777" w:rsidR="00FF3C06" w:rsidRPr="00FB1155" w:rsidRDefault="00FF3C0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204EBA41" w14:textId="77777777" w:rsidR="00A72807" w:rsidRPr="00FB1155" w:rsidRDefault="00FF3C0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vramı</w:t>
            </w:r>
            <w:proofErr w:type="spellEnd"/>
          </w:p>
          <w:p w14:paraId="074C1BF8" w14:textId="77777777" w:rsidR="00FF3C06" w:rsidRPr="00FB1155" w:rsidRDefault="00FF3C0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0DD9B018" w14:textId="77777777" w:rsidR="00FF3C06" w:rsidRPr="00FB1155" w:rsidRDefault="00FF3C0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734548A1" w14:textId="77777777" w:rsidR="00FF3C06" w:rsidRPr="00FB1155" w:rsidRDefault="00FF3C0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4400465E" w14:textId="77777777" w:rsidR="00FF3C06" w:rsidRPr="00FB1155" w:rsidRDefault="00FF3C0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ma</w:t>
            </w:r>
            <w:proofErr w:type="spellEnd"/>
          </w:p>
        </w:tc>
        <w:tc>
          <w:tcPr>
            <w:tcW w:w="1552" w:type="dxa"/>
            <w:vAlign w:val="center"/>
          </w:tcPr>
          <w:p w14:paraId="599863FB" w14:textId="77777777" w:rsidR="00975A9C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ağlamın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ya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</w:p>
          <w:p w14:paraId="46407A3C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2.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yabilme</w:t>
            </w:r>
            <w:proofErr w:type="spellEnd"/>
          </w:p>
        </w:tc>
        <w:tc>
          <w:tcPr>
            <w:tcW w:w="3625" w:type="dxa"/>
            <w:vAlign w:val="center"/>
          </w:tcPr>
          <w:p w14:paraId="329E38C6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ullanım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ullanar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önüştürdüğ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rs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eni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vAlign w:val="center"/>
          </w:tcPr>
          <w:p w14:paraId="7AF4C9C2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Merge w:val="restart"/>
            <w:vAlign w:val="center"/>
          </w:tcPr>
          <w:p w14:paraId="1BED22C5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snek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vAlign w:val="center"/>
          </w:tcPr>
          <w:p w14:paraId="735BACD1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</w:p>
        </w:tc>
        <w:tc>
          <w:tcPr>
            <w:tcW w:w="1465" w:type="dxa"/>
            <w:vMerge w:val="restart"/>
            <w:vAlign w:val="center"/>
          </w:tcPr>
          <w:p w14:paraId="1F01B22F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Bilg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</w:tcPr>
          <w:p w14:paraId="1F1D6A0D" w14:textId="77777777" w:rsidR="00A72807" w:rsidRPr="00FB1155" w:rsidRDefault="00A72807" w:rsidP="00A7280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bottom w:val="nil"/>
            </w:tcBorders>
            <w:vAlign w:val="center"/>
          </w:tcPr>
          <w:p w14:paraId="467A384F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</w:p>
          <w:p w14:paraId="59CF0265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59BB268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eviyesi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rektir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eşit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ğit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yunlar</w:t>
            </w:r>
            <w:proofErr w:type="spellEnd"/>
          </w:p>
          <w:p w14:paraId="71183830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proofErr w:type="gramStart"/>
            <w:r w:rsidRPr="00FB1155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proofErr w:type="gram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rış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rev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oplama-çıkar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kart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yun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n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im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)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ynatılarak</w:t>
            </w:r>
            <w:proofErr w:type="spellEnd"/>
          </w:p>
          <w:p w14:paraId="493085BE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ürec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587B10C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1A01033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149A2B27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9763A9A" w14:textId="77777777" w:rsidR="009F62AA" w:rsidRPr="00FB1155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kinlikler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şlemlerd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cebir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üşünmey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ev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dece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47B31211" w14:textId="77777777" w:rsidR="00A72807" w:rsidRPr="00FB1155" w:rsidRDefault="009F62AA" w:rsidP="00ED24C6">
            <w:pPr>
              <w:pStyle w:val="TableParagraph"/>
              <w:jc w:val="center"/>
              <w:rPr>
                <w:rFonts w:ascii="Times New Roman"/>
                <w:sz w:val="10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atematik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ağlantıl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ey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up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alışmas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pıl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lirlen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. </w:t>
            </w:r>
          </w:p>
        </w:tc>
        <w:tc>
          <w:tcPr>
            <w:tcW w:w="820" w:type="dxa"/>
            <w:vMerge w:val="restart"/>
            <w:tcBorders>
              <w:bottom w:val="nil"/>
            </w:tcBorders>
          </w:tcPr>
          <w:p w14:paraId="3BC8F436" w14:textId="77777777" w:rsidR="00A72807" w:rsidRPr="00FB1155" w:rsidRDefault="00A72807" w:rsidP="00A728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E647D" w:rsidRPr="00FB1155" w14:paraId="6A676B64" w14:textId="77777777" w:rsidTr="00ED24C6">
        <w:trPr>
          <w:trHeight w:val="618"/>
        </w:trPr>
        <w:tc>
          <w:tcPr>
            <w:tcW w:w="212" w:type="dxa"/>
            <w:vMerge/>
            <w:tcBorders>
              <w:top w:val="nil"/>
            </w:tcBorders>
            <w:textDirection w:val="btLr"/>
            <w:vAlign w:val="center"/>
          </w:tcPr>
          <w:p w14:paraId="662F1DE4" w14:textId="77777777" w:rsidR="00EE647D" w:rsidRPr="00FB1155" w:rsidRDefault="00EE647D" w:rsidP="00EE647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89A9709" w14:textId="70BC4B08" w:rsidR="00EE647D" w:rsidRPr="00FB1155" w:rsidRDefault="00EE647D" w:rsidP="00EE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28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="00F74E67" w:rsidRPr="00FB1155">
              <w:rPr>
                <w:rFonts w:ascii="Tahoma" w:hAnsi="Tahoma" w:cs="Tahoma"/>
                <w:color w:val="000000"/>
                <w:sz w:val="12"/>
                <w:szCs w:val="12"/>
              </w:rPr>
              <w:t>13-17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Nisan</w:t>
            </w:r>
          </w:p>
        </w:tc>
        <w:tc>
          <w:tcPr>
            <w:tcW w:w="376" w:type="dxa"/>
            <w:vAlign w:val="center"/>
          </w:tcPr>
          <w:p w14:paraId="1DA0FAA1" w14:textId="77777777" w:rsidR="00EE647D" w:rsidRPr="00FB1155" w:rsidRDefault="00EE647D" w:rsidP="00EE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43BBBB78" w14:textId="77777777" w:rsidR="00EE647D" w:rsidRPr="00FB1155" w:rsidRDefault="00EE647D" w:rsidP="00EE647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1413C14A" w14:textId="77777777" w:rsidR="00EE647D" w:rsidRPr="00FB1155" w:rsidRDefault="00975A9C" w:rsidP="00EE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ma</w:t>
            </w:r>
            <w:proofErr w:type="spellEnd"/>
          </w:p>
        </w:tc>
        <w:tc>
          <w:tcPr>
            <w:tcW w:w="1552" w:type="dxa"/>
            <w:vAlign w:val="center"/>
          </w:tcPr>
          <w:p w14:paraId="54EAED6D" w14:textId="77777777" w:rsidR="00EE647D" w:rsidRPr="00FB1155" w:rsidRDefault="00EE647D" w:rsidP="00EE647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yabilme</w:t>
            </w:r>
            <w:proofErr w:type="spellEnd"/>
          </w:p>
        </w:tc>
        <w:tc>
          <w:tcPr>
            <w:tcW w:w="3625" w:type="dxa"/>
            <w:vAlign w:val="center"/>
          </w:tcPr>
          <w:p w14:paraId="53A35B9E" w14:textId="77777777" w:rsidR="00EE647D" w:rsidRPr="00FB1155" w:rsidRDefault="00EE647D" w:rsidP="00EE647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rs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eni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top w:val="nil"/>
            </w:tcBorders>
          </w:tcPr>
          <w:p w14:paraId="3CFEA141" w14:textId="77777777" w:rsidR="00EE647D" w:rsidRPr="00FB1155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  <w:vAlign w:val="center"/>
          </w:tcPr>
          <w:p w14:paraId="0F7D00D3" w14:textId="77777777" w:rsidR="00EE647D" w:rsidRPr="00FB1155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vAlign w:val="center"/>
          </w:tcPr>
          <w:p w14:paraId="499559B2" w14:textId="77777777" w:rsidR="00EE647D" w:rsidRPr="00FB1155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  <w:vAlign w:val="center"/>
          </w:tcPr>
          <w:p w14:paraId="019EE09A" w14:textId="77777777" w:rsidR="00EE647D" w:rsidRPr="00FB1155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471B2CBE" w14:textId="77777777" w:rsidR="00EE647D" w:rsidRPr="00FB1155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789042B9" w14:textId="77777777" w:rsidR="00EE647D" w:rsidRPr="00FB1155" w:rsidRDefault="00EE647D" w:rsidP="00EE647D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515CA65F" w14:textId="77777777" w:rsidR="00EE647D" w:rsidRPr="00FB1155" w:rsidRDefault="00EE647D" w:rsidP="00EE647D">
            <w:pPr>
              <w:rPr>
                <w:sz w:val="2"/>
                <w:szCs w:val="2"/>
              </w:rPr>
            </w:pPr>
          </w:p>
        </w:tc>
      </w:tr>
      <w:tr w:rsidR="00EE647D" w:rsidRPr="00FB1155" w14:paraId="23AEC64B" w14:textId="77777777" w:rsidTr="00ED24C6">
        <w:trPr>
          <w:trHeight w:val="559"/>
        </w:trPr>
        <w:tc>
          <w:tcPr>
            <w:tcW w:w="212" w:type="dxa"/>
            <w:vMerge/>
            <w:tcBorders>
              <w:top w:val="nil"/>
            </w:tcBorders>
            <w:textDirection w:val="btLr"/>
            <w:vAlign w:val="center"/>
          </w:tcPr>
          <w:p w14:paraId="1C8FD637" w14:textId="77777777" w:rsidR="00EE647D" w:rsidRPr="00FB1155" w:rsidRDefault="00EE647D" w:rsidP="00EE647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519AB42" w14:textId="18C81EB3" w:rsidR="00EE647D" w:rsidRPr="00FB1155" w:rsidRDefault="00EE647D" w:rsidP="00EE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29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F74E67" w:rsidRPr="00FB1155">
              <w:rPr>
                <w:rFonts w:ascii="Tahoma" w:hAnsi="Tahoma" w:cs="Tahoma"/>
                <w:color w:val="000000"/>
                <w:sz w:val="12"/>
                <w:szCs w:val="12"/>
              </w:rPr>
              <w:t>20-24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Nisan</w:t>
            </w:r>
          </w:p>
        </w:tc>
        <w:tc>
          <w:tcPr>
            <w:tcW w:w="376" w:type="dxa"/>
            <w:vAlign w:val="center"/>
          </w:tcPr>
          <w:p w14:paraId="54CBF46B" w14:textId="28138042" w:rsidR="00EE647D" w:rsidRPr="00FB1155" w:rsidRDefault="00F74E67" w:rsidP="00EE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2F6C86DC" w14:textId="77777777" w:rsidR="00EE647D" w:rsidRPr="00FB1155" w:rsidRDefault="00EE647D" w:rsidP="00EE647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717E8587" w14:textId="77777777" w:rsidR="00EE647D" w:rsidRPr="00FB1155" w:rsidRDefault="00975A9C" w:rsidP="00EE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ma</w:t>
            </w:r>
            <w:proofErr w:type="spellEnd"/>
          </w:p>
        </w:tc>
        <w:tc>
          <w:tcPr>
            <w:tcW w:w="1552" w:type="dxa"/>
            <w:vAlign w:val="center"/>
          </w:tcPr>
          <w:p w14:paraId="1DD5838E" w14:textId="77777777" w:rsidR="00EE647D" w:rsidRPr="00FB1155" w:rsidRDefault="00EE647D" w:rsidP="00EE647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yabilme</w:t>
            </w:r>
            <w:proofErr w:type="spellEnd"/>
          </w:p>
        </w:tc>
        <w:tc>
          <w:tcPr>
            <w:tcW w:w="3625" w:type="dxa"/>
            <w:vAlign w:val="center"/>
          </w:tcPr>
          <w:p w14:paraId="2324ADA3" w14:textId="77777777" w:rsidR="00EE647D" w:rsidRPr="00FB1155" w:rsidRDefault="00EE647D" w:rsidP="00EE647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rs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eni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top w:val="nil"/>
            </w:tcBorders>
          </w:tcPr>
          <w:p w14:paraId="512611E4" w14:textId="77777777" w:rsidR="00EE647D" w:rsidRPr="00FB1155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  <w:vAlign w:val="center"/>
          </w:tcPr>
          <w:p w14:paraId="3C894333" w14:textId="77777777" w:rsidR="00EE647D" w:rsidRPr="00FB1155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vAlign w:val="center"/>
          </w:tcPr>
          <w:p w14:paraId="78E3E087" w14:textId="77777777" w:rsidR="00EE647D" w:rsidRPr="00FB1155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  <w:vAlign w:val="center"/>
          </w:tcPr>
          <w:p w14:paraId="5929958D" w14:textId="77777777" w:rsidR="00EE647D" w:rsidRPr="00FB1155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2B5B1B77" w14:textId="77777777" w:rsidR="00EE647D" w:rsidRPr="00FB1155" w:rsidRDefault="00A72807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Ulusa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gemenli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ocu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ayram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(23 Nisan)</w:t>
            </w:r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61396484" w14:textId="77777777" w:rsidR="00EE647D" w:rsidRPr="00FB1155" w:rsidRDefault="00EE647D" w:rsidP="00EE647D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71D2164F" w14:textId="77777777" w:rsidR="00EE647D" w:rsidRPr="00FB1155" w:rsidRDefault="00EE647D" w:rsidP="00EE647D">
            <w:pPr>
              <w:rPr>
                <w:sz w:val="2"/>
                <w:szCs w:val="2"/>
              </w:rPr>
            </w:pPr>
          </w:p>
        </w:tc>
      </w:tr>
      <w:tr w:rsidR="009F62AA" w:rsidRPr="00FB1155" w14:paraId="1FCBDAD6" w14:textId="77777777" w:rsidTr="00E80E21">
        <w:trPr>
          <w:trHeight w:val="1070"/>
        </w:trPr>
        <w:tc>
          <w:tcPr>
            <w:tcW w:w="212" w:type="dxa"/>
            <w:vMerge w:val="restart"/>
            <w:tcBorders>
              <w:bottom w:val="nil"/>
            </w:tcBorders>
            <w:textDirection w:val="btLr"/>
            <w:vAlign w:val="center"/>
          </w:tcPr>
          <w:p w14:paraId="02F9ECD0" w14:textId="77777777" w:rsidR="009F62AA" w:rsidRPr="00FB1155" w:rsidRDefault="009F62AA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NİSAN - MAYIS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48FE9891" w14:textId="4E6896B8" w:rsidR="009F62AA" w:rsidRPr="00FB1155" w:rsidRDefault="009F62AA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30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2</w:t>
            </w:r>
            <w:r w:rsidR="00F74E67" w:rsidRPr="00FB1155">
              <w:rPr>
                <w:rFonts w:ascii="Tahoma" w:hAnsi="Tahoma" w:cs="Tahoma"/>
                <w:color w:val="000000"/>
                <w:sz w:val="12"/>
                <w:szCs w:val="12"/>
              </w:rPr>
              <w:t>7-30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Nisan</w:t>
            </w:r>
          </w:p>
        </w:tc>
        <w:tc>
          <w:tcPr>
            <w:tcW w:w="376" w:type="dxa"/>
            <w:vMerge w:val="restart"/>
            <w:vAlign w:val="center"/>
          </w:tcPr>
          <w:p w14:paraId="6A2FC493" w14:textId="1D57E7D1" w:rsidR="009F62AA" w:rsidRPr="00FB1155" w:rsidRDefault="009F62AA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5" w:type="dxa"/>
            <w:vMerge w:val="restart"/>
            <w:vAlign w:val="center"/>
          </w:tcPr>
          <w:p w14:paraId="45951A56" w14:textId="77777777" w:rsidR="009F62AA" w:rsidRPr="00FB1155" w:rsidRDefault="009F62AA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SAYILAR VE NİCELİKLER (3)</w:t>
            </w:r>
          </w:p>
        </w:tc>
        <w:tc>
          <w:tcPr>
            <w:tcW w:w="736" w:type="dxa"/>
            <w:vMerge w:val="restart"/>
            <w:vAlign w:val="center"/>
          </w:tcPr>
          <w:p w14:paraId="04203468" w14:textId="77777777" w:rsidR="009F62AA" w:rsidRPr="00FB1155" w:rsidRDefault="00975A9C" w:rsidP="00975A9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ma</w:t>
            </w:r>
            <w:proofErr w:type="spellEnd"/>
            <w:r w:rsidR="009F62AA"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9F62AA"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9F62AA"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9F62AA"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aralarımız</w:t>
            </w:r>
            <w:proofErr w:type="spellEnd"/>
          </w:p>
        </w:tc>
        <w:tc>
          <w:tcPr>
            <w:tcW w:w="1552" w:type="dxa"/>
            <w:vMerge w:val="restart"/>
            <w:vAlign w:val="center"/>
          </w:tcPr>
          <w:p w14:paraId="6287211E" w14:textId="77777777" w:rsidR="009F62AA" w:rsidRPr="00FB1155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ya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>MAT.1.1.9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 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araları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1 TL, 5 TL, 10 TL, 20 TL, 50 TL, 100 TL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200 TL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ms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tt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yüklük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nıyabilme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14:paraId="750E6399" w14:textId="77777777" w:rsidR="009F62AA" w:rsidRPr="00FB1155" w:rsidRDefault="009F62AA" w:rsidP="00A72807">
            <w:pPr>
              <w:spacing w:after="240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rs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enid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</w:p>
        </w:tc>
        <w:tc>
          <w:tcPr>
            <w:tcW w:w="928" w:type="dxa"/>
            <w:vMerge w:val="restart"/>
            <w:vAlign w:val="center"/>
          </w:tcPr>
          <w:p w14:paraId="440FCD68" w14:textId="77777777" w:rsidR="009F62AA" w:rsidRPr="00FB1155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tüncü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</w:p>
        </w:tc>
        <w:tc>
          <w:tcPr>
            <w:tcW w:w="1629" w:type="dxa"/>
            <w:vMerge w:val="restart"/>
            <w:vAlign w:val="center"/>
          </w:tcPr>
          <w:p w14:paraId="2D47ED1E" w14:textId="77777777" w:rsidR="009F62AA" w:rsidRPr="00FB1155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snekl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</w:p>
        </w:tc>
        <w:tc>
          <w:tcPr>
            <w:tcW w:w="1169" w:type="dxa"/>
            <w:vMerge w:val="restart"/>
            <w:vAlign w:val="center"/>
          </w:tcPr>
          <w:p w14:paraId="3B6065AD" w14:textId="77777777" w:rsidR="009F62AA" w:rsidRPr="00FB1155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7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sarruf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9.Vatanseverlik</w:t>
            </w:r>
          </w:p>
        </w:tc>
        <w:tc>
          <w:tcPr>
            <w:tcW w:w="1465" w:type="dxa"/>
            <w:vMerge w:val="restart"/>
            <w:vAlign w:val="center"/>
          </w:tcPr>
          <w:p w14:paraId="7C296626" w14:textId="77777777" w:rsidR="009F62AA" w:rsidRPr="00FB1155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Bilg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3.Finansal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820" w:type="dxa"/>
            <w:vMerge w:val="restart"/>
            <w:vAlign w:val="center"/>
          </w:tcPr>
          <w:p w14:paraId="5B40CADF" w14:textId="77777777" w:rsidR="009F62AA" w:rsidRPr="00FB1155" w:rsidRDefault="009F62AA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Emek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ayanış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ünü</w:t>
            </w:r>
            <w:proofErr w:type="spellEnd"/>
          </w:p>
          <w:p w14:paraId="5FB3ABA5" w14:textId="77777777" w:rsidR="009F62AA" w:rsidRPr="00FB1155" w:rsidRDefault="009F62AA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(1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ayıs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  <w:tcBorders>
              <w:top w:val="nil"/>
              <w:bottom w:val="single" w:sz="4" w:space="0" w:color="auto"/>
            </w:tcBorders>
          </w:tcPr>
          <w:p w14:paraId="0ACCC298" w14:textId="77777777" w:rsidR="009F62AA" w:rsidRPr="00FB1155" w:rsidRDefault="009F62AA" w:rsidP="00A7280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6C51F90A" w14:textId="77777777" w:rsidR="009F62AA" w:rsidRPr="00FB1155" w:rsidRDefault="009F62AA" w:rsidP="00A72807">
            <w:pPr>
              <w:rPr>
                <w:sz w:val="2"/>
                <w:szCs w:val="2"/>
              </w:rPr>
            </w:pPr>
          </w:p>
        </w:tc>
      </w:tr>
      <w:tr w:rsidR="009F62AA" w:rsidRPr="00FB1155" w14:paraId="083F008C" w14:textId="77777777" w:rsidTr="00ED24C6">
        <w:trPr>
          <w:trHeight w:val="1240"/>
        </w:trPr>
        <w:tc>
          <w:tcPr>
            <w:tcW w:w="212" w:type="dxa"/>
            <w:vMerge/>
            <w:tcBorders>
              <w:bottom w:val="nil"/>
            </w:tcBorders>
            <w:textDirection w:val="btLr"/>
            <w:vAlign w:val="center"/>
          </w:tcPr>
          <w:p w14:paraId="6A97144A" w14:textId="77777777" w:rsidR="009F62AA" w:rsidRPr="00FB1155" w:rsidRDefault="009F62AA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40F23ED6" w14:textId="77777777" w:rsidR="009F62AA" w:rsidRPr="00FB1155" w:rsidRDefault="009F62AA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vMerge/>
            <w:vAlign w:val="center"/>
          </w:tcPr>
          <w:p w14:paraId="28617D6C" w14:textId="77777777" w:rsidR="009F62AA" w:rsidRPr="00FB1155" w:rsidRDefault="009F62AA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025" w:type="dxa"/>
            <w:vMerge/>
            <w:vAlign w:val="center"/>
          </w:tcPr>
          <w:p w14:paraId="3F155E5E" w14:textId="77777777" w:rsidR="009F62AA" w:rsidRPr="00FB1155" w:rsidRDefault="009F62AA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36" w:type="dxa"/>
            <w:vMerge/>
            <w:vAlign w:val="center"/>
          </w:tcPr>
          <w:p w14:paraId="31D21697" w14:textId="77777777" w:rsidR="009F62AA" w:rsidRPr="00FB1155" w:rsidRDefault="009F62AA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552" w:type="dxa"/>
            <w:vMerge/>
            <w:vAlign w:val="center"/>
          </w:tcPr>
          <w:p w14:paraId="63B95B8C" w14:textId="77777777" w:rsidR="009F62AA" w:rsidRPr="00FB1155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625" w:type="dxa"/>
            <w:vMerge/>
            <w:vAlign w:val="center"/>
          </w:tcPr>
          <w:p w14:paraId="58F9E8A4" w14:textId="77777777" w:rsidR="009F62AA" w:rsidRPr="00FB1155" w:rsidRDefault="009F62AA" w:rsidP="00A72807">
            <w:pPr>
              <w:spacing w:after="240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065ED32B" w14:textId="77777777" w:rsidR="009F62AA" w:rsidRPr="00FB1155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7ED7C832" w14:textId="77777777" w:rsidR="009F62AA" w:rsidRPr="00FB1155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3728337B" w14:textId="77777777" w:rsidR="009F62AA" w:rsidRPr="00FB1155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1C4BBF57" w14:textId="77777777" w:rsidR="009F62AA" w:rsidRPr="00FB1155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vMerge/>
            <w:vAlign w:val="center"/>
          </w:tcPr>
          <w:p w14:paraId="20F8354A" w14:textId="77777777" w:rsidR="009F62AA" w:rsidRPr="00FB1155" w:rsidRDefault="009F62AA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D2112B3" w14:textId="77777777" w:rsidR="00ED24C6" w:rsidRPr="00FB1155" w:rsidRDefault="00ED24C6" w:rsidP="00ED24C6">
            <w:pPr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FB1155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28D74D6C" w14:textId="77777777" w:rsidR="00ED24C6" w:rsidRPr="00FB1155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6C1ED64" w14:textId="77777777" w:rsidR="00ED24C6" w:rsidRPr="00FB1155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şam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1 TL, 5 TL, 10 TL, 20 TL, 50 TL, 100 TL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200 TL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lınabilece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ürünleri</w:t>
            </w:r>
            <w:proofErr w:type="spellEnd"/>
          </w:p>
          <w:p w14:paraId="38BD0845" w14:textId="77777777" w:rsidR="00ED24C6" w:rsidRPr="00FB1155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listelem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lanakl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âhilin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lastRenderedPageBreak/>
              <w:t>fotoğraflama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46F30AF8" w14:textId="77777777" w:rsidR="00ED24C6" w:rsidRPr="00FB1155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4F8A601" w14:textId="77777777" w:rsidR="00ED24C6" w:rsidRPr="00FB1155" w:rsidRDefault="00ED24C6" w:rsidP="00ED24C6">
            <w:pPr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  <w:r w:rsidRPr="00FB1155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0205735F" w14:textId="77777777" w:rsidR="00ED24C6" w:rsidRPr="00FB1155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627B27E" w14:textId="77777777" w:rsidR="00ED24C6" w:rsidRPr="00FB1155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eyse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ız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da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ikkat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lın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tim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öntem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ullanılır</w:t>
            </w:r>
            <w:proofErr w:type="spellEnd"/>
          </w:p>
          <w:p w14:paraId="5BF76158" w14:textId="77777777" w:rsidR="00ED24C6" w:rsidRPr="00FB1155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ş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likl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tim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yunlaştırıl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tim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vb.). 1 TL, 5 TL, 10 TL, 20 TL, 50 TL, 100 TL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</w:p>
          <w:p w14:paraId="3C5E4815" w14:textId="77777777" w:rsidR="009F62AA" w:rsidRPr="00FB1155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200 TL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ınırl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lm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aydıyl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para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ay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yun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ynan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080022AD" w14:textId="77777777" w:rsidR="009F62AA" w:rsidRPr="00FB1155" w:rsidRDefault="009F62AA" w:rsidP="00A72807">
            <w:pPr>
              <w:rPr>
                <w:sz w:val="2"/>
                <w:szCs w:val="2"/>
              </w:rPr>
            </w:pPr>
          </w:p>
        </w:tc>
      </w:tr>
      <w:tr w:rsidR="00A72807" w:rsidRPr="00FB1155" w14:paraId="659CF565" w14:textId="77777777" w:rsidTr="00A72807">
        <w:trPr>
          <w:trHeight w:val="2256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7404A916" w14:textId="77777777" w:rsidR="00A72807" w:rsidRPr="00FB1155" w:rsidRDefault="00A72807" w:rsidP="00A7280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1D7B3F7" w14:textId="28AB589D" w:rsidR="00A72807" w:rsidRPr="00FB1155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3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="00F74E67" w:rsidRPr="00FB1155">
              <w:rPr>
                <w:rFonts w:ascii="Tahoma" w:hAnsi="Tahoma" w:cs="Tahoma"/>
                <w:color w:val="000000"/>
                <w:sz w:val="12"/>
                <w:szCs w:val="12"/>
              </w:rPr>
              <w:t>4-8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Mayıs</w:t>
            </w:r>
            <w:proofErr w:type="spellEnd"/>
          </w:p>
        </w:tc>
        <w:tc>
          <w:tcPr>
            <w:tcW w:w="376" w:type="dxa"/>
            <w:vAlign w:val="center"/>
          </w:tcPr>
          <w:p w14:paraId="7B1FF80C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3+2</w:t>
            </w:r>
          </w:p>
        </w:tc>
        <w:tc>
          <w:tcPr>
            <w:tcW w:w="1025" w:type="dxa"/>
            <w:vAlign w:val="center"/>
          </w:tcPr>
          <w:p w14:paraId="147BE52A" w14:textId="77777777" w:rsidR="00A72807" w:rsidRPr="00FB1155" w:rsidRDefault="00A72807" w:rsidP="00A72807">
            <w:pP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SAYILAR VE NİCELİKLER (3)</w:t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NESNELERİN GEOMETRİSİ (2)</w:t>
            </w:r>
          </w:p>
        </w:tc>
        <w:tc>
          <w:tcPr>
            <w:tcW w:w="736" w:type="dxa"/>
            <w:vAlign w:val="center"/>
          </w:tcPr>
          <w:p w14:paraId="70133906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Paralarımı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ler</w:t>
            </w:r>
            <w:proofErr w:type="spellEnd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</w:t>
            </w:r>
            <w:proofErr w:type="spellEnd"/>
          </w:p>
        </w:tc>
        <w:tc>
          <w:tcPr>
            <w:tcW w:w="1552" w:type="dxa"/>
            <w:vAlign w:val="center"/>
          </w:tcPr>
          <w:p w14:paraId="2C7F80EF" w14:textId="77777777" w:rsidR="00A72807" w:rsidRPr="00FB1155" w:rsidRDefault="00A72807" w:rsidP="00975A9C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MAT.1.1.9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 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araları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1 TL, 5 TL, 10 TL, 20 TL, 50 TL, 100 TL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200 TL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msi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tt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yüklükleri</w:t>
            </w:r>
            <w:proofErr w:type="spellEnd"/>
            <w:proofErr w:type="gram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nıya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 1.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d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çimse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ellikler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vAlign w:val="center"/>
          </w:tcPr>
          <w:p w14:paraId="32821E14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8A328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çı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tüncü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er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cel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tüncü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ılandırılmı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grid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810B8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1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3EDA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17.Tasarruf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D19.Vatanseverlik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6337E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B3.Finansal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Dijital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820" w:type="dxa"/>
            <w:vAlign w:val="center"/>
          </w:tcPr>
          <w:p w14:paraId="5DA2642E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raf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İlk Yardım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Mayıs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yını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il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  <w:tcBorders>
              <w:top w:val="nil"/>
              <w:bottom w:val="single" w:sz="4" w:space="0" w:color="auto"/>
            </w:tcBorders>
          </w:tcPr>
          <w:p w14:paraId="39EA18D8" w14:textId="77777777" w:rsidR="00A72807" w:rsidRPr="00FB1155" w:rsidRDefault="00A72807" w:rsidP="00A7280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single" w:sz="4" w:space="0" w:color="auto"/>
            </w:tcBorders>
          </w:tcPr>
          <w:p w14:paraId="64C7F207" w14:textId="77777777" w:rsidR="00A72807" w:rsidRPr="00FB1155" w:rsidRDefault="00A72807" w:rsidP="00A72807">
            <w:pPr>
              <w:rPr>
                <w:sz w:val="2"/>
                <w:szCs w:val="2"/>
              </w:rPr>
            </w:pPr>
          </w:p>
        </w:tc>
      </w:tr>
    </w:tbl>
    <w:p w14:paraId="517F1163" w14:textId="77777777" w:rsidR="00EE647D" w:rsidRPr="00FB1155" w:rsidRDefault="00EE647D" w:rsidP="00EE647D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A72807" w:rsidRPr="00FB1155" w14:paraId="1C32E411" w14:textId="77777777" w:rsidTr="00E80E21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12CAD9CF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0B12A1AF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4D174FD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5281F383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E67CE1E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F5B3375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78D1F22E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944D762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1078A11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948823F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DB97D15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000726F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A72807" w:rsidRPr="00FB1155" w14:paraId="3DC050D7" w14:textId="77777777" w:rsidTr="00E80E21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67642E8C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95AB0EA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741C4BD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1258EA8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08DE9096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D5D7DE4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6B384E5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FFE22B5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2386213E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BB616CC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39570B1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57111562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56E3DB2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141C17D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2A89A7F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93BDBEB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870A1C8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3FB6693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E9AE4FB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74F20EA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1AE7F88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E5F6C08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ED24C6" w:rsidRPr="00FB1155" w14:paraId="4901DA13" w14:textId="77777777" w:rsidTr="00ED24C6">
        <w:trPr>
          <w:trHeight w:val="422"/>
        </w:trPr>
        <w:tc>
          <w:tcPr>
            <w:tcW w:w="212" w:type="dxa"/>
            <w:vMerge w:val="restart"/>
            <w:shd w:val="clear" w:color="auto" w:fill="auto"/>
            <w:textDirection w:val="btLr"/>
            <w:vAlign w:val="center"/>
          </w:tcPr>
          <w:p w14:paraId="15EA0B18" w14:textId="77777777" w:rsidR="00ED24C6" w:rsidRPr="00FB1155" w:rsidRDefault="00ED24C6" w:rsidP="009F62AA">
            <w:pPr>
              <w:ind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MAYI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EB85A08" w14:textId="08981E3B" w:rsidR="00ED24C6" w:rsidRPr="00FB1155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3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="00F74E67" w:rsidRPr="00FB1155">
              <w:rPr>
                <w:rFonts w:ascii="Tahoma" w:hAnsi="Tahoma" w:cs="Tahoma"/>
                <w:color w:val="000000"/>
                <w:sz w:val="12"/>
                <w:szCs w:val="12"/>
              </w:rPr>
              <w:t>11-15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Mayıs</w:t>
            </w:r>
            <w:proofErr w:type="spellEnd"/>
          </w:p>
        </w:tc>
        <w:tc>
          <w:tcPr>
            <w:tcW w:w="376" w:type="dxa"/>
            <w:shd w:val="clear" w:color="auto" w:fill="auto"/>
            <w:vAlign w:val="center"/>
          </w:tcPr>
          <w:p w14:paraId="1162B53C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3+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2CF677C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NESNELERİN GEOMETRİSİ (2)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9C1CBBA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5AB16394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 1.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d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çimse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ellikler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 1.3.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rşılaşıl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ılard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  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  <w:shd w:val="clear" w:color="auto" w:fill="auto"/>
            <w:vAlign w:val="center"/>
          </w:tcPr>
          <w:p w14:paraId="624609C4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ılard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14:paraId="33F19EB6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tüncü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ılandırılmı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grid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57628548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799FFAD6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16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0966E23A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14:paraId="4B016F8F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1121AC66" w14:textId="77777777" w:rsidR="00ED24C6" w:rsidRPr="00FB1155" w:rsidRDefault="00ED24C6" w:rsidP="00ED24C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FB1155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53DF8AAA" w14:textId="77777777" w:rsidR="00ED24C6" w:rsidRPr="00FB1155" w:rsidRDefault="00ED24C6" w:rsidP="00ED24C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1D76BC8" w14:textId="77777777" w:rsidR="00ED24C6" w:rsidRPr="00FB1155" w:rsidRDefault="00ED24C6" w:rsidP="00ED24C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şam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l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pıla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şekill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asındak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lişkin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ler</w:t>
            </w:r>
            <w:proofErr w:type="spellEnd"/>
          </w:p>
          <w:p w14:paraId="004EB133" w14:textId="77777777" w:rsidR="00ED24C6" w:rsidRPr="00FB1155" w:rsidRDefault="00ED24C6" w:rsidP="00ED24C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arafınd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eşfedilmes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macıyl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ku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ış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ortam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ullanıl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yrıca</w:t>
            </w:r>
            <w:proofErr w:type="spellEnd"/>
          </w:p>
          <w:p w14:paraId="65F0A753" w14:textId="77777777" w:rsidR="00ED24C6" w:rsidRPr="00FB1155" w:rsidRDefault="00ED24C6" w:rsidP="00ED24C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re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ürkiye’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reks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ün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imarisind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e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l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ap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odellerin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rselleri</w:t>
            </w:r>
            <w:proofErr w:type="spellEnd"/>
          </w:p>
          <w:p w14:paraId="5C500507" w14:textId="77777777" w:rsidR="00ED24C6" w:rsidRPr="00FB1155" w:rsidRDefault="00ED24C6" w:rsidP="00ED24C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unulu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14:paraId="04DDB8A9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24C6" w:rsidRPr="00FB1155" w14:paraId="60488989" w14:textId="77777777" w:rsidTr="00A72807">
        <w:trPr>
          <w:trHeight w:val="422"/>
        </w:trPr>
        <w:tc>
          <w:tcPr>
            <w:tcW w:w="212" w:type="dxa"/>
            <w:vMerge/>
            <w:shd w:val="clear" w:color="auto" w:fill="auto"/>
            <w:textDirection w:val="btLr"/>
            <w:vAlign w:val="center"/>
          </w:tcPr>
          <w:p w14:paraId="6717EAF5" w14:textId="77777777" w:rsidR="00ED24C6" w:rsidRPr="00FB1155" w:rsidRDefault="00ED24C6" w:rsidP="00A72807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B9DB3F7" w14:textId="16B0C78A" w:rsidR="00ED24C6" w:rsidRPr="00FB1155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3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="00F74E67" w:rsidRPr="00FB1155">
              <w:rPr>
                <w:rFonts w:ascii="Tahoma" w:hAnsi="Tahoma" w:cs="Tahoma"/>
                <w:color w:val="000000"/>
                <w:sz w:val="12"/>
                <w:szCs w:val="12"/>
              </w:rPr>
              <w:t>18-22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Mayıs</w:t>
            </w:r>
            <w:proofErr w:type="spellEnd"/>
          </w:p>
        </w:tc>
        <w:tc>
          <w:tcPr>
            <w:tcW w:w="376" w:type="dxa"/>
            <w:shd w:val="clear" w:color="auto" w:fill="auto"/>
            <w:vAlign w:val="center"/>
          </w:tcPr>
          <w:p w14:paraId="0C0DC0FB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3+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6B12425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NESNELERİN GEOMETRİSİ (2)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4C45371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0AC1F224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 1.3.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rşılaşıl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</w:t>
            </w:r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ılardaki</w:t>
            </w:r>
            <w:proofErr w:type="spellEnd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çö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zümleyebilme</w:t>
            </w:r>
            <w:proofErr w:type="spellEnd"/>
          </w:p>
        </w:tc>
        <w:tc>
          <w:tcPr>
            <w:tcW w:w="3625" w:type="dxa"/>
            <w:shd w:val="clear" w:color="auto" w:fill="auto"/>
            <w:vAlign w:val="center"/>
          </w:tcPr>
          <w:p w14:paraId="4D730B9F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ılarda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işk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1A39C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E7123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720EA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65247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98F3A26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tatürk'ü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n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ençli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Spor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ayramı</w:t>
            </w:r>
            <w:proofErr w:type="spellEnd"/>
          </w:p>
          <w:p w14:paraId="56B67ACD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(19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Mayıs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191F0C0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14:paraId="46CDCD44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24C6" w:rsidRPr="00FB1155" w14:paraId="02A66ADB" w14:textId="77777777" w:rsidTr="00E80E21">
        <w:trPr>
          <w:trHeight w:val="1310"/>
        </w:trPr>
        <w:tc>
          <w:tcPr>
            <w:tcW w:w="212" w:type="dxa"/>
            <w:vMerge/>
            <w:textDirection w:val="btLr"/>
            <w:vAlign w:val="center"/>
          </w:tcPr>
          <w:p w14:paraId="59D132D2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49978B43" w14:textId="28ACDEFB" w:rsidR="00ED24C6" w:rsidRPr="00FB1155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34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="00F74E67" w:rsidRPr="00FB1155">
              <w:rPr>
                <w:rFonts w:ascii="Tahoma" w:hAnsi="Tahoma" w:cs="Tahoma"/>
                <w:color w:val="000000"/>
                <w:sz w:val="12"/>
                <w:szCs w:val="12"/>
              </w:rPr>
              <w:t>1-5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F74E67" w:rsidRPr="00FB1155">
              <w:rPr>
                <w:rFonts w:ascii="Tahoma" w:hAnsi="Tahoma" w:cs="Tahoma"/>
                <w:color w:val="000000"/>
                <w:sz w:val="12"/>
                <w:szCs w:val="12"/>
              </w:rPr>
              <w:t>Haziran</w:t>
            </w:r>
            <w:proofErr w:type="spellEnd"/>
          </w:p>
        </w:tc>
        <w:tc>
          <w:tcPr>
            <w:tcW w:w="376" w:type="dxa"/>
            <w:vMerge w:val="restart"/>
            <w:vAlign w:val="center"/>
          </w:tcPr>
          <w:p w14:paraId="55C67589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3+2</w:t>
            </w:r>
          </w:p>
        </w:tc>
        <w:tc>
          <w:tcPr>
            <w:tcW w:w="1025" w:type="dxa"/>
            <w:vMerge w:val="restart"/>
            <w:vAlign w:val="center"/>
          </w:tcPr>
          <w:p w14:paraId="3997EDB3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NESNELERİN GEOMETRİSİ (2)</w:t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lastRenderedPageBreak/>
              <w:br/>
              <w:t>VERİYE DAYALI ARAŞTIRMA</w:t>
            </w:r>
          </w:p>
        </w:tc>
        <w:tc>
          <w:tcPr>
            <w:tcW w:w="736" w:type="dxa"/>
            <w:vMerge w:val="restart"/>
            <w:vAlign w:val="center"/>
          </w:tcPr>
          <w:p w14:paraId="1486B935" w14:textId="77777777" w:rsidR="00ED24C6" w:rsidRPr="00FB1155" w:rsidRDefault="00ED24C6" w:rsidP="00975A9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>Nesne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 xml:space="preserve">Veri </w:t>
            </w:r>
            <w:proofErr w:type="spellStart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</w:p>
        </w:tc>
        <w:tc>
          <w:tcPr>
            <w:tcW w:w="1552" w:type="dxa"/>
            <w:vMerge w:val="restart"/>
            <w:vAlign w:val="center"/>
          </w:tcPr>
          <w:p w14:paraId="0F7BDD2E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 xml:space="preserve">MAT. 1.3.5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çimse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ellikler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ınıflandıra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 xml:space="preserve">MAT.1.4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rub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a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r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ebilme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14:paraId="1DE0E6A9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çimse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ellikler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çimse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ellikleri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yırı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snif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dlandırı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statikse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rektir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>yaşa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urum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tim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rektirebilece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uşturu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plan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n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ali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tme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sel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çlarınd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ete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ık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blos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raf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çlarl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selleştirere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ali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n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eğerlendir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14:paraId="57FD96AB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tüncü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ılandırılmı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grid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nd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uş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Merge w:val="restart"/>
            <w:tcBorders>
              <w:top w:val="single" w:sz="4" w:space="0" w:color="auto"/>
            </w:tcBorders>
            <w:vAlign w:val="center"/>
          </w:tcPr>
          <w:p w14:paraId="3689FD95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 xml:space="preserve">SDB1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 xml:space="preserve">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</w:tcBorders>
            <w:vAlign w:val="center"/>
          </w:tcPr>
          <w:p w14:paraId="66D20056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lastRenderedPageBreak/>
              <w:t xml:space="preserve">D16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2. Aile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tünlüğ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20.Yardımseverlik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vAlign w:val="center"/>
          </w:tcPr>
          <w:p w14:paraId="2163E0D3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2.Dijital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Dijital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820" w:type="dxa"/>
            <w:vMerge w:val="restart"/>
            <w:vAlign w:val="center"/>
          </w:tcPr>
          <w:p w14:paraId="0FB4C29E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14:paraId="249AD136" w14:textId="77777777" w:rsidR="00ED24C6" w:rsidRPr="00FB1155" w:rsidRDefault="00ED24C6" w:rsidP="00A7280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0" w:type="dxa"/>
            <w:vMerge/>
          </w:tcPr>
          <w:p w14:paraId="6258C5BA" w14:textId="77777777" w:rsidR="00ED24C6" w:rsidRPr="00FB1155" w:rsidRDefault="00ED24C6" w:rsidP="00A728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D24C6" w:rsidRPr="00FB1155" w14:paraId="1946A731" w14:textId="77777777" w:rsidTr="00ED24C6">
        <w:trPr>
          <w:trHeight w:val="1730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55E17D1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45C498FA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vMerge/>
            <w:vAlign w:val="center"/>
          </w:tcPr>
          <w:p w14:paraId="222D7674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025" w:type="dxa"/>
            <w:vMerge/>
            <w:vAlign w:val="center"/>
          </w:tcPr>
          <w:p w14:paraId="45260C7E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36" w:type="dxa"/>
            <w:vMerge/>
            <w:vAlign w:val="center"/>
          </w:tcPr>
          <w:p w14:paraId="5FBA1B22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552" w:type="dxa"/>
            <w:vMerge/>
            <w:vAlign w:val="center"/>
          </w:tcPr>
          <w:p w14:paraId="01AFCDA2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625" w:type="dxa"/>
            <w:vMerge/>
            <w:vAlign w:val="center"/>
          </w:tcPr>
          <w:p w14:paraId="50707101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28" w:type="dxa"/>
            <w:vMerge/>
            <w:vAlign w:val="center"/>
          </w:tcPr>
          <w:p w14:paraId="04AC1334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Merge/>
            <w:vAlign w:val="center"/>
          </w:tcPr>
          <w:p w14:paraId="58696238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69" w:type="dxa"/>
            <w:vMerge/>
            <w:vAlign w:val="center"/>
          </w:tcPr>
          <w:p w14:paraId="5DE9DE40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65" w:type="dxa"/>
            <w:vMerge/>
            <w:vAlign w:val="center"/>
          </w:tcPr>
          <w:p w14:paraId="70002A45" w14:textId="77777777" w:rsidR="00ED24C6" w:rsidRPr="00FB1155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vMerge/>
            <w:vAlign w:val="center"/>
          </w:tcPr>
          <w:p w14:paraId="51627DEB" w14:textId="77777777" w:rsidR="00ED24C6" w:rsidRPr="00FB1155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vAlign w:val="center"/>
          </w:tcPr>
          <w:p w14:paraId="4A858D17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FB1155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00829AB4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D759BB9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ler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her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rin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k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urum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emsi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tiğ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z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afiğ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13E3C1C2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lerd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afiğ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orumlama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klen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dınd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lerd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afiğindeki</w:t>
            </w:r>
            <w:proofErr w:type="spellEnd"/>
          </w:p>
          <w:p w14:paraId="238CDB46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ri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ıklı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ablosun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stermeler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DC4D991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3DB7CA9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  <w:r w:rsidRPr="00FB1155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064A2DB3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6C7D862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Öğrenciler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her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rin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y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durumu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emsil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ettiğ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zı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afiğ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1BC515D3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Renksiz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rile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leri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resimlerin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oyalama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dından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kıs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cevapl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orular</w:t>
            </w:r>
            <w:proofErr w:type="spellEnd"/>
          </w:p>
          <w:p w14:paraId="72E2FA8B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orulara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yorumlamaları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. Daha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onr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rafiğindek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rileri</w:t>
            </w:r>
            <w:proofErr w:type="spellEnd"/>
          </w:p>
          <w:p w14:paraId="08B29DDC" w14:textId="77777777" w:rsidR="00ED24C6" w:rsidRPr="00FB1155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çetel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sıklık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tablosund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göstermesi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beklenir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/>
          </w:tcPr>
          <w:p w14:paraId="475EC209" w14:textId="77777777" w:rsidR="00ED24C6" w:rsidRPr="00FB1155" w:rsidRDefault="00ED24C6" w:rsidP="00A728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72807" w:rsidRPr="00FB1155" w14:paraId="0B5A3F35" w14:textId="77777777" w:rsidTr="009F62AA">
        <w:trPr>
          <w:trHeight w:val="419"/>
        </w:trPr>
        <w:tc>
          <w:tcPr>
            <w:tcW w:w="21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688C70F" w14:textId="77777777" w:rsidR="00A72807" w:rsidRPr="00FB1155" w:rsidRDefault="009F62AA" w:rsidP="009F62AA">
            <w:pPr>
              <w:spacing w:after="160" w:line="259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>HAZİRAN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08497680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553BD22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88B7067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8642252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35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548563DA" w14:textId="0B7E2FB8" w:rsidR="00A72807" w:rsidRPr="00FB1155" w:rsidRDefault="00A72807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F74E67" w:rsidRPr="00FB1155">
              <w:rPr>
                <w:rFonts w:ascii="Tahoma" w:hAnsi="Tahoma" w:cs="Tahoma"/>
                <w:sz w:val="12"/>
                <w:szCs w:val="12"/>
              </w:rPr>
              <w:t>8-12</w:t>
            </w: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ziran</w:t>
            </w:r>
            <w:proofErr w:type="spellEnd"/>
          </w:p>
        </w:tc>
        <w:tc>
          <w:tcPr>
            <w:tcW w:w="13325" w:type="dxa"/>
            <w:gridSpan w:val="10"/>
            <w:vAlign w:val="center"/>
          </w:tcPr>
          <w:p w14:paraId="1C5487A7" w14:textId="77777777" w:rsidR="00A72807" w:rsidRPr="00FB1155" w:rsidRDefault="00A72807" w:rsidP="00E80E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1155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  <w:tc>
          <w:tcPr>
            <w:tcW w:w="1220" w:type="dxa"/>
            <w:vMerge/>
          </w:tcPr>
          <w:p w14:paraId="71E4C2E5" w14:textId="77777777" w:rsidR="00A72807" w:rsidRPr="00FB1155" w:rsidRDefault="00A72807" w:rsidP="00E80E2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7015B1FE" w14:textId="77777777" w:rsidR="00A72807" w:rsidRPr="00FB1155" w:rsidRDefault="00A72807" w:rsidP="00E80E21">
            <w:pPr>
              <w:rPr>
                <w:sz w:val="2"/>
                <w:szCs w:val="2"/>
              </w:rPr>
            </w:pPr>
          </w:p>
        </w:tc>
      </w:tr>
      <w:tr w:rsidR="00A72807" w:rsidRPr="00FB1155" w14:paraId="6D617C60" w14:textId="77777777" w:rsidTr="00E80E21">
        <w:trPr>
          <w:trHeight w:val="933"/>
        </w:trPr>
        <w:tc>
          <w:tcPr>
            <w:tcW w:w="212" w:type="dxa"/>
            <w:vMerge/>
            <w:textDirection w:val="btLr"/>
            <w:vAlign w:val="center"/>
          </w:tcPr>
          <w:p w14:paraId="20379751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0FB4C7B5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76" w:type="dxa"/>
            <w:vAlign w:val="center"/>
          </w:tcPr>
          <w:p w14:paraId="255E36F5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3+(</w:t>
            </w:r>
            <w:proofErr w:type="gram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2)*</w:t>
            </w:r>
            <w:proofErr w:type="gramEnd"/>
          </w:p>
        </w:tc>
        <w:tc>
          <w:tcPr>
            <w:tcW w:w="1025" w:type="dxa"/>
            <w:vAlign w:val="center"/>
          </w:tcPr>
          <w:p w14:paraId="2A6F246E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VERİYE DAYALI ARAŞTIRMA</w:t>
            </w:r>
          </w:p>
        </w:tc>
        <w:tc>
          <w:tcPr>
            <w:tcW w:w="736" w:type="dxa"/>
            <w:vAlign w:val="center"/>
          </w:tcPr>
          <w:p w14:paraId="04D5581F" w14:textId="77777777" w:rsidR="00A72807" w:rsidRPr="00FB1155" w:rsidRDefault="00975A9C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Veri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</w:p>
        </w:tc>
        <w:tc>
          <w:tcPr>
            <w:tcW w:w="1552" w:type="dxa"/>
            <w:vAlign w:val="center"/>
          </w:tcPr>
          <w:p w14:paraId="07A24DAB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4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rub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a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r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ebilme</w:t>
            </w:r>
            <w:proofErr w:type="spellEnd"/>
          </w:p>
        </w:tc>
        <w:tc>
          <w:tcPr>
            <w:tcW w:w="3625" w:type="dxa"/>
            <w:vAlign w:val="center"/>
          </w:tcPr>
          <w:p w14:paraId="788A59A2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statikse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rektir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urum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tim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rektirebilece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uşturu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plan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n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ali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tme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sel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çlarınd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ete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ık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blos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raf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çlarl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selleştirere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ali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n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eğerlendir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tcBorders>
              <w:top w:val="nil"/>
            </w:tcBorders>
            <w:vAlign w:val="center"/>
          </w:tcPr>
          <w:p w14:paraId="6E9D84C0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nd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uşan</w:t>
            </w:r>
            <w:proofErr w:type="spellEnd"/>
            <w:proofErr w:type="gram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Merge w:val="restart"/>
            <w:tcBorders>
              <w:top w:val="nil"/>
            </w:tcBorders>
            <w:vAlign w:val="center"/>
          </w:tcPr>
          <w:p w14:paraId="2BFA9EFB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2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tcBorders>
              <w:top w:val="nil"/>
            </w:tcBorders>
            <w:vAlign w:val="center"/>
          </w:tcPr>
          <w:p w14:paraId="48B1C5F2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2. Aile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ütünlüğü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20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rdımseverlik</w:t>
            </w:r>
            <w:proofErr w:type="spellEnd"/>
          </w:p>
        </w:tc>
        <w:tc>
          <w:tcPr>
            <w:tcW w:w="1465" w:type="dxa"/>
            <w:vMerge w:val="restart"/>
            <w:tcBorders>
              <w:top w:val="nil"/>
            </w:tcBorders>
            <w:vAlign w:val="center"/>
          </w:tcPr>
          <w:p w14:paraId="6703A8AF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2.Dijital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820" w:type="dxa"/>
            <w:vAlign w:val="center"/>
          </w:tcPr>
          <w:p w14:paraId="126B1E43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vMerge/>
          </w:tcPr>
          <w:p w14:paraId="3274BE44" w14:textId="77777777" w:rsidR="00A72807" w:rsidRPr="00FB1155" w:rsidRDefault="00A72807" w:rsidP="00A7280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43B40CF2" w14:textId="77777777" w:rsidR="00A72807" w:rsidRPr="00FB1155" w:rsidRDefault="00A72807" w:rsidP="00A72807">
            <w:pPr>
              <w:rPr>
                <w:sz w:val="2"/>
                <w:szCs w:val="2"/>
              </w:rPr>
            </w:pPr>
          </w:p>
        </w:tc>
      </w:tr>
      <w:tr w:rsidR="00A72807" w:rsidRPr="00FB1155" w14:paraId="306A4A27" w14:textId="77777777" w:rsidTr="00E80E21">
        <w:trPr>
          <w:trHeight w:val="1166"/>
        </w:trPr>
        <w:tc>
          <w:tcPr>
            <w:tcW w:w="212" w:type="dxa"/>
            <w:vMerge/>
            <w:textDirection w:val="btLr"/>
            <w:vAlign w:val="center"/>
          </w:tcPr>
          <w:p w14:paraId="4FED4E42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DE01CA8" w14:textId="100400E4" w:rsidR="00A72807" w:rsidRPr="00FB1155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36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="00F74E67" w:rsidRPr="00FB1155">
              <w:rPr>
                <w:rFonts w:ascii="Tahoma" w:hAnsi="Tahoma" w:cs="Tahoma"/>
                <w:color w:val="000000"/>
                <w:sz w:val="12"/>
                <w:szCs w:val="12"/>
              </w:rPr>
              <w:t>15-19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Haziran</w:t>
            </w:r>
            <w:proofErr w:type="spellEnd"/>
          </w:p>
        </w:tc>
        <w:tc>
          <w:tcPr>
            <w:tcW w:w="376" w:type="dxa"/>
            <w:vAlign w:val="center"/>
          </w:tcPr>
          <w:p w14:paraId="79B83B55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2BC93812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VERİYE DAYALI ARAŞTIRMA</w:t>
            </w:r>
          </w:p>
        </w:tc>
        <w:tc>
          <w:tcPr>
            <w:tcW w:w="736" w:type="dxa"/>
            <w:vAlign w:val="center"/>
          </w:tcPr>
          <w:p w14:paraId="6178DEAF" w14:textId="77777777" w:rsidR="00A72807" w:rsidRPr="00FB1155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Veri </w:t>
            </w:r>
            <w:proofErr w:type="spellStart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75A9C" w:rsidRPr="00FB1155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</w:p>
        </w:tc>
        <w:tc>
          <w:tcPr>
            <w:tcW w:w="1552" w:type="dxa"/>
            <w:vAlign w:val="center"/>
          </w:tcPr>
          <w:p w14:paraId="7503B8BC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4.1.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rub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alışabil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r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ebilme</w:t>
            </w:r>
            <w:proofErr w:type="spellEnd"/>
          </w:p>
        </w:tc>
        <w:tc>
          <w:tcPr>
            <w:tcW w:w="3625" w:type="dxa"/>
            <w:vAlign w:val="center"/>
          </w:tcPr>
          <w:p w14:paraId="2AD30A58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statiksel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rektire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urum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betimle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erektirebilece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oluşturu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ma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plan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ap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oplan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ali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tme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selleştirm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çlarından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çetel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ıklı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tablosu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nesn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rafin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çlarl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selleştirerek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naliz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yorumla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sorularına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değerlendirir</w:t>
            </w:r>
            <w:proofErr w:type="spellEnd"/>
            <w:r w:rsidRPr="00FB11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7D40AA28" w14:textId="77777777" w:rsidR="00A72807" w:rsidRPr="00FB1155" w:rsidRDefault="00A72807" w:rsidP="00A7280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34CCB8B8" w14:textId="77777777" w:rsidR="00A72807" w:rsidRPr="00FB1155" w:rsidRDefault="00A72807" w:rsidP="00A7280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2CD72BCF" w14:textId="77777777" w:rsidR="00A72807" w:rsidRPr="00FB1155" w:rsidRDefault="00A72807" w:rsidP="00A7280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55B86A2E" w14:textId="77777777" w:rsidR="00A72807" w:rsidRPr="00FB1155" w:rsidRDefault="00A72807" w:rsidP="00A7280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1ECE5994" w14:textId="77777777" w:rsidR="00A72807" w:rsidRPr="00FB1155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vMerge/>
          </w:tcPr>
          <w:p w14:paraId="6D4F47B2" w14:textId="77777777" w:rsidR="00A72807" w:rsidRPr="00FB1155" w:rsidRDefault="00A72807" w:rsidP="00A7280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157E7C11" w14:textId="77777777" w:rsidR="00A72807" w:rsidRPr="00FB1155" w:rsidRDefault="00A72807" w:rsidP="00A72807">
            <w:pPr>
              <w:rPr>
                <w:sz w:val="2"/>
                <w:szCs w:val="2"/>
              </w:rPr>
            </w:pPr>
          </w:p>
        </w:tc>
      </w:tr>
      <w:tr w:rsidR="009F62AA" w:rsidRPr="00FB1155" w14:paraId="5BE84003" w14:textId="77777777" w:rsidTr="009F62AA">
        <w:trPr>
          <w:trHeight w:val="569"/>
        </w:trPr>
        <w:tc>
          <w:tcPr>
            <w:tcW w:w="212" w:type="dxa"/>
            <w:vMerge/>
            <w:textDirection w:val="btLr"/>
          </w:tcPr>
          <w:p w14:paraId="78AB99EC" w14:textId="77777777" w:rsidR="009F62AA" w:rsidRPr="00FB1155" w:rsidRDefault="009F62AA" w:rsidP="00E80E2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CF82E" w14:textId="77777777" w:rsidR="009F62AA" w:rsidRPr="00FB1155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37.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B1155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4009E9E2" w14:textId="2D92C4CB" w:rsidR="009F62AA" w:rsidRPr="00FB1155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F74E67" w:rsidRPr="00FB1155">
              <w:rPr>
                <w:rFonts w:ascii="Tahoma" w:hAnsi="Tahoma" w:cs="Tahoma"/>
                <w:sz w:val="12"/>
                <w:szCs w:val="12"/>
              </w:rPr>
              <w:t>22-26</w:t>
            </w:r>
            <w:r w:rsidRPr="00FB115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B1155">
              <w:rPr>
                <w:rFonts w:ascii="Tahoma" w:hAnsi="Tahoma" w:cs="Tahoma"/>
                <w:sz w:val="12"/>
                <w:szCs w:val="12"/>
              </w:rPr>
              <w:t>Haziran</w:t>
            </w:r>
            <w:proofErr w:type="spellEnd"/>
          </w:p>
        </w:tc>
        <w:tc>
          <w:tcPr>
            <w:tcW w:w="1332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E4F87" w14:textId="70CC2455" w:rsidR="009F62AA" w:rsidRPr="00FB1155" w:rsidRDefault="009F62AA" w:rsidP="00E80E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1155">
              <w:rPr>
                <w:rFonts w:ascii="Tahoma" w:hAnsi="Tahoma" w:cs="Tahoma"/>
                <w:sz w:val="20"/>
                <w:szCs w:val="20"/>
              </w:rPr>
              <w:t>SOSYAL ETKİNLİK</w:t>
            </w:r>
            <w:r w:rsidR="00F74E67" w:rsidRPr="00FB1155">
              <w:rPr>
                <w:rFonts w:ascii="Tahoma" w:hAnsi="Tahoma" w:cs="Tahoma"/>
                <w:sz w:val="20"/>
                <w:szCs w:val="20"/>
              </w:rPr>
              <w:t xml:space="preserve"> HAFTASI</w:t>
            </w:r>
          </w:p>
        </w:tc>
        <w:tc>
          <w:tcPr>
            <w:tcW w:w="1220" w:type="dxa"/>
            <w:vMerge/>
          </w:tcPr>
          <w:p w14:paraId="581DD25F" w14:textId="77777777" w:rsidR="009F62AA" w:rsidRPr="00FB1155" w:rsidRDefault="009F62AA" w:rsidP="00E80E2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0B1C68AC" w14:textId="77777777" w:rsidR="009F62AA" w:rsidRPr="00FB1155" w:rsidRDefault="009F62AA" w:rsidP="00E80E21">
            <w:pPr>
              <w:rPr>
                <w:sz w:val="2"/>
                <w:szCs w:val="2"/>
              </w:rPr>
            </w:pPr>
          </w:p>
        </w:tc>
      </w:tr>
    </w:tbl>
    <w:p w14:paraId="77EC8F66" w14:textId="77777777" w:rsidR="00A72807" w:rsidRPr="00FB1155" w:rsidRDefault="00A72807" w:rsidP="00A72807">
      <w:pPr>
        <w:rPr>
          <w:rFonts w:ascii="Arial" w:hAnsi="Arial" w:cs="Arial"/>
          <w:sz w:val="48"/>
          <w:szCs w:val="48"/>
        </w:rPr>
      </w:pPr>
    </w:p>
    <w:bookmarkEnd w:id="0"/>
    <w:p w14:paraId="494633DD" w14:textId="0AFDC120" w:rsidR="00425F30" w:rsidRPr="00FB1155" w:rsidRDefault="00541E21" w:rsidP="00425F30">
      <w:pPr>
        <w:rPr>
          <w:rFonts w:ascii="Tahoma" w:hAnsi="Tahoma" w:cs="Tahoma"/>
          <w:sz w:val="18"/>
          <w:szCs w:val="18"/>
        </w:rPr>
      </w:pPr>
      <w:r w:rsidRPr="00FB1155">
        <w:rPr>
          <w:rFonts w:ascii="Tahoma" w:hAnsi="Tahoma" w:cs="Tahoma"/>
          <w:sz w:val="18"/>
          <w:szCs w:val="18"/>
        </w:rPr>
        <w:t>………………..</w:t>
      </w:r>
    </w:p>
    <w:p w14:paraId="25409036" w14:textId="77777777" w:rsidR="00425F30" w:rsidRPr="00FB1155" w:rsidRDefault="00425F30" w:rsidP="00425F30">
      <w:pPr>
        <w:spacing w:after="0"/>
        <w:rPr>
          <w:rFonts w:ascii="Tahoma" w:hAnsi="Tahoma" w:cs="Tahoma"/>
          <w:sz w:val="18"/>
          <w:szCs w:val="18"/>
        </w:rPr>
      </w:pPr>
      <w:r w:rsidRPr="00FB1155">
        <w:rPr>
          <w:rFonts w:ascii="Tahoma" w:hAnsi="Tahoma" w:cs="Tahoma"/>
          <w:sz w:val="18"/>
          <w:szCs w:val="18"/>
        </w:rPr>
        <w:t xml:space="preserve">Sınıf Öğretmeni    </w:t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  <w:t xml:space="preserve">         OLUR</w:t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</w:p>
    <w:p w14:paraId="38E922D0" w14:textId="428ABF41" w:rsidR="00425F30" w:rsidRPr="00FB1155" w:rsidRDefault="00425F30" w:rsidP="00425F30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 w:rsidRPr="00FB1155">
        <w:rPr>
          <w:rFonts w:ascii="Tahoma" w:hAnsi="Tahoma" w:cs="Tahoma"/>
          <w:sz w:val="18"/>
          <w:szCs w:val="18"/>
        </w:rPr>
        <w:t>….</w:t>
      </w:r>
      <w:proofErr w:type="gramEnd"/>
      <w:r w:rsidRPr="00FB1155">
        <w:rPr>
          <w:rFonts w:ascii="Tahoma" w:hAnsi="Tahoma" w:cs="Tahoma"/>
          <w:sz w:val="18"/>
          <w:szCs w:val="18"/>
        </w:rPr>
        <w:t>/09/202</w:t>
      </w:r>
      <w:r w:rsidR="00541E21" w:rsidRPr="00FB1155">
        <w:rPr>
          <w:rFonts w:ascii="Tahoma" w:hAnsi="Tahoma" w:cs="Tahoma"/>
          <w:sz w:val="18"/>
          <w:szCs w:val="18"/>
        </w:rPr>
        <w:t>5</w:t>
      </w:r>
    </w:p>
    <w:p w14:paraId="62E94C11" w14:textId="77777777" w:rsidR="00425F30" w:rsidRPr="00FB1155" w:rsidRDefault="00425F30" w:rsidP="00425F30">
      <w:pPr>
        <w:rPr>
          <w:rFonts w:ascii="Tahoma" w:hAnsi="Tahoma" w:cs="Tahoma"/>
          <w:sz w:val="18"/>
          <w:szCs w:val="18"/>
        </w:rPr>
      </w:pP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  <w:t xml:space="preserve">             </w:t>
      </w:r>
    </w:p>
    <w:p w14:paraId="2B182575" w14:textId="77777777" w:rsidR="00425F30" w:rsidRPr="007A40FE" w:rsidRDefault="00425F30" w:rsidP="00425F30">
      <w:pPr>
        <w:rPr>
          <w:rFonts w:ascii="Tahoma" w:hAnsi="Tahoma" w:cs="Tahoma"/>
          <w:sz w:val="18"/>
          <w:szCs w:val="18"/>
        </w:rPr>
      </w:pPr>
      <w:r w:rsidRPr="00FB1155">
        <w:rPr>
          <w:rFonts w:ascii="Tahoma" w:hAnsi="Tahoma" w:cs="Tahoma"/>
          <w:sz w:val="18"/>
          <w:szCs w:val="18"/>
        </w:rPr>
        <w:t xml:space="preserve">    </w:t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</w:r>
      <w:r w:rsidRPr="00FB1155">
        <w:rPr>
          <w:rFonts w:ascii="Tahoma" w:hAnsi="Tahoma" w:cs="Tahoma"/>
          <w:sz w:val="18"/>
          <w:szCs w:val="18"/>
        </w:rPr>
        <w:tab/>
        <w:t xml:space="preserve">     Okul Müdürü</w:t>
      </w:r>
      <w:r>
        <w:rPr>
          <w:rFonts w:ascii="Tahoma" w:hAnsi="Tahoma" w:cs="Tahoma"/>
          <w:sz w:val="18"/>
          <w:szCs w:val="18"/>
        </w:rPr>
        <w:tab/>
      </w:r>
    </w:p>
    <w:p w14:paraId="5861C7F4" w14:textId="77777777" w:rsidR="00552CEF" w:rsidRPr="007A40FE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303757">
      <w:headerReference w:type="default" r:id="rId9"/>
      <w:pgSz w:w="16838" w:h="11906" w:orient="landscape"/>
      <w:pgMar w:top="567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AABE" w14:textId="77777777" w:rsidR="00D3283D" w:rsidRDefault="00D3283D" w:rsidP="007A40FE">
      <w:pPr>
        <w:spacing w:after="0" w:line="240" w:lineRule="auto"/>
      </w:pPr>
      <w:r>
        <w:separator/>
      </w:r>
    </w:p>
  </w:endnote>
  <w:endnote w:type="continuationSeparator" w:id="0">
    <w:p w14:paraId="3B88DFFC" w14:textId="77777777" w:rsidR="00D3283D" w:rsidRDefault="00D3283D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rlow Light">
    <w:altName w:val="Barlow Light"/>
    <w:charset w:val="A2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75E2" w14:textId="77777777" w:rsidR="00D3283D" w:rsidRDefault="00D3283D" w:rsidP="007A40FE">
      <w:pPr>
        <w:spacing w:after="0" w:line="240" w:lineRule="auto"/>
      </w:pPr>
      <w:r>
        <w:separator/>
      </w:r>
    </w:p>
  </w:footnote>
  <w:footnote w:type="continuationSeparator" w:id="0">
    <w:p w14:paraId="701117A1" w14:textId="77777777" w:rsidR="00D3283D" w:rsidRDefault="00D3283D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4906" w:type="pct"/>
      <w:tblInd w:w="137" w:type="dxa"/>
      <w:tblLook w:val="04A0" w:firstRow="1" w:lastRow="0" w:firstColumn="1" w:lastColumn="0" w:noHBand="0" w:noVBand="1"/>
    </w:tblPr>
    <w:tblGrid>
      <w:gridCol w:w="1474"/>
      <w:gridCol w:w="4834"/>
      <w:gridCol w:w="5568"/>
      <w:gridCol w:w="4078"/>
    </w:tblGrid>
    <w:tr w:rsidR="008A4AC1" w14:paraId="0B08558C" w14:textId="77777777" w:rsidTr="00A84E89">
      <w:trPr>
        <w:trHeight w:val="841"/>
      </w:trPr>
      <w:tc>
        <w:tcPr>
          <w:tcW w:w="462" w:type="pct"/>
          <w:vAlign w:val="center"/>
        </w:tcPr>
        <w:p w14:paraId="390088BC" w14:textId="77777777" w:rsidR="008A4AC1" w:rsidRDefault="008A4AC1" w:rsidP="00863BE8">
          <w:pPr>
            <w:pStyle w:val="stBilgi"/>
            <w:jc w:val="center"/>
            <w:rPr>
              <w:rFonts w:ascii="Tahoma" w:hAnsi="Tahoma" w:cs="Tahoma"/>
              <w:noProof/>
              <w:lang w:eastAsia="tr-TR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D67CF06" wp14:editId="727E1389">
                <wp:simplePos x="0" y="0"/>
                <wp:positionH relativeFrom="column">
                  <wp:posOffset>81280</wp:posOffset>
                </wp:positionH>
                <wp:positionV relativeFrom="paragraph">
                  <wp:posOffset>-20320</wp:posOffset>
                </wp:positionV>
                <wp:extent cx="584835" cy="462280"/>
                <wp:effectExtent l="0" t="0" r="5715" b="0"/>
                <wp:wrapNone/>
                <wp:docPr id="217" name="Resim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8A7733" w14:textId="77777777" w:rsidR="008A4AC1" w:rsidRDefault="008A4AC1" w:rsidP="00863BE8">
          <w:pPr>
            <w:pStyle w:val="stBilgi"/>
            <w:jc w:val="center"/>
          </w:pPr>
        </w:p>
      </w:tc>
      <w:tc>
        <w:tcPr>
          <w:tcW w:w="1515" w:type="pct"/>
          <w:vAlign w:val="center"/>
        </w:tcPr>
        <w:p w14:paraId="2F0BD6BD" w14:textId="55BBA5EC" w:rsidR="008A4AC1" w:rsidRDefault="008A4AC1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6A5248">
            <w:rPr>
              <w:rFonts w:ascii="Tahoma" w:hAnsi="Tahoma" w:cs="Tahoma"/>
            </w:rPr>
            <w:t>………………</w:t>
          </w:r>
          <w:r>
            <w:rPr>
              <w:rFonts w:ascii="Tahoma" w:hAnsi="Tahoma" w:cs="Tahoma"/>
            </w:rPr>
            <w:t xml:space="preserve"> İLKOKULU</w:t>
          </w:r>
        </w:p>
        <w:p w14:paraId="7439EA1F" w14:textId="77777777" w:rsidR="008A4AC1" w:rsidRDefault="008A4AC1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14:paraId="6CD7A2D1" w14:textId="6BD0723F" w:rsidR="008A4AC1" w:rsidRDefault="008A4AC1" w:rsidP="00863BE8">
          <w:pPr>
            <w:pStyle w:val="stBilgi"/>
            <w:jc w:val="center"/>
          </w:pPr>
          <w:r>
            <w:rPr>
              <w:rFonts w:ascii="Tahoma" w:hAnsi="Tahoma" w:cs="Tahoma"/>
            </w:rPr>
            <w:t xml:space="preserve">Öğretmeni: </w:t>
          </w:r>
        </w:p>
      </w:tc>
      <w:tc>
        <w:tcPr>
          <w:tcW w:w="1745" w:type="pct"/>
          <w:vAlign w:val="center"/>
        </w:tcPr>
        <w:p w14:paraId="278E19FF" w14:textId="318759C7" w:rsidR="008A4AC1" w:rsidRPr="00D77AE1" w:rsidRDefault="008A4AC1" w:rsidP="00863BE8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</w:t>
          </w:r>
          <w:r w:rsidR="00541E21">
            <w:rPr>
              <w:rFonts w:ascii="Tahoma" w:hAnsi="Tahoma" w:cs="Tahoma"/>
            </w:rPr>
            <w:t>5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</w:t>
          </w:r>
          <w:r w:rsidR="00541E21">
            <w:rPr>
              <w:rFonts w:ascii="Tahoma" w:hAnsi="Tahoma" w:cs="Tahoma"/>
            </w:rPr>
            <w:t>6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11881F09" w14:textId="77777777" w:rsidR="008A4AC1" w:rsidRPr="00D77AE1" w:rsidRDefault="008A4AC1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2E1B561E" w14:textId="77777777" w:rsidR="008A4AC1" w:rsidRDefault="008A4AC1" w:rsidP="00863BE8">
          <w:pPr>
            <w:jc w:val="center"/>
          </w:pPr>
          <w:r w:rsidRPr="00D77AE1">
            <w:rPr>
              <w:rFonts w:ascii="Tahoma" w:hAnsi="Tahoma" w:cs="Tahoma"/>
            </w:rPr>
            <w:t>YILLIK DERS PLANI</w:t>
          </w:r>
        </w:p>
      </w:tc>
      <w:tc>
        <w:tcPr>
          <w:tcW w:w="1278" w:type="pct"/>
          <w:vAlign w:val="center"/>
        </w:tcPr>
        <w:p w14:paraId="69C37910" w14:textId="77777777" w:rsidR="008A4AC1" w:rsidRDefault="008A4AC1" w:rsidP="00863BE8">
          <w:pPr>
            <w:pStyle w:val="stBilgi"/>
            <w:jc w:val="center"/>
          </w:pPr>
          <w:r>
            <w:t>Ders Kitabı Yayınevi: MEB</w:t>
          </w:r>
        </w:p>
      </w:tc>
    </w:tr>
  </w:tbl>
  <w:p w14:paraId="59C6A391" w14:textId="77777777" w:rsidR="008A4AC1" w:rsidRDefault="008A4AC1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C1E"/>
    <w:multiLevelType w:val="hybridMultilevel"/>
    <w:tmpl w:val="AF64397C"/>
    <w:lvl w:ilvl="0" w:tplc="D2CA3FB8">
      <w:start w:val="1"/>
      <w:numFmt w:val="lowerLetter"/>
      <w:lvlText w:val="%1)"/>
      <w:lvlJc w:val="left"/>
      <w:pPr>
        <w:ind w:left="138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5"/>
        <w:sz w:val="9"/>
        <w:szCs w:val="9"/>
        <w:lang w:val="tr-TR" w:eastAsia="en-US" w:bidi="ar-SA"/>
      </w:rPr>
    </w:lvl>
    <w:lvl w:ilvl="1" w:tplc="CB5E69DA">
      <w:numFmt w:val="bullet"/>
      <w:lvlText w:val="•"/>
      <w:lvlJc w:val="left"/>
      <w:pPr>
        <w:ind w:left="536" w:hanging="96"/>
      </w:pPr>
      <w:rPr>
        <w:rFonts w:hint="default"/>
        <w:lang w:val="tr-TR" w:eastAsia="en-US" w:bidi="ar-SA"/>
      </w:rPr>
    </w:lvl>
    <w:lvl w:ilvl="2" w:tplc="7232734A">
      <w:numFmt w:val="bullet"/>
      <w:lvlText w:val="•"/>
      <w:lvlJc w:val="left"/>
      <w:pPr>
        <w:ind w:left="932" w:hanging="96"/>
      </w:pPr>
      <w:rPr>
        <w:rFonts w:hint="default"/>
        <w:lang w:val="tr-TR" w:eastAsia="en-US" w:bidi="ar-SA"/>
      </w:rPr>
    </w:lvl>
    <w:lvl w:ilvl="3" w:tplc="4250453A">
      <w:numFmt w:val="bullet"/>
      <w:lvlText w:val="•"/>
      <w:lvlJc w:val="left"/>
      <w:pPr>
        <w:ind w:left="1328" w:hanging="96"/>
      </w:pPr>
      <w:rPr>
        <w:rFonts w:hint="default"/>
        <w:lang w:val="tr-TR" w:eastAsia="en-US" w:bidi="ar-SA"/>
      </w:rPr>
    </w:lvl>
    <w:lvl w:ilvl="4" w:tplc="0EC03B3A">
      <w:numFmt w:val="bullet"/>
      <w:lvlText w:val="•"/>
      <w:lvlJc w:val="left"/>
      <w:pPr>
        <w:ind w:left="1725" w:hanging="96"/>
      </w:pPr>
      <w:rPr>
        <w:rFonts w:hint="default"/>
        <w:lang w:val="tr-TR" w:eastAsia="en-US" w:bidi="ar-SA"/>
      </w:rPr>
    </w:lvl>
    <w:lvl w:ilvl="5" w:tplc="8A624662">
      <w:numFmt w:val="bullet"/>
      <w:lvlText w:val="•"/>
      <w:lvlJc w:val="left"/>
      <w:pPr>
        <w:ind w:left="2121" w:hanging="96"/>
      </w:pPr>
      <w:rPr>
        <w:rFonts w:hint="default"/>
        <w:lang w:val="tr-TR" w:eastAsia="en-US" w:bidi="ar-SA"/>
      </w:rPr>
    </w:lvl>
    <w:lvl w:ilvl="6" w:tplc="B3AE8D2C">
      <w:numFmt w:val="bullet"/>
      <w:lvlText w:val="•"/>
      <w:lvlJc w:val="left"/>
      <w:pPr>
        <w:ind w:left="2517" w:hanging="96"/>
      </w:pPr>
      <w:rPr>
        <w:rFonts w:hint="default"/>
        <w:lang w:val="tr-TR" w:eastAsia="en-US" w:bidi="ar-SA"/>
      </w:rPr>
    </w:lvl>
    <w:lvl w:ilvl="7" w:tplc="550C3846">
      <w:numFmt w:val="bullet"/>
      <w:lvlText w:val="•"/>
      <w:lvlJc w:val="left"/>
      <w:pPr>
        <w:ind w:left="2914" w:hanging="96"/>
      </w:pPr>
      <w:rPr>
        <w:rFonts w:hint="default"/>
        <w:lang w:val="tr-TR" w:eastAsia="en-US" w:bidi="ar-SA"/>
      </w:rPr>
    </w:lvl>
    <w:lvl w:ilvl="8" w:tplc="281E8EAA">
      <w:numFmt w:val="bullet"/>
      <w:lvlText w:val="•"/>
      <w:lvlJc w:val="left"/>
      <w:pPr>
        <w:ind w:left="3310" w:hanging="96"/>
      </w:pPr>
      <w:rPr>
        <w:rFonts w:hint="default"/>
        <w:lang w:val="tr-TR" w:eastAsia="en-US" w:bidi="ar-SA"/>
      </w:rPr>
    </w:lvl>
  </w:abstractNum>
  <w:abstractNum w:abstractNumId="1" w15:restartNumberingAfterBreak="0">
    <w:nsid w:val="18010F99"/>
    <w:multiLevelType w:val="hybridMultilevel"/>
    <w:tmpl w:val="18C0E82E"/>
    <w:lvl w:ilvl="0" w:tplc="BE765158">
      <w:start w:val="1"/>
      <w:numFmt w:val="lowerLetter"/>
      <w:lvlText w:val="%1)"/>
      <w:lvlJc w:val="left"/>
      <w:pPr>
        <w:ind w:left="114" w:hanging="9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9"/>
        <w:szCs w:val="9"/>
        <w:lang w:val="tr-TR" w:eastAsia="en-US" w:bidi="ar-SA"/>
      </w:rPr>
    </w:lvl>
    <w:lvl w:ilvl="1" w:tplc="0F3E3246">
      <w:numFmt w:val="bullet"/>
      <w:lvlText w:val="•"/>
      <w:lvlJc w:val="left"/>
      <w:pPr>
        <w:ind w:left="469" w:hanging="92"/>
      </w:pPr>
      <w:rPr>
        <w:rFonts w:hint="default"/>
        <w:lang w:val="tr-TR" w:eastAsia="en-US" w:bidi="ar-SA"/>
      </w:rPr>
    </w:lvl>
    <w:lvl w:ilvl="2" w:tplc="EDD6BFEE">
      <w:numFmt w:val="bullet"/>
      <w:lvlText w:val="•"/>
      <w:lvlJc w:val="left"/>
      <w:pPr>
        <w:ind w:left="819" w:hanging="92"/>
      </w:pPr>
      <w:rPr>
        <w:rFonts w:hint="default"/>
        <w:lang w:val="tr-TR" w:eastAsia="en-US" w:bidi="ar-SA"/>
      </w:rPr>
    </w:lvl>
    <w:lvl w:ilvl="3" w:tplc="C5B66152">
      <w:numFmt w:val="bullet"/>
      <w:lvlText w:val="•"/>
      <w:lvlJc w:val="left"/>
      <w:pPr>
        <w:ind w:left="1168" w:hanging="92"/>
      </w:pPr>
      <w:rPr>
        <w:rFonts w:hint="default"/>
        <w:lang w:val="tr-TR" w:eastAsia="en-US" w:bidi="ar-SA"/>
      </w:rPr>
    </w:lvl>
    <w:lvl w:ilvl="4" w:tplc="259AE4AE">
      <w:numFmt w:val="bullet"/>
      <w:lvlText w:val="•"/>
      <w:lvlJc w:val="left"/>
      <w:pPr>
        <w:ind w:left="1518" w:hanging="92"/>
      </w:pPr>
      <w:rPr>
        <w:rFonts w:hint="default"/>
        <w:lang w:val="tr-TR" w:eastAsia="en-US" w:bidi="ar-SA"/>
      </w:rPr>
    </w:lvl>
    <w:lvl w:ilvl="5" w:tplc="633424FE">
      <w:numFmt w:val="bullet"/>
      <w:lvlText w:val="•"/>
      <w:lvlJc w:val="left"/>
      <w:pPr>
        <w:ind w:left="1867" w:hanging="92"/>
      </w:pPr>
      <w:rPr>
        <w:rFonts w:hint="default"/>
        <w:lang w:val="tr-TR" w:eastAsia="en-US" w:bidi="ar-SA"/>
      </w:rPr>
    </w:lvl>
    <w:lvl w:ilvl="6" w:tplc="74F8E680">
      <w:numFmt w:val="bullet"/>
      <w:lvlText w:val="•"/>
      <w:lvlJc w:val="left"/>
      <w:pPr>
        <w:ind w:left="2217" w:hanging="92"/>
      </w:pPr>
      <w:rPr>
        <w:rFonts w:hint="default"/>
        <w:lang w:val="tr-TR" w:eastAsia="en-US" w:bidi="ar-SA"/>
      </w:rPr>
    </w:lvl>
    <w:lvl w:ilvl="7" w:tplc="77F45B08">
      <w:numFmt w:val="bullet"/>
      <w:lvlText w:val="•"/>
      <w:lvlJc w:val="left"/>
      <w:pPr>
        <w:ind w:left="2566" w:hanging="92"/>
      </w:pPr>
      <w:rPr>
        <w:rFonts w:hint="default"/>
        <w:lang w:val="tr-TR" w:eastAsia="en-US" w:bidi="ar-SA"/>
      </w:rPr>
    </w:lvl>
    <w:lvl w:ilvl="8" w:tplc="C20CCCC2">
      <w:numFmt w:val="bullet"/>
      <w:lvlText w:val="•"/>
      <w:lvlJc w:val="left"/>
      <w:pPr>
        <w:ind w:left="2916" w:hanging="92"/>
      </w:pPr>
      <w:rPr>
        <w:rFonts w:hint="default"/>
        <w:lang w:val="tr-TR" w:eastAsia="en-US" w:bidi="ar-SA"/>
      </w:rPr>
    </w:lvl>
  </w:abstractNum>
  <w:abstractNum w:abstractNumId="2" w15:restartNumberingAfterBreak="0">
    <w:nsid w:val="205B0993"/>
    <w:multiLevelType w:val="hybridMultilevel"/>
    <w:tmpl w:val="E3749F22"/>
    <w:lvl w:ilvl="0" w:tplc="5ECC43E2">
      <w:start w:val="1"/>
      <w:numFmt w:val="lowerLetter"/>
      <w:lvlText w:val="%1)"/>
      <w:lvlJc w:val="left"/>
      <w:pPr>
        <w:ind w:left="27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0"/>
        <w:szCs w:val="10"/>
        <w:lang w:val="tr-TR" w:eastAsia="en-US" w:bidi="ar-SA"/>
      </w:rPr>
    </w:lvl>
    <w:lvl w:ilvl="1" w:tplc="AB068ADE">
      <w:numFmt w:val="bullet"/>
      <w:lvlText w:val="•"/>
      <w:lvlJc w:val="left"/>
      <w:pPr>
        <w:ind w:left="379" w:hanging="104"/>
      </w:pPr>
      <w:rPr>
        <w:rFonts w:hint="default"/>
        <w:lang w:val="tr-TR" w:eastAsia="en-US" w:bidi="ar-SA"/>
      </w:rPr>
    </w:lvl>
    <w:lvl w:ilvl="2" w:tplc="09705CFE">
      <w:numFmt w:val="bullet"/>
      <w:lvlText w:val="•"/>
      <w:lvlJc w:val="left"/>
      <w:pPr>
        <w:ind w:left="739" w:hanging="104"/>
      </w:pPr>
      <w:rPr>
        <w:rFonts w:hint="default"/>
        <w:lang w:val="tr-TR" w:eastAsia="en-US" w:bidi="ar-SA"/>
      </w:rPr>
    </w:lvl>
    <w:lvl w:ilvl="3" w:tplc="FF02954A">
      <w:numFmt w:val="bullet"/>
      <w:lvlText w:val="•"/>
      <w:lvlJc w:val="left"/>
      <w:pPr>
        <w:ind w:left="1098" w:hanging="104"/>
      </w:pPr>
      <w:rPr>
        <w:rFonts w:hint="default"/>
        <w:lang w:val="tr-TR" w:eastAsia="en-US" w:bidi="ar-SA"/>
      </w:rPr>
    </w:lvl>
    <w:lvl w:ilvl="4" w:tplc="E6389C1E">
      <w:numFmt w:val="bullet"/>
      <w:lvlText w:val="•"/>
      <w:lvlJc w:val="left"/>
      <w:pPr>
        <w:ind w:left="1458" w:hanging="104"/>
      </w:pPr>
      <w:rPr>
        <w:rFonts w:hint="default"/>
        <w:lang w:val="tr-TR" w:eastAsia="en-US" w:bidi="ar-SA"/>
      </w:rPr>
    </w:lvl>
    <w:lvl w:ilvl="5" w:tplc="CFAED572">
      <w:numFmt w:val="bullet"/>
      <w:lvlText w:val="•"/>
      <w:lvlJc w:val="left"/>
      <w:pPr>
        <w:ind w:left="1817" w:hanging="104"/>
      </w:pPr>
      <w:rPr>
        <w:rFonts w:hint="default"/>
        <w:lang w:val="tr-TR" w:eastAsia="en-US" w:bidi="ar-SA"/>
      </w:rPr>
    </w:lvl>
    <w:lvl w:ilvl="6" w:tplc="1A604EF0">
      <w:numFmt w:val="bullet"/>
      <w:lvlText w:val="•"/>
      <w:lvlJc w:val="left"/>
      <w:pPr>
        <w:ind w:left="2177" w:hanging="104"/>
      </w:pPr>
      <w:rPr>
        <w:rFonts w:hint="default"/>
        <w:lang w:val="tr-TR" w:eastAsia="en-US" w:bidi="ar-SA"/>
      </w:rPr>
    </w:lvl>
    <w:lvl w:ilvl="7" w:tplc="C7661898">
      <w:numFmt w:val="bullet"/>
      <w:lvlText w:val="•"/>
      <w:lvlJc w:val="left"/>
      <w:pPr>
        <w:ind w:left="2536" w:hanging="104"/>
      </w:pPr>
      <w:rPr>
        <w:rFonts w:hint="default"/>
        <w:lang w:val="tr-TR" w:eastAsia="en-US" w:bidi="ar-SA"/>
      </w:rPr>
    </w:lvl>
    <w:lvl w:ilvl="8" w:tplc="BE9C1298">
      <w:numFmt w:val="bullet"/>
      <w:lvlText w:val="•"/>
      <w:lvlJc w:val="left"/>
      <w:pPr>
        <w:ind w:left="2896" w:hanging="104"/>
      </w:pPr>
      <w:rPr>
        <w:rFonts w:hint="default"/>
        <w:lang w:val="tr-TR" w:eastAsia="en-US" w:bidi="ar-SA"/>
      </w:rPr>
    </w:lvl>
  </w:abstractNum>
  <w:abstractNum w:abstractNumId="3" w15:restartNumberingAfterBreak="0">
    <w:nsid w:val="22B82B57"/>
    <w:multiLevelType w:val="hybridMultilevel"/>
    <w:tmpl w:val="C8A281EC"/>
    <w:lvl w:ilvl="0" w:tplc="B20290BE">
      <w:start w:val="1"/>
      <w:numFmt w:val="lowerLetter"/>
      <w:lvlText w:val="%1)"/>
      <w:lvlJc w:val="left"/>
      <w:pPr>
        <w:ind w:left="178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0"/>
        <w:szCs w:val="10"/>
        <w:lang w:val="tr-TR" w:eastAsia="en-US" w:bidi="ar-SA"/>
      </w:rPr>
    </w:lvl>
    <w:lvl w:ilvl="1" w:tplc="5E0A266C">
      <w:numFmt w:val="bullet"/>
      <w:lvlText w:val="•"/>
      <w:lvlJc w:val="left"/>
      <w:pPr>
        <w:ind w:left="523" w:hanging="152"/>
      </w:pPr>
      <w:rPr>
        <w:rFonts w:hint="default"/>
        <w:lang w:val="tr-TR" w:eastAsia="en-US" w:bidi="ar-SA"/>
      </w:rPr>
    </w:lvl>
    <w:lvl w:ilvl="2" w:tplc="685040A8">
      <w:numFmt w:val="bullet"/>
      <w:lvlText w:val="•"/>
      <w:lvlJc w:val="left"/>
      <w:pPr>
        <w:ind w:left="867" w:hanging="152"/>
      </w:pPr>
      <w:rPr>
        <w:rFonts w:hint="default"/>
        <w:lang w:val="tr-TR" w:eastAsia="en-US" w:bidi="ar-SA"/>
      </w:rPr>
    </w:lvl>
    <w:lvl w:ilvl="3" w:tplc="D8DAC6B0">
      <w:numFmt w:val="bullet"/>
      <w:lvlText w:val="•"/>
      <w:lvlJc w:val="left"/>
      <w:pPr>
        <w:ind w:left="1210" w:hanging="152"/>
      </w:pPr>
      <w:rPr>
        <w:rFonts w:hint="default"/>
        <w:lang w:val="tr-TR" w:eastAsia="en-US" w:bidi="ar-SA"/>
      </w:rPr>
    </w:lvl>
    <w:lvl w:ilvl="4" w:tplc="FD7E4D2C">
      <w:numFmt w:val="bullet"/>
      <w:lvlText w:val="•"/>
      <w:lvlJc w:val="left"/>
      <w:pPr>
        <w:ind w:left="1554" w:hanging="152"/>
      </w:pPr>
      <w:rPr>
        <w:rFonts w:hint="default"/>
        <w:lang w:val="tr-TR" w:eastAsia="en-US" w:bidi="ar-SA"/>
      </w:rPr>
    </w:lvl>
    <w:lvl w:ilvl="5" w:tplc="F3103D5A">
      <w:numFmt w:val="bullet"/>
      <w:lvlText w:val="•"/>
      <w:lvlJc w:val="left"/>
      <w:pPr>
        <w:ind w:left="1897" w:hanging="152"/>
      </w:pPr>
      <w:rPr>
        <w:rFonts w:hint="default"/>
        <w:lang w:val="tr-TR" w:eastAsia="en-US" w:bidi="ar-SA"/>
      </w:rPr>
    </w:lvl>
    <w:lvl w:ilvl="6" w:tplc="FE5E1F52">
      <w:numFmt w:val="bullet"/>
      <w:lvlText w:val="•"/>
      <w:lvlJc w:val="left"/>
      <w:pPr>
        <w:ind w:left="2241" w:hanging="152"/>
      </w:pPr>
      <w:rPr>
        <w:rFonts w:hint="default"/>
        <w:lang w:val="tr-TR" w:eastAsia="en-US" w:bidi="ar-SA"/>
      </w:rPr>
    </w:lvl>
    <w:lvl w:ilvl="7" w:tplc="08B680A0">
      <w:numFmt w:val="bullet"/>
      <w:lvlText w:val="•"/>
      <w:lvlJc w:val="left"/>
      <w:pPr>
        <w:ind w:left="2584" w:hanging="152"/>
      </w:pPr>
      <w:rPr>
        <w:rFonts w:hint="default"/>
        <w:lang w:val="tr-TR" w:eastAsia="en-US" w:bidi="ar-SA"/>
      </w:rPr>
    </w:lvl>
    <w:lvl w:ilvl="8" w:tplc="106690C6">
      <w:numFmt w:val="bullet"/>
      <w:lvlText w:val="•"/>
      <w:lvlJc w:val="left"/>
      <w:pPr>
        <w:ind w:left="2928" w:hanging="152"/>
      </w:pPr>
      <w:rPr>
        <w:rFonts w:hint="default"/>
        <w:lang w:val="tr-TR" w:eastAsia="en-US" w:bidi="ar-SA"/>
      </w:rPr>
    </w:lvl>
  </w:abstractNum>
  <w:abstractNum w:abstractNumId="4" w15:restartNumberingAfterBreak="0">
    <w:nsid w:val="2B495767"/>
    <w:multiLevelType w:val="hybridMultilevel"/>
    <w:tmpl w:val="8E8AA7CA"/>
    <w:lvl w:ilvl="0" w:tplc="6D7CC308">
      <w:start w:val="1"/>
      <w:numFmt w:val="lowerLetter"/>
      <w:lvlText w:val="%1)"/>
      <w:lvlJc w:val="left"/>
      <w:pPr>
        <w:ind w:left="178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0"/>
        <w:szCs w:val="10"/>
        <w:lang w:val="tr-TR" w:eastAsia="en-US" w:bidi="ar-SA"/>
      </w:rPr>
    </w:lvl>
    <w:lvl w:ilvl="1" w:tplc="C6DC9800">
      <w:numFmt w:val="bullet"/>
      <w:lvlText w:val="•"/>
      <w:lvlJc w:val="left"/>
      <w:pPr>
        <w:ind w:left="523" w:hanging="152"/>
      </w:pPr>
      <w:rPr>
        <w:rFonts w:hint="default"/>
        <w:lang w:val="tr-TR" w:eastAsia="en-US" w:bidi="ar-SA"/>
      </w:rPr>
    </w:lvl>
    <w:lvl w:ilvl="2" w:tplc="D158CACA">
      <w:numFmt w:val="bullet"/>
      <w:lvlText w:val="•"/>
      <w:lvlJc w:val="left"/>
      <w:pPr>
        <w:ind w:left="867" w:hanging="152"/>
      </w:pPr>
      <w:rPr>
        <w:rFonts w:hint="default"/>
        <w:lang w:val="tr-TR" w:eastAsia="en-US" w:bidi="ar-SA"/>
      </w:rPr>
    </w:lvl>
    <w:lvl w:ilvl="3" w:tplc="3B8CF3EE">
      <w:numFmt w:val="bullet"/>
      <w:lvlText w:val="•"/>
      <w:lvlJc w:val="left"/>
      <w:pPr>
        <w:ind w:left="1210" w:hanging="152"/>
      </w:pPr>
      <w:rPr>
        <w:rFonts w:hint="default"/>
        <w:lang w:val="tr-TR" w:eastAsia="en-US" w:bidi="ar-SA"/>
      </w:rPr>
    </w:lvl>
    <w:lvl w:ilvl="4" w:tplc="7D1E7954">
      <w:numFmt w:val="bullet"/>
      <w:lvlText w:val="•"/>
      <w:lvlJc w:val="left"/>
      <w:pPr>
        <w:ind w:left="1554" w:hanging="152"/>
      </w:pPr>
      <w:rPr>
        <w:rFonts w:hint="default"/>
        <w:lang w:val="tr-TR" w:eastAsia="en-US" w:bidi="ar-SA"/>
      </w:rPr>
    </w:lvl>
    <w:lvl w:ilvl="5" w:tplc="260E411A">
      <w:numFmt w:val="bullet"/>
      <w:lvlText w:val="•"/>
      <w:lvlJc w:val="left"/>
      <w:pPr>
        <w:ind w:left="1897" w:hanging="152"/>
      </w:pPr>
      <w:rPr>
        <w:rFonts w:hint="default"/>
        <w:lang w:val="tr-TR" w:eastAsia="en-US" w:bidi="ar-SA"/>
      </w:rPr>
    </w:lvl>
    <w:lvl w:ilvl="6" w:tplc="07E2ACD4">
      <w:numFmt w:val="bullet"/>
      <w:lvlText w:val="•"/>
      <w:lvlJc w:val="left"/>
      <w:pPr>
        <w:ind w:left="2241" w:hanging="152"/>
      </w:pPr>
      <w:rPr>
        <w:rFonts w:hint="default"/>
        <w:lang w:val="tr-TR" w:eastAsia="en-US" w:bidi="ar-SA"/>
      </w:rPr>
    </w:lvl>
    <w:lvl w:ilvl="7" w:tplc="D3166EC2">
      <w:numFmt w:val="bullet"/>
      <w:lvlText w:val="•"/>
      <w:lvlJc w:val="left"/>
      <w:pPr>
        <w:ind w:left="2584" w:hanging="152"/>
      </w:pPr>
      <w:rPr>
        <w:rFonts w:hint="default"/>
        <w:lang w:val="tr-TR" w:eastAsia="en-US" w:bidi="ar-SA"/>
      </w:rPr>
    </w:lvl>
    <w:lvl w:ilvl="8" w:tplc="7868A5FC">
      <w:numFmt w:val="bullet"/>
      <w:lvlText w:val="•"/>
      <w:lvlJc w:val="left"/>
      <w:pPr>
        <w:ind w:left="2928" w:hanging="152"/>
      </w:pPr>
      <w:rPr>
        <w:rFonts w:hint="default"/>
        <w:lang w:val="tr-TR" w:eastAsia="en-US" w:bidi="ar-SA"/>
      </w:rPr>
    </w:lvl>
  </w:abstractNum>
  <w:abstractNum w:abstractNumId="5" w15:restartNumberingAfterBreak="0">
    <w:nsid w:val="4D7C53E3"/>
    <w:multiLevelType w:val="hybridMultilevel"/>
    <w:tmpl w:val="BF7EDE98"/>
    <w:lvl w:ilvl="0" w:tplc="231E7FDA">
      <w:start w:val="1"/>
      <w:numFmt w:val="lowerLetter"/>
      <w:lvlText w:val="%1)"/>
      <w:lvlJc w:val="left"/>
      <w:pPr>
        <w:ind w:left="178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0"/>
        <w:szCs w:val="10"/>
        <w:lang w:val="tr-TR" w:eastAsia="en-US" w:bidi="ar-SA"/>
      </w:rPr>
    </w:lvl>
    <w:lvl w:ilvl="1" w:tplc="3130627C">
      <w:numFmt w:val="bullet"/>
      <w:lvlText w:val="•"/>
      <w:lvlJc w:val="left"/>
      <w:pPr>
        <w:ind w:left="523" w:hanging="152"/>
      </w:pPr>
      <w:rPr>
        <w:rFonts w:hint="default"/>
        <w:lang w:val="tr-TR" w:eastAsia="en-US" w:bidi="ar-SA"/>
      </w:rPr>
    </w:lvl>
    <w:lvl w:ilvl="2" w:tplc="82B25F7C">
      <w:numFmt w:val="bullet"/>
      <w:lvlText w:val="•"/>
      <w:lvlJc w:val="left"/>
      <w:pPr>
        <w:ind w:left="867" w:hanging="152"/>
      </w:pPr>
      <w:rPr>
        <w:rFonts w:hint="default"/>
        <w:lang w:val="tr-TR" w:eastAsia="en-US" w:bidi="ar-SA"/>
      </w:rPr>
    </w:lvl>
    <w:lvl w:ilvl="3" w:tplc="763EA856">
      <w:numFmt w:val="bullet"/>
      <w:lvlText w:val="•"/>
      <w:lvlJc w:val="left"/>
      <w:pPr>
        <w:ind w:left="1210" w:hanging="152"/>
      </w:pPr>
      <w:rPr>
        <w:rFonts w:hint="default"/>
        <w:lang w:val="tr-TR" w:eastAsia="en-US" w:bidi="ar-SA"/>
      </w:rPr>
    </w:lvl>
    <w:lvl w:ilvl="4" w:tplc="6FB86F18">
      <w:numFmt w:val="bullet"/>
      <w:lvlText w:val="•"/>
      <w:lvlJc w:val="left"/>
      <w:pPr>
        <w:ind w:left="1554" w:hanging="152"/>
      </w:pPr>
      <w:rPr>
        <w:rFonts w:hint="default"/>
        <w:lang w:val="tr-TR" w:eastAsia="en-US" w:bidi="ar-SA"/>
      </w:rPr>
    </w:lvl>
    <w:lvl w:ilvl="5" w:tplc="7C86814C">
      <w:numFmt w:val="bullet"/>
      <w:lvlText w:val="•"/>
      <w:lvlJc w:val="left"/>
      <w:pPr>
        <w:ind w:left="1897" w:hanging="152"/>
      </w:pPr>
      <w:rPr>
        <w:rFonts w:hint="default"/>
        <w:lang w:val="tr-TR" w:eastAsia="en-US" w:bidi="ar-SA"/>
      </w:rPr>
    </w:lvl>
    <w:lvl w:ilvl="6" w:tplc="D4BE09E4">
      <w:numFmt w:val="bullet"/>
      <w:lvlText w:val="•"/>
      <w:lvlJc w:val="left"/>
      <w:pPr>
        <w:ind w:left="2241" w:hanging="152"/>
      </w:pPr>
      <w:rPr>
        <w:rFonts w:hint="default"/>
        <w:lang w:val="tr-TR" w:eastAsia="en-US" w:bidi="ar-SA"/>
      </w:rPr>
    </w:lvl>
    <w:lvl w:ilvl="7" w:tplc="DC1CD9C0">
      <w:numFmt w:val="bullet"/>
      <w:lvlText w:val="•"/>
      <w:lvlJc w:val="left"/>
      <w:pPr>
        <w:ind w:left="2584" w:hanging="152"/>
      </w:pPr>
      <w:rPr>
        <w:rFonts w:hint="default"/>
        <w:lang w:val="tr-TR" w:eastAsia="en-US" w:bidi="ar-SA"/>
      </w:rPr>
    </w:lvl>
    <w:lvl w:ilvl="8" w:tplc="53DA57CA">
      <w:numFmt w:val="bullet"/>
      <w:lvlText w:val="•"/>
      <w:lvlJc w:val="left"/>
      <w:pPr>
        <w:ind w:left="2928" w:hanging="152"/>
      </w:pPr>
      <w:rPr>
        <w:rFonts w:hint="default"/>
        <w:lang w:val="tr-TR" w:eastAsia="en-US" w:bidi="ar-SA"/>
      </w:rPr>
    </w:lvl>
  </w:abstractNum>
  <w:abstractNum w:abstractNumId="6" w15:restartNumberingAfterBreak="0">
    <w:nsid w:val="5BD84106"/>
    <w:multiLevelType w:val="hybridMultilevel"/>
    <w:tmpl w:val="980C8980"/>
    <w:lvl w:ilvl="0" w:tplc="58EA5E18">
      <w:start w:val="1"/>
      <w:numFmt w:val="lowerLetter"/>
      <w:lvlText w:val="%1)"/>
      <w:lvlJc w:val="left"/>
      <w:pPr>
        <w:ind w:left="118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5"/>
        <w:sz w:val="9"/>
        <w:szCs w:val="9"/>
        <w:lang w:val="tr-TR" w:eastAsia="en-US" w:bidi="ar-SA"/>
      </w:rPr>
    </w:lvl>
    <w:lvl w:ilvl="1" w:tplc="27B2413C">
      <w:numFmt w:val="bullet"/>
      <w:lvlText w:val="•"/>
      <w:lvlJc w:val="left"/>
      <w:pPr>
        <w:ind w:left="518" w:hanging="96"/>
      </w:pPr>
      <w:rPr>
        <w:rFonts w:hint="default"/>
        <w:lang w:val="tr-TR" w:eastAsia="en-US" w:bidi="ar-SA"/>
      </w:rPr>
    </w:lvl>
    <w:lvl w:ilvl="2" w:tplc="15D4BF06">
      <w:numFmt w:val="bullet"/>
      <w:lvlText w:val="•"/>
      <w:lvlJc w:val="left"/>
      <w:pPr>
        <w:ind w:left="916" w:hanging="96"/>
      </w:pPr>
      <w:rPr>
        <w:rFonts w:hint="default"/>
        <w:lang w:val="tr-TR" w:eastAsia="en-US" w:bidi="ar-SA"/>
      </w:rPr>
    </w:lvl>
    <w:lvl w:ilvl="3" w:tplc="DEDA0AEE">
      <w:numFmt w:val="bullet"/>
      <w:lvlText w:val="•"/>
      <w:lvlJc w:val="left"/>
      <w:pPr>
        <w:ind w:left="1314" w:hanging="96"/>
      </w:pPr>
      <w:rPr>
        <w:rFonts w:hint="default"/>
        <w:lang w:val="tr-TR" w:eastAsia="en-US" w:bidi="ar-SA"/>
      </w:rPr>
    </w:lvl>
    <w:lvl w:ilvl="4" w:tplc="9010268C">
      <w:numFmt w:val="bullet"/>
      <w:lvlText w:val="•"/>
      <w:lvlJc w:val="left"/>
      <w:pPr>
        <w:ind w:left="1713" w:hanging="96"/>
      </w:pPr>
      <w:rPr>
        <w:rFonts w:hint="default"/>
        <w:lang w:val="tr-TR" w:eastAsia="en-US" w:bidi="ar-SA"/>
      </w:rPr>
    </w:lvl>
    <w:lvl w:ilvl="5" w:tplc="4D8200B6">
      <w:numFmt w:val="bullet"/>
      <w:lvlText w:val="•"/>
      <w:lvlJc w:val="left"/>
      <w:pPr>
        <w:ind w:left="2111" w:hanging="96"/>
      </w:pPr>
      <w:rPr>
        <w:rFonts w:hint="default"/>
        <w:lang w:val="tr-TR" w:eastAsia="en-US" w:bidi="ar-SA"/>
      </w:rPr>
    </w:lvl>
    <w:lvl w:ilvl="6" w:tplc="A38CB66E">
      <w:numFmt w:val="bullet"/>
      <w:lvlText w:val="•"/>
      <w:lvlJc w:val="left"/>
      <w:pPr>
        <w:ind w:left="2509" w:hanging="96"/>
      </w:pPr>
      <w:rPr>
        <w:rFonts w:hint="default"/>
        <w:lang w:val="tr-TR" w:eastAsia="en-US" w:bidi="ar-SA"/>
      </w:rPr>
    </w:lvl>
    <w:lvl w:ilvl="7" w:tplc="17F6971A">
      <w:numFmt w:val="bullet"/>
      <w:lvlText w:val="•"/>
      <w:lvlJc w:val="left"/>
      <w:pPr>
        <w:ind w:left="2908" w:hanging="96"/>
      </w:pPr>
      <w:rPr>
        <w:rFonts w:hint="default"/>
        <w:lang w:val="tr-TR" w:eastAsia="en-US" w:bidi="ar-SA"/>
      </w:rPr>
    </w:lvl>
    <w:lvl w:ilvl="8" w:tplc="38D220E2">
      <w:numFmt w:val="bullet"/>
      <w:lvlText w:val="•"/>
      <w:lvlJc w:val="left"/>
      <w:pPr>
        <w:ind w:left="3306" w:hanging="96"/>
      </w:pPr>
      <w:rPr>
        <w:rFonts w:hint="default"/>
        <w:lang w:val="tr-TR" w:eastAsia="en-US" w:bidi="ar-SA"/>
      </w:rPr>
    </w:lvl>
  </w:abstractNum>
  <w:abstractNum w:abstractNumId="7" w15:restartNumberingAfterBreak="0">
    <w:nsid w:val="6A2B35CB"/>
    <w:multiLevelType w:val="hybridMultilevel"/>
    <w:tmpl w:val="DB9A5A4C"/>
    <w:lvl w:ilvl="0" w:tplc="AB5C68E8">
      <w:start w:val="1"/>
      <w:numFmt w:val="lowerLetter"/>
      <w:lvlText w:val="%1)"/>
      <w:lvlJc w:val="left"/>
      <w:pPr>
        <w:ind w:left="27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0"/>
        <w:szCs w:val="10"/>
        <w:lang w:val="tr-TR" w:eastAsia="en-US" w:bidi="ar-SA"/>
      </w:rPr>
    </w:lvl>
    <w:lvl w:ilvl="1" w:tplc="1526BCA6">
      <w:numFmt w:val="bullet"/>
      <w:lvlText w:val="•"/>
      <w:lvlJc w:val="left"/>
      <w:pPr>
        <w:ind w:left="379" w:hanging="104"/>
      </w:pPr>
      <w:rPr>
        <w:rFonts w:hint="default"/>
        <w:lang w:val="tr-TR" w:eastAsia="en-US" w:bidi="ar-SA"/>
      </w:rPr>
    </w:lvl>
    <w:lvl w:ilvl="2" w:tplc="D5D03F4E">
      <w:numFmt w:val="bullet"/>
      <w:lvlText w:val="•"/>
      <w:lvlJc w:val="left"/>
      <w:pPr>
        <w:ind w:left="739" w:hanging="104"/>
      </w:pPr>
      <w:rPr>
        <w:rFonts w:hint="default"/>
        <w:lang w:val="tr-TR" w:eastAsia="en-US" w:bidi="ar-SA"/>
      </w:rPr>
    </w:lvl>
    <w:lvl w:ilvl="3" w:tplc="E89892AA">
      <w:numFmt w:val="bullet"/>
      <w:lvlText w:val="•"/>
      <w:lvlJc w:val="left"/>
      <w:pPr>
        <w:ind w:left="1098" w:hanging="104"/>
      </w:pPr>
      <w:rPr>
        <w:rFonts w:hint="default"/>
        <w:lang w:val="tr-TR" w:eastAsia="en-US" w:bidi="ar-SA"/>
      </w:rPr>
    </w:lvl>
    <w:lvl w:ilvl="4" w:tplc="0E86859E">
      <w:numFmt w:val="bullet"/>
      <w:lvlText w:val="•"/>
      <w:lvlJc w:val="left"/>
      <w:pPr>
        <w:ind w:left="1458" w:hanging="104"/>
      </w:pPr>
      <w:rPr>
        <w:rFonts w:hint="default"/>
        <w:lang w:val="tr-TR" w:eastAsia="en-US" w:bidi="ar-SA"/>
      </w:rPr>
    </w:lvl>
    <w:lvl w:ilvl="5" w:tplc="8E7A6C52">
      <w:numFmt w:val="bullet"/>
      <w:lvlText w:val="•"/>
      <w:lvlJc w:val="left"/>
      <w:pPr>
        <w:ind w:left="1817" w:hanging="104"/>
      </w:pPr>
      <w:rPr>
        <w:rFonts w:hint="default"/>
        <w:lang w:val="tr-TR" w:eastAsia="en-US" w:bidi="ar-SA"/>
      </w:rPr>
    </w:lvl>
    <w:lvl w:ilvl="6" w:tplc="10144BFE">
      <w:numFmt w:val="bullet"/>
      <w:lvlText w:val="•"/>
      <w:lvlJc w:val="left"/>
      <w:pPr>
        <w:ind w:left="2177" w:hanging="104"/>
      </w:pPr>
      <w:rPr>
        <w:rFonts w:hint="default"/>
        <w:lang w:val="tr-TR" w:eastAsia="en-US" w:bidi="ar-SA"/>
      </w:rPr>
    </w:lvl>
    <w:lvl w:ilvl="7" w:tplc="E150706E">
      <w:numFmt w:val="bullet"/>
      <w:lvlText w:val="•"/>
      <w:lvlJc w:val="left"/>
      <w:pPr>
        <w:ind w:left="2536" w:hanging="104"/>
      </w:pPr>
      <w:rPr>
        <w:rFonts w:hint="default"/>
        <w:lang w:val="tr-TR" w:eastAsia="en-US" w:bidi="ar-SA"/>
      </w:rPr>
    </w:lvl>
    <w:lvl w:ilvl="8" w:tplc="85B2971E">
      <w:numFmt w:val="bullet"/>
      <w:lvlText w:val="•"/>
      <w:lvlJc w:val="left"/>
      <w:pPr>
        <w:ind w:left="2896" w:hanging="104"/>
      </w:pPr>
      <w:rPr>
        <w:rFonts w:hint="default"/>
        <w:lang w:val="tr-TR" w:eastAsia="en-US" w:bidi="ar-SA"/>
      </w:rPr>
    </w:lvl>
  </w:abstractNum>
  <w:abstractNum w:abstractNumId="8" w15:restartNumberingAfterBreak="0">
    <w:nsid w:val="727E14A3"/>
    <w:multiLevelType w:val="hybridMultilevel"/>
    <w:tmpl w:val="E2C2D35E"/>
    <w:lvl w:ilvl="0" w:tplc="37D68FA4">
      <w:start w:val="1"/>
      <w:numFmt w:val="lowerLetter"/>
      <w:lvlText w:val="%1)"/>
      <w:lvlJc w:val="left"/>
      <w:pPr>
        <w:ind w:left="178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0"/>
        <w:szCs w:val="10"/>
        <w:lang w:val="tr-TR" w:eastAsia="en-US" w:bidi="ar-SA"/>
      </w:rPr>
    </w:lvl>
    <w:lvl w:ilvl="1" w:tplc="25F69E34">
      <w:numFmt w:val="bullet"/>
      <w:lvlText w:val="•"/>
      <w:lvlJc w:val="left"/>
      <w:pPr>
        <w:ind w:left="523" w:hanging="152"/>
      </w:pPr>
      <w:rPr>
        <w:rFonts w:hint="default"/>
        <w:lang w:val="tr-TR" w:eastAsia="en-US" w:bidi="ar-SA"/>
      </w:rPr>
    </w:lvl>
    <w:lvl w:ilvl="2" w:tplc="C87E28AA">
      <w:numFmt w:val="bullet"/>
      <w:lvlText w:val="•"/>
      <w:lvlJc w:val="left"/>
      <w:pPr>
        <w:ind w:left="867" w:hanging="152"/>
      </w:pPr>
      <w:rPr>
        <w:rFonts w:hint="default"/>
        <w:lang w:val="tr-TR" w:eastAsia="en-US" w:bidi="ar-SA"/>
      </w:rPr>
    </w:lvl>
    <w:lvl w:ilvl="3" w:tplc="517C55C6">
      <w:numFmt w:val="bullet"/>
      <w:lvlText w:val="•"/>
      <w:lvlJc w:val="left"/>
      <w:pPr>
        <w:ind w:left="1210" w:hanging="152"/>
      </w:pPr>
      <w:rPr>
        <w:rFonts w:hint="default"/>
        <w:lang w:val="tr-TR" w:eastAsia="en-US" w:bidi="ar-SA"/>
      </w:rPr>
    </w:lvl>
    <w:lvl w:ilvl="4" w:tplc="0A8298CE">
      <w:numFmt w:val="bullet"/>
      <w:lvlText w:val="•"/>
      <w:lvlJc w:val="left"/>
      <w:pPr>
        <w:ind w:left="1554" w:hanging="152"/>
      </w:pPr>
      <w:rPr>
        <w:rFonts w:hint="default"/>
        <w:lang w:val="tr-TR" w:eastAsia="en-US" w:bidi="ar-SA"/>
      </w:rPr>
    </w:lvl>
    <w:lvl w:ilvl="5" w:tplc="936AE92A">
      <w:numFmt w:val="bullet"/>
      <w:lvlText w:val="•"/>
      <w:lvlJc w:val="left"/>
      <w:pPr>
        <w:ind w:left="1897" w:hanging="152"/>
      </w:pPr>
      <w:rPr>
        <w:rFonts w:hint="default"/>
        <w:lang w:val="tr-TR" w:eastAsia="en-US" w:bidi="ar-SA"/>
      </w:rPr>
    </w:lvl>
    <w:lvl w:ilvl="6" w:tplc="AF42F8AC">
      <w:numFmt w:val="bullet"/>
      <w:lvlText w:val="•"/>
      <w:lvlJc w:val="left"/>
      <w:pPr>
        <w:ind w:left="2241" w:hanging="152"/>
      </w:pPr>
      <w:rPr>
        <w:rFonts w:hint="default"/>
        <w:lang w:val="tr-TR" w:eastAsia="en-US" w:bidi="ar-SA"/>
      </w:rPr>
    </w:lvl>
    <w:lvl w:ilvl="7" w:tplc="9E6ABA92">
      <w:numFmt w:val="bullet"/>
      <w:lvlText w:val="•"/>
      <w:lvlJc w:val="left"/>
      <w:pPr>
        <w:ind w:left="2584" w:hanging="152"/>
      </w:pPr>
      <w:rPr>
        <w:rFonts w:hint="default"/>
        <w:lang w:val="tr-TR" w:eastAsia="en-US" w:bidi="ar-SA"/>
      </w:rPr>
    </w:lvl>
    <w:lvl w:ilvl="8" w:tplc="ECA89856">
      <w:numFmt w:val="bullet"/>
      <w:lvlText w:val="•"/>
      <w:lvlJc w:val="left"/>
      <w:pPr>
        <w:ind w:left="2928" w:hanging="152"/>
      </w:pPr>
      <w:rPr>
        <w:rFonts w:hint="default"/>
        <w:lang w:val="tr-TR" w:eastAsia="en-US" w:bidi="ar-SA"/>
      </w:rPr>
    </w:lvl>
  </w:abstractNum>
  <w:abstractNum w:abstractNumId="9" w15:restartNumberingAfterBreak="0">
    <w:nsid w:val="72B27814"/>
    <w:multiLevelType w:val="hybridMultilevel"/>
    <w:tmpl w:val="B6960B40"/>
    <w:lvl w:ilvl="0" w:tplc="D0C802B2">
      <w:start w:val="1"/>
      <w:numFmt w:val="lowerLetter"/>
      <w:lvlText w:val="%1)"/>
      <w:lvlJc w:val="left"/>
      <w:pPr>
        <w:ind w:left="130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0"/>
        <w:szCs w:val="10"/>
        <w:lang w:val="tr-TR" w:eastAsia="en-US" w:bidi="ar-SA"/>
      </w:rPr>
    </w:lvl>
    <w:lvl w:ilvl="1" w:tplc="A2260D96">
      <w:numFmt w:val="bullet"/>
      <w:lvlText w:val="•"/>
      <w:lvlJc w:val="left"/>
      <w:pPr>
        <w:ind w:left="487" w:hanging="104"/>
      </w:pPr>
      <w:rPr>
        <w:rFonts w:hint="default"/>
        <w:lang w:val="tr-TR" w:eastAsia="en-US" w:bidi="ar-SA"/>
      </w:rPr>
    </w:lvl>
    <w:lvl w:ilvl="2" w:tplc="6F50EAD6">
      <w:numFmt w:val="bullet"/>
      <w:lvlText w:val="•"/>
      <w:lvlJc w:val="left"/>
      <w:pPr>
        <w:ind w:left="835" w:hanging="104"/>
      </w:pPr>
      <w:rPr>
        <w:rFonts w:hint="default"/>
        <w:lang w:val="tr-TR" w:eastAsia="en-US" w:bidi="ar-SA"/>
      </w:rPr>
    </w:lvl>
    <w:lvl w:ilvl="3" w:tplc="9062A6E2">
      <w:numFmt w:val="bullet"/>
      <w:lvlText w:val="•"/>
      <w:lvlJc w:val="left"/>
      <w:pPr>
        <w:ind w:left="1182" w:hanging="104"/>
      </w:pPr>
      <w:rPr>
        <w:rFonts w:hint="default"/>
        <w:lang w:val="tr-TR" w:eastAsia="en-US" w:bidi="ar-SA"/>
      </w:rPr>
    </w:lvl>
    <w:lvl w:ilvl="4" w:tplc="9FFC07BE">
      <w:numFmt w:val="bullet"/>
      <w:lvlText w:val="•"/>
      <w:lvlJc w:val="left"/>
      <w:pPr>
        <w:ind w:left="1530" w:hanging="104"/>
      </w:pPr>
      <w:rPr>
        <w:rFonts w:hint="default"/>
        <w:lang w:val="tr-TR" w:eastAsia="en-US" w:bidi="ar-SA"/>
      </w:rPr>
    </w:lvl>
    <w:lvl w:ilvl="5" w:tplc="6A4449B0">
      <w:numFmt w:val="bullet"/>
      <w:lvlText w:val="•"/>
      <w:lvlJc w:val="left"/>
      <w:pPr>
        <w:ind w:left="1877" w:hanging="104"/>
      </w:pPr>
      <w:rPr>
        <w:rFonts w:hint="default"/>
        <w:lang w:val="tr-TR" w:eastAsia="en-US" w:bidi="ar-SA"/>
      </w:rPr>
    </w:lvl>
    <w:lvl w:ilvl="6" w:tplc="3F806C04">
      <w:numFmt w:val="bullet"/>
      <w:lvlText w:val="•"/>
      <w:lvlJc w:val="left"/>
      <w:pPr>
        <w:ind w:left="2225" w:hanging="104"/>
      </w:pPr>
      <w:rPr>
        <w:rFonts w:hint="default"/>
        <w:lang w:val="tr-TR" w:eastAsia="en-US" w:bidi="ar-SA"/>
      </w:rPr>
    </w:lvl>
    <w:lvl w:ilvl="7" w:tplc="545232D2">
      <w:numFmt w:val="bullet"/>
      <w:lvlText w:val="•"/>
      <w:lvlJc w:val="left"/>
      <w:pPr>
        <w:ind w:left="2572" w:hanging="104"/>
      </w:pPr>
      <w:rPr>
        <w:rFonts w:hint="default"/>
        <w:lang w:val="tr-TR" w:eastAsia="en-US" w:bidi="ar-SA"/>
      </w:rPr>
    </w:lvl>
    <w:lvl w:ilvl="8" w:tplc="12D4AB0A">
      <w:numFmt w:val="bullet"/>
      <w:lvlText w:val="•"/>
      <w:lvlJc w:val="left"/>
      <w:pPr>
        <w:ind w:left="2920" w:hanging="104"/>
      </w:pPr>
      <w:rPr>
        <w:rFonts w:hint="default"/>
        <w:lang w:val="tr-TR" w:eastAsia="en-US" w:bidi="ar-SA"/>
      </w:rPr>
    </w:lvl>
  </w:abstractNum>
  <w:abstractNum w:abstractNumId="10" w15:restartNumberingAfterBreak="0">
    <w:nsid w:val="72FA361E"/>
    <w:multiLevelType w:val="hybridMultilevel"/>
    <w:tmpl w:val="B16AD4B8"/>
    <w:lvl w:ilvl="0" w:tplc="399EF39E">
      <w:numFmt w:val="bullet"/>
      <w:lvlText w:val="•"/>
      <w:lvlJc w:val="left"/>
      <w:pPr>
        <w:ind w:left="90" w:hanging="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9"/>
        <w:szCs w:val="9"/>
        <w:lang w:val="tr-TR" w:eastAsia="en-US" w:bidi="ar-SA"/>
      </w:rPr>
    </w:lvl>
    <w:lvl w:ilvl="1" w:tplc="87F4264C">
      <w:numFmt w:val="bullet"/>
      <w:lvlText w:val="•"/>
      <w:lvlJc w:val="left"/>
      <w:pPr>
        <w:ind w:left="226" w:hanging="68"/>
      </w:pPr>
      <w:rPr>
        <w:rFonts w:hint="default"/>
        <w:lang w:val="tr-TR" w:eastAsia="en-US" w:bidi="ar-SA"/>
      </w:rPr>
    </w:lvl>
    <w:lvl w:ilvl="2" w:tplc="82F204CA">
      <w:numFmt w:val="bullet"/>
      <w:lvlText w:val="•"/>
      <w:lvlJc w:val="left"/>
      <w:pPr>
        <w:ind w:left="353" w:hanging="68"/>
      </w:pPr>
      <w:rPr>
        <w:rFonts w:hint="default"/>
        <w:lang w:val="tr-TR" w:eastAsia="en-US" w:bidi="ar-SA"/>
      </w:rPr>
    </w:lvl>
    <w:lvl w:ilvl="3" w:tplc="F73C6B66">
      <w:numFmt w:val="bullet"/>
      <w:lvlText w:val="•"/>
      <w:lvlJc w:val="left"/>
      <w:pPr>
        <w:ind w:left="479" w:hanging="68"/>
      </w:pPr>
      <w:rPr>
        <w:rFonts w:hint="default"/>
        <w:lang w:val="tr-TR" w:eastAsia="en-US" w:bidi="ar-SA"/>
      </w:rPr>
    </w:lvl>
    <w:lvl w:ilvl="4" w:tplc="847E75A8">
      <w:numFmt w:val="bullet"/>
      <w:lvlText w:val="•"/>
      <w:lvlJc w:val="left"/>
      <w:pPr>
        <w:ind w:left="606" w:hanging="68"/>
      </w:pPr>
      <w:rPr>
        <w:rFonts w:hint="default"/>
        <w:lang w:val="tr-TR" w:eastAsia="en-US" w:bidi="ar-SA"/>
      </w:rPr>
    </w:lvl>
    <w:lvl w:ilvl="5" w:tplc="32B4928C">
      <w:numFmt w:val="bullet"/>
      <w:lvlText w:val="•"/>
      <w:lvlJc w:val="left"/>
      <w:pPr>
        <w:ind w:left="733" w:hanging="68"/>
      </w:pPr>
      <w:rPr>
        <w:rFonts w:hint="default"/>
        <w:lang w:val="tr-TR" w:eastAsia="en-US" w:bidi="ar-SA"/>
      </w:rPr>
    </w:lvl>
    <w:lvl w:ilvl="6" w:tplc="874004B0">
      <w:numFmt w:val="bullet"/>
      <w:lvlText w:val="•"/>
      <w:lvlJc w:val="left"/>
      <w:pPr>
        <w:ind w:left="859" w:hanging="68"/>
      </w:pPr>
      <w:rPr>
        <w:rFonts w:hint="default"/>
        <w:lang w:val="tr-TR" w:eastAsia="en-US" w:bidi="ar-SA"/>
      </w:rPr>
    </w:lvl>
    <w:lvl w:ilvl="7" w:tplc="0BAAF608">
      <w:numFmt w:val="bullet"/>
      <w:lvlText w:val="•"/>
      <w:lvlJc w:val="left"/>
      <w:pPr>
        <w:ind w:left="986" w:hanging="68"/>
      </w:pPr>
      <w:rPr>
        <w:rFonts w:hint="default"/>
        <w:lang w:val="tr-TR" w:eastAsia="en-US" w:bidi="ar-SA"/>
      </w:rPr>
    </w:lvl>
    <w:lvl w:ilvl="8" w:tplc="3A727D3C">
      <w:numFmt w:val="bullet"/>
      <w:lvlText w:val="•"/>
      <w:lvlJc w:val="left"/>
      <w:pPr>
        <w:ind w:left="1112" w:hanging="68"/>
      </w:pPr>
      <w:rPr>
        <w:rFonts w:hint="default"/>
        <w:lang w:val="tr-TR" w:eastAsia="en-US" w:bidi="ar-SA"/>
      </w:rPr>
    </w:lvl>
  </w:abstractNum>
  <w:num w:numId="1" w16cid:durableId="1399934557">
    <w:abstractNumId w:val="0"/>
  </w:num>
  <w:num w:numId="2" w16cid:durableId="571549578">
    <w:abstractNumId w:val="6"/>
  </w:num>
  <w:num w:numId="3" w16cid:durableId="582448540">
    <w:abstractNumId w:val="10"/>
  </w:num>
  <w:num w:numId="4" w16cid:durableId="182745805">
    <w:abstractNumId w:val="2"/>
  </w:num>
  <w:num w:numId="5" w16cid:durableId="271481420">
    <w:abstractNumId w:val="7"/>
  </w:num>
  <w:num w:numId="6" w16cid:durableId="1150098099">
    <w:abstractNumId w:val="9"/>
  </w:num>
  <w:num w:numId="7" w16cid:durableId="392312267">
    <w:abstractNumId w:val="1"/>
  </w:num>
  <w:num w:numId="8" w16cid:durableId="840701465">
    <w:abstractNumId w:val="8"/>
  </w:num>
  <w:num w:numId="9" w16cid:durableId="879823590">
    <w:abstractNumId w:val="5"/>
  </w:num>
  <w:num w:numId="10" w16cid:durableId="446394670">
    <w:abstractNumId w:val="4"/>
  </w:num>
  <w:num w:numId="11" w16cid:durableId="19092255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5809"/>
    <w:rsid w:val="000129D9"/>
    <w:rsid w:val="00013735"/>
    <w:rsid w:val="00014785"/>
    <w:rsid w:val="00021228"/>
    <w:rsid w:val="00032DCA"/>
    <w:rsid w:val="00040372"/>
    <w:rsid w:val="00040E21"/>
    <w:rsid w:val="0006343E"/>
    <w:rsid w:val="00070E6B"/>
    <w:rsid w:val="00072F54"/>
    <w:rsid w:val="00074B82"/>
    <w:rsid w:val="000A224A"/>
    <w:rsid w:val="000A70B0"/>
    <w:rsid w:val="000B3AEA"/>
    <w:rsid w:val="000C2D53"/>
    <w:rsid w:val="000D2642"/>
    <w:rsid w:val="000E2118"/>
    <w:rsid w:val="000E5F7B"/>
    <w:rsid w:val="000E677C"/>
    <w:rsid w:val="000E7774"/>
    <w:rsid w:val="000E796D"/>
    <w:rsid w:val="000F4133"/>
    <w:rsid w:val="00101611"/>
    <w:rsid w:val="001018A3"/>
    <w:rsid w:val="00102FBB"/>
    <w:rsid w:val="00103465"/>
    <w:rsid w:val="00111C9A"/>
    <w:rsid w:val="00120A11"/>
    <w:rsid w:val="0012483B"/>
    <w:rsid w:val="001265F7"/>
    <w:rsid w:val="00130AAB"/>
    <w:rsid w:val="001329FE"/>
    <w:rsid w:val="0013545C"/>
    <w:rsid w:val="001364F7"/>
    <w:rsid w:val="00142754"/>
    <w:rsid w:val="00153ADC"/>
    <w:rsid w:val="001551B0"/>
    <w:rsid w:val="001555BD"/>
    <w:rsid w:val="00161964"/>
    <w:rsid w:val="00166206"/>
    <w:rsid w:val="0016660B"/>
    <w:rsid w:val="0017048F"/>
    <w:rsid w:val="001763CF"/>
    <w:rsid w:val="001778B8"/>
    <w:rsid w:val="00181398"/>
    <w:rsid w:val="00190EEC"/>
    <w:rsid w:val="0019235E"/>
    <w:rsid w:val="00197E05"/>
    <w:rsid w:val="001A0029"/>
    <w:rsid w:val="001B7CE1"/>
    <w:rsid w:val="001C0175"/>
    <w:rsid w:val="001C19EC"/>
    <w:rsid w:val="001C5C0F"/>
    <w:rsid w:val="001D1738"/>
    <w:rsid w:val="001D7B28"/>
    <w:rsid w:val="001E4214"/>
    <w:rsid w:val="001E49CA"/>
    <w:rsid w:val="001E6DCF"/>
    <w:rsid w:val="001E7BE7"/>
    <w:rsid w:val="001F2D51"/>
    <w:rsid w:val="002001A3"/>
    <w:rsid w:val="00200F99"/>
    <w:rsid w:val="00204B82"/>
    <w:rsid w:val="00206C66"/>
    <w:rsid w:val="002208B2"/>
    <w:rsid w:val="00222EF7"/>
    <w:rsid w:val="002239F4"/>
    <w:rsid w:val="00226F6E"/>
    <w:rsid w:val="00227D10"/>
    <w:rsid w:val="00234675"/>
    <w:rsid w:val="002368ED"/>
    <w:rsid w:val="0023733C"/>
    <w:rsid w:val="002405C5"/>
    <w:rsid w:val="00240D4F"/>
    <w:rsid w:val="00244C56"/>
    <w:rsid w:val="002501D6"/>
    <w:rsid w:val="00260D7A"/>
    <w:rsid w:val="002634B1"/>
    <w:rsid w:val="00263EFC"/>
    <w:rsid w:val="00273215"/>
    <w:rsid w:val="00273396"/>
    <w:rsid w:val="002774A2"/>
    <w:rsid w:val="00286CFA"/>
    <w:rsid w:val="0029404D"/>
    <w:rsid w:val="0029734F"/>
    <w:rsid w:val="002A2387"/>
    <w:rsid w:val="002A7747"/>
    <w:rsid w:val="002B4CCB"/>
    <w:rsid w:val="002B5BFD"/>
    <w:rsid w:val="002D39C4"/>
    <w:rsid w:val="002D6346"/>
    <w:rsid w:val="002E7BCE"/>
    <w:rsid w:val="002F16A8"/>
    <w:rsid w:val="002F1C7F"/>
    <w:rsid w:val="002F2285"/>
    <w:rsid w:val="002F38EE"/>
    <w:rsid w:val="002F5DA6"/>
    <w:rsid w:val="00303757"/>
    <w:rsid w:val="003164CD"/>
    <w:rsid w:val="00325560"/>
    <w:rsid w:val="003279A7"/>
    <w:rsid w:val="00332DB2"/>
    <w:rsid w:val="0033677C"/>
    <w:rsid w:val="003453DB"/>
    <w:rsid w:val="003506D0"/>
    <w:rsid w:val="00351A35"/>
    <w:rsid w:val="00353822"/>
    <w:rsid w:val="00353E5D"/>
    <w:rsid w:val="003612CE"/>
    <w:rsid w:val="0036455C"/>
    <w:rsid w:val="00365A4E"/>
    <w:rsid w:val="003725EC"/>
    <w:rsid w:val="00380FD4"/>
    <w:rsid w:val="00381316"/>
    <w:rsid w:val="00385425"/>
    <w:rsid w:val="0038558C"/>
    <w:rsid w:val="0038612D"/>
    <w:rsid w:val="003877C6"/>
    <w:rsid w:val="00387D4A"/>
    <w:rsid w:val="00390F3B"/>
    <w:rsid w:val="00392FB7"/>
    <w:rsid w:val="003943CD"/>
    <w:rsid w:val="003948E1"/>
    <w:rsid w:val="00395A20"/>
    <w:rsid w:val="00396376"/>
    <w:rsid w:val="003A0612"/>
    <w:rsid w:val="003A2603"/>
    <w:rsid w:val="003A5017"/>
    <w:rsid w:val="003B0101"/>
    <w:rsid w:val="003B1F0B"/>
    <w:rsid w:val="003C3B22"/>
    <w:rsid w:val="003D13F1"/>
    <w:rsid w:val="003E55FE"/>
    <w:rsid w:val="003F054C"/>
    <w:rsid w:val="003F5DB7"/>
    <w:rsid w:val="003F6136"/>
    <w:rsid w:val="003F6212"/>
    <w:rsid w:val="00402636"/>
    <w:rsid w:val="00407E02"/>
    <w:rsid w:val="00411FC3"/>
    <w:rsid w:val="00412DF6"/>
    <w:rsid w:val="00412EE0"/>
    <w:rsid w:val="00414851"/>
    <w:rsid w:val="00420504"/>
    <w:rsid w:val="004248B9"/>
    <w:rsid w:val="00425F30"/>
    <w:rsid w:val="00437D34"/>
    <w:rsid w:val="00444734"/>
    <w:rsid w:val="00446B8B"/>
    <w:rsid w:val="00451652"/>
    <w:rsid w:val="00451A83"/>
    <w:rsid w:val="00453C3A"/>
    <w:rsid w:val="00454509"/>
    <w:rsid w:val="00456B03"/>
    <w:rsid w:val="0046366D"/>
    <w:rsid w:val="00463889"/>
    <w:rsid w:val="00467243"/>
    <w:rsid w:val="00472E0C"/>
    <w:rsid w:val="004746A5"/>
    <w:rsid w:val="00482F32"/>
    <w:rsid w:val="004930BA"/>
    <w:rsid w:val="004930D6"/>
    <w:rsid w:val="0049491A"/>
    <w:rsid w:val="004A159D"/>
    <w:rsid w:val="004B1B3B"/>
    <w:rsid w:val="004B7A7F"/>
    <w:rsid w:val="004C16B6"/>
    <w:rsid w:val="004C6D9C"/>
    <w:rsid w:val="004C7EDA"/>
    <w:rsid w:val="004D558F"/>
    <w:rsid w:val="004D6B58"/>
    <w:rsid w:val="004E0B47"/>
    <w:rsid w:val="004E2A9C"/>
    <w:rsid w:val="004F45AF"/>
    <w:rsid w:val="004F7814"/>
    <w:rsid w:val="005125AD"/>
    <w:rsid w:val="0054114C"/>
    <w:rsid w:val="00541E21"/>
    <w:rsid w:val="0054496D"/>
    <w:rsid w:val="00552CEF"/>
    <w:rsid w:val="0056194C"/>
    <w:rsid w:val="0056553E"/>
    <w:rsid w:val="00571FEA"/>
    <w:rsid w:val="00583F68"/>
    <w:rsid w:val="00584980"/>
    <w:rsid w:val="005853D9"/>
    <w:rsid w:val="005B0CC9"/>
    <w:rsid w:val="005B1DF6"/>
    <w:rsid w:val="005C4CF4"/>
    <w:rsid w:val="005C61D4"/>
    <w:rsid w:val="005C7692"/>
    <w:rsid w:val="005D08F8"/>
    <w:rsid w:val="005D4F59"/>
    <w:rsid w:val="005D6F3B"/>
    <w:rsid w:val="005E2635"/>
    <w:rsid w:val="005E29ED"/>
    <w:rsid w:val="005E742D"/>
    <w:rsid w:val="00602E47"/>
    <w:rsid w:val="0061381B"/>
    <w:rsid w:val="00621AA0"/>
    <w:rsid w:val="00632C7D"/>
    <w:rsid w:val="00635EDF"/>
    <w:rsid w:val="00636B36"/>
    <w:rsid w:val="00642FB6"/>
    <w:rsid w:val="006435D4"/>
    <w:rsid w:val="00646099"/>
    <w:rsid w:val="006468B5"/>
    <w:rsid w:val="00663EC2"/>
    <w:rsid w:val="00664174"/>
    <w:rsid w:val="00666B05"/>
    <w:rsid w:val="00670DA4"/>
    <w:rsid w:val="00676410"/>
    <w:rsid w:val="00681DE6"/>
    <w:rsid w:val="00682EB8"/>
    <w:rsid w:val="0068452F"/>
    <w:rsid w:val="00687A97"/>
    <w:rsid w:val="006904C0"/>
    <w:rsid w:val="00690BE1"/>
    <w:rsid w:val="006A0A39"/>
    <w:rsid w:val="006A1B23"/>
    <w:rsid w:val="006A5248"/>
    <w:rsid w:val="006A65F5"/>
    <w:rsid w:val="006B1BAA"/>
    <w:rsid w:val="006B2755"/>
    <w:rsid w:val="006B2A74"/>
    <w:rsid w:val="006C5A9A"/>
    <w:rsid w:val="006D02C0"/>
    <w:rsid w:val="006D3026"/>
    <w:rsid w:val="006E0838"/>
    <w:rsid w:val="006F2132"/>
    <w:rsid w:val="006F3B04"/>
    <w:rsid w:val="00702F99"/>
    <w:rsid w:val="00705001"/>
    <w:rsid w:val="00705E3D"/>
    <w:rsid w:val="007218D1"/>
    <w:rsid w:val="00733C40"/>
    <w:rsid w:val="00737F37"/>
    <w:rsid w:val="00750E90"/>
    <w:rsid w:val="0075113E"/>
    <w:rsid w:val="007559D6"/>
    <w:rsid w:val="00760F89"/>
    <w:rsid w:val="00761BD7"/>
    <w:rsid w:val="0076430A"/>
    <w:rsid w:val="007657C2"/>
    <w:rsid w:val="00765ED9"/>
    <w:rsid w:val="0076710A"/>
    <w:rsid w:val="007813B4"/>
    <w:rsid w:val="00791FAB"/>
    <w:rsid w:val="007A38A7"/>
    <w:rsid w:val="007A3FB7"/>
    <w:rsid w:val="007A40FE"/>
    <w:rsid w:val="007A6EE7"/>
    <w:rsid w:val="007A727B"/>
    <w:rsid w:val="007C518E"/>
    <w:rsid w:val="007D0601"/>
    <w:rsid w:val="007E2F2B"/>
    <w:rsid w:val="007E4DC2"/>
    <w:rsid w:val="007F4C85"/>
    <w:rsid w:val="007F5BFF"/>
    <w:rsid w:val="007F6F19"/>
    <w:rsid w:val="00800BB9"/>
    <w:rsid w:val="00801E9F"/>
    <w:rsid w:val="00802001"/>
    <w:rsid w:val="008025D0"/>
    <w:rsid w:val="00820F3E"/>
    <w:rsid w:val="00821C15"/>
    <w:rsid w:val="008373FA"/>
    <w:rsid w:val="00840B75"/>
    <w:rsid w:val="00863BE8"/>
    <w:rsid w:val="00866C51"/>
    <w:rsid w:val="0087052F"/>
    <w:rsid w:val="00874DD6"/>
    <w:rsid w:val="00890B00"/>
    <w:rsid w:val="00891949"/>
    <w:rsid w:val="008A1C7D"/>
    <w:rsid w:val="008A2646"/>
    <w:rsid w:val="008A4AC1"/>
    <w:rsid w:val="008A5616"/>
    <w:rsid w:val="008A581A"/>
    <w:rsid w:val="008A66E4"/>
    <w:rsid w:val="008A67D0"/>
    <w:rsid w:val="008B5A82"/>
    <w:rsid w:val="008B629F"/>
    <w:rsid w:val="008C68B5"/>
    <w:rsid w:val="008D4440"/>
    <w:rsid w:val="008D4DFA"/>
    <w:rsid w:val="008D5EF7"/>
    <w:rsid w:val="008D6E89"/>
    <w:rsid w:val="008D7F45"/>
    <w:rsid w:val="008E3EFD"/>
    <w:rsid w:val="008F0782"/>
    <w:rsid w:val="008F181F"/>
    <w:rsid w:val="008F49E2"/>
    <w:rsid w:val="008F62BA"/>
    <w:rsid w:val="00902262"/>
    <w:rsid w:val="0091035C"/>
    <w:rsid w:val="009144BA"/>
    <w:rsid w:val="00923065"/>
    <w:rsid w:val="00927C78"/>
    <w:rsid w:val="009320CE"/>
    <w:rsid w:val="00936461"/>
    <w:rsid w:val="00936696"/>
    <w:rsid w:val="00936762"/>
    <w:rsid w:val="00952B92"/>
    <w:rsid w:val="00952D75"/>
    <w:rsid w:val="009567F8"/>
    <w:rsid w:val="009576FE"/>
    <w:rsid w:val="009600A2"/>
    <w:rsid w:val="00961C30"/>
    <w:rsid w:val="0096255F"/>
    <w:rsid w:val="009668A7"/>
    <w:rsid w:val="00972045"/>
    <w:rsid w:val="009744C3"/>
    <w:rsid w:val="00975A9C"/>
    <w:rsid w:val="00976E1A"/>
    <w:rsid w:val="009805DE"/>
    <w:rsid w:val="00985228"/>
    <w:rsid w:val="0099294A"/>
    <w:rsid w:val="00993889"/>
    <w:rsid w:val="009A0D2B"/>
    <w:rsid w:val="009A1D70"/>
    <w:rsid w:val="009B2223"/>
    <w:rsid w:val="009B4E38"/>
    <w:rsid w:val="009C0BC1"/>
    <w:rsid w:val="009C3F77"/>
    <w:rsid w:val="009D403D"/>
    <w:rsid w:val="009D6749"/>
    <w:rsid w:val="009F0196"/>
    <w:rsid w:val="009F2348"/>
    <w:rsid w:val="009F62AA"/>
    <w:rsid w:val="009F71EE"/>
    <w:rsid w:val="00A06D43"/>
    <w:rsid w:val="00A07DDB"/>
    <w:rsid w:val="00A10A65"/>
    <w:rsid w:val="00A10D0C"/>
    <w:rsid w:val="00A12437"/>
    <w:rsid w:val="00A12493"/>
    <w:rsid w:val="00A20092"/>
    <w:rsid w:val="00A320DD"/>
    <w:rsid w:val="00A34346"/>
    <w:rsid w:val="00A40010"/>
    <w:rsid w:val="00A41844"/>
    <w:rsid w:val="00A45F5D"/>
    <w:rsid w:val="00A52746"/>
    <w:rsid w:val="00A538F9"/>
    <w:rsid w:val="00A54748"/>
    <w:rsid w:val="00A647BB"/>
    <w:rsid w:val="00A70226"/>
    <w:rsid w:val="00A72807"/>
    <w:rsid w:val="00A74EB2"/>
    <w:rsid w:val="00A77F9E"/>
    <w:rsid w:val="00A80D40"/>
    <w:rsid w:val="00A812F3"/>
    <w:rsid w:val="00A84D5E"/>
    <w:rsid w:val="00A84E89"/>
    <w:rsid w:val="00A91DD5"/>
    <w:rsid w:val="00A91F09"/>
    <w:rsid w:val="00AA0F4F"/>
    <w:rsid w:val="00AA16BE"/>
    <w:rsid w:val="00AA18AA"/>
    <w:rsid w:val="00AA4CB0"/>
    <w:rsid w:val="00AB0BE1"/>
    <w:rsid w:val="00AD736A"/>
    <w:rsid w:val="00AD7856"/>
    <w:rsid w:val="00AE6F52"/>
    <w:rsid w:val="00AE72BB"/>
    <w:rsid w:val="00AF596C"/>
    <w:rsid w:val="00AF6A85"/>
    <w:rsid w:val="00AF7C03"/>
    <w:rsid w:val="00B008D1"/>
    <w:rsid w:val="00B02693"/>
    <w:rsid w:val="00B05470"/>
    <w:rsid w:val="00B0604D"/>
    <w:rsid w:val="00B07DD0"/>
    <w:rsid w:val="00B07FE5"/>
    <w:rsid w:val="00B13DAC"/>
    <w:rsid w:val="00B176F0"/>
    <w:rsid w:val="00B30175"/>
    <w:rsid w:val="00B32B6B"/>
    <w:rsid w:val="00B40D7B"/>
    <w:rsid w:val="00B50E9A"/>
    <w:rsid w:val="00B528F7"/>
    <w:rsid w:val="00B5727D"/>
    <w:rsid w:val="00B608F5"/>
    <w:rsid w:val="00B7177F"/>
    <w:rsid w:val="00B71D54"/>
    <w:rsid w:val="00B7799C"/>
    <w:rsid w:val="00B84388"/>
    <w:rsid w:val="00B93130"/>
    <w:rsid w:val="00B978DF"/>
    <w:rsid w:val="00BA0CCD"/>
    <w:rsid w:val="00BB4771"/>
    <w:rsid w:val="00BC18CD"/>
    <w:rsid w:val="00BD213E"/>
    <w:rsid w:val="00BD52BC"/>
    <w:rsid w:val="00BD5E80"/>
    <w:rsid w:val="00BE5099"/>
    <w:rsid w:val="00BF029E"/>
    <w:rsid w:val="00BF252C"/>
    <w:rsid w:val="00BF4693"/>
    <w:rsid w:val="00BF5468"/>
    <w:rsid w:val="00BF5AB0"/>
    <w:rsid w:val="00C01853"/>
    <w:rsid w:val="00C02990"/>
    <w:rsid w:val="00C03CA6"/>
    <w:rsid w:val="00C0524F"/>
    <w:rsid w:val="00C15EF1"/>
    <w:rsid w:val="00C24BC3"/>
    <w:rsid w:val="00C31209"/>
    <w:rsid w:val="00C42610"/>
    <w:rsid w:val="00C43705"/>
    <w:rsid w:val="00C43D37"/>
    <w:rsid w:val="00C50324"/>
    <w:rsid w:val="00C5110B"/>
    <w:rsid w:val="00C53008"/>
    <w:rsid w:val="00C658E3"/>
    <w:rsid w:val="00C81CB5"/>
    <w:rsid w:val="00C82466"/>
    <w:rsid w:val="00C93B81"/>
    <w:rsid w:val="00C942BF"/>
    <w:rsid w:val="00C9616E"/>
    <w:rsid w:val="00CA4E68"/>
    <w:rsid w:val="00CA7277"/>
    <w:rsid w:val="00CB1268"/>
    <w:rsid w:val="00CC0C1E"/>
    <w:rsid w:val="00CE261A"/>
    <w:rsid w:val="00CF0FB6"/>
    <w:rsid w:val="00D03D8E"/>
    <w:rsid w:val="00D075C5"/>
    <w:rsid w:val="00D3283D"/>
    <w:rsid w:val="00D431A0"/>
    <w:rsid w:val="00D438A5"/>
    <w:rsid w:val="00D45929"/>
    <w:rsid w:val="00D52FD8"/>
    <w:rsid w:val="00D53887"/>
    <w:rsid w:val="00D57F70"/>
    <w:rsid w:val="00D624C2"/>
    <w:rsid w:val="00D63E83"/>
    <w:rsid w:val="00D70EE3"/>
    <w:rsid w:val="00D7114F"/>
    <w:rsid w:val="00D741DD"/>
    <w:rsid w:val="00D953F1"/>
    <w:rsid w:val="00DA4BAD"/>
    <w:rsid w:val="00DB76FD"/>
    <w:rsid w:val="00DC0CE8"/>
    <w:rsid w:val="00DC2F7F"/>
    <w:rsid w:val="00DC3DAC"/>
    <w:rsid w:val="00DC5675"/>
    <w:rsid w:val="00DC7DD7"/>
    <w:rsid w:val="00DD070D"/>
    <w:rsid w:val="00DD1001"/>
    <w:rsid w:val="00DD3D55"/>
    <w:rsid w:val="00DD42C3"/>
    <w:rsid w:val="00DE0259"/>
    <w:rsid w:val="00DE059F"/>
    <w:rsid w:val="00DF184D"/>
    <w:rsid w:val="00DF6139"/>
    <w:rsid w:val="00E053C9"/>
    <w:rsid w:val="00E07B7D"/>
    <w:rsid w:val="00E133E2"/>
    <w:rsid w:val="00E1533B"/>
    <w:rsid w:val="00E20E7D"/>
    <w:rsid w:val="00E2532E"/>
    <w:rsid w:val="00E414BB"/>
    <w:rsid w:val="00E45371"/>
    <w:rsid w:val="00E46D66"/>
    <w:rsid w:val="00E51CC7"/>
    <w:rsid w:val="00E53C2C"/>
    <w:rsid w:val="00E6415A"/>
    <w:rsid w:val="00E80E21"/>
    <w:rsid w:val="00E90EC2"/>
    <w:rsid w:val="00EA5C11"/>
    <w:rsid w:val="00EA75BF"/>
    <w:rsid w:val="00EA7DA8"/>
    <w:rsid w:val="00EB4074"/>
    <w:rsid w:val="00EB433F"/>
    <w:rsid w:val="00EC3F12"/>
    <w:rsid w:val="00EC67C2"/>
    <w:rsid w:val="00ED216B"/>
    <w:rsid w:val="00ED24C6"/>
    <w:rsid w:val="00ED3559"/>
    <w:rsid w:val="00EE0A5D"/>
    <w:rsid w:val="00EE20C9"/>
    <w:rsid w:val="00EE24BA"/>
    <w:rsid w:val="00EE647D"/>
    <w:rsid w:val="00EF238A"/>
    <w:rsid w:val="00EF5A74"/>
    <w:rsid w:val="00F0291C"/>
    <w:rsid w:val="00F15385"/>
    <w:rsid w:val="00F1758D"/>
    <w:rsid w:val="00F2361F"/>
    <w:rsid w:val="00F25A06"/>
    <w:rsid w:val="00F30CD8"/>
    <w:rsid w:val="00F32F05"/>
    <w:rsid w:val="00F42360"/>
    <w:rsid w:val="00F42895"/>
    <w:rsid w:val="00F43A91"/>
    <w:rsid w:val="00F455AD"/>
    <w:rsid w:val="00F46983"/>
    <w:rsid w:val="00F50698"/>
    <w:rsid w:val="00F53DC1"/>
    <w:rsid w:val="00F625A2"/>
    <w:rsid w:val="00F634FB"/>
    <w:rsid w:val="00F6439F"/>
    <w:rsid w:val="00F64A33"/>
    <w:rsid w:val="00F66516"/>
    <w:rsid w:val="00F71C2F"/>
    <w:rsid w:val="00F7459A"/>
    <w:rsid w:val="00F74E67"/>
    <w:rsid w:val="00F864E0"/>
    <w:rsid w:val="00F87640"/>
    <w:rsid w:val="00F92B73"/>
    <w:rsid w:val="00FA2F84"/>
    <w:rsid w:val="00FA3309"/>
    <w:rsid w:val="00FA3366"/>
    <w:rsid w:val="00FB1155"/>
    <w:rsid w:val="00FB3017"/>
    <w:rsid w:val="00FC5EAE"/>
    <w:rsid w:val="00FC7CEC"/>
    <w:rsid w:val="00FD1E85"/>
    <w:rsid w:val="00FD205B"/>
    <w:rsid w:val="00FD73E7"/>
    <w:rsid w:val="00FE02C3"/>
    <w:rsid w:val="00FE0835"/>
    <w:rsid w:val="00FF1F76"/>
    <w:rsid w:val="00FF3C06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D915A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E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05809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63B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0"/>
      <w:szCs w:val="1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3BE8"/>
    <w:rPr>
      <w:rFonts w:ascii="Calibri" w:eastAsiaTheme="minorEastAsia" w:hAnsi="Calibri" w:cs="Calibri"/>
      <w:sz w:val="10"/>
      <w:szCs w:val="1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63B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tr-TR"/>
    </w:rPr>
  </w:style>
  <w:style w:type="paragraph" w:customStyle="1" w:styleId="Default">
    <w:name w:val="Default"/>
    <w:rsid w:val="002B4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0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46">
    <w:name w:val="Pa46"/>
    <w:basedOn w:val="Default"/>
    <w:next w:val="Default"/>
    <w:uiPriority w:val="99"/>
    <w:rsid w:val="00E80E21"/>
    <w:pPr>
      <w:spacing w:line="201" w:lineRule="atLeast"/>
    </w:pPr>
    <w:rPr>
      <w:rFonts w:ascii="Barlow Light" w:hAnsi="Barlow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3FB5-A342-45E9-A799-F0BECE43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5247</Words>
  <Characters>29913</Characters>
  <Application>Microsoft Office Word</Application>
  <DocSecurity>0</DocSecurity>
  <Lines>249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3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BULUT BULUT</cp:lastModifiedBy>
  <cp:revision>45</cp:revision>
  <dcterms:created xsi:type="dcterms:W3CDTF">2024-09-09T20:05:00Z</dcterms:created>
  <dcterms:modified xsi:type="dcterms:W3CDTF">2025-08-07T15:28:00Z</dcterms:modified>
</cp:coreProperties>
</file>